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47"/>
        <w:gridCol w:w="1496"/>
        <w:gridCol w:w="560"/>
        <w:gridCol w:w="1497"/>
        <w:gridCol w:w="1108"/>
        <w:gridCol w:w="574"/>
        <w:gridCol w:w="3768"/>
      </w:tblGrid>
      <w:tr w:rsidR="00CE4E2A" w:rsidRPr="00B41A44" w14:paraId="29AF8C87" w14:textId="77777777" w:rsidTr="00CE4E2A">
        <w:trPr>
          <w:trHeight w:val="1098"/>
        </w:trPr>
        <w:tc>
          <w:tcPr>
            <w:tcW w:w="4300" w:type="dxa"/>
            <w:gridSpan w:val="4"/>
          </w:tcPr>
          <w:p w14:paraId="45D29E0A" w14:textId="77777777" w:rsidR="00CE4E2A" w:rsidRPr="00CE4E2A" w:rsidRDefault="00CE4E2A" w:rsidP="00CE4E2A">
            <w:pPr>
              <w:spacing w:line="276" w:lineRule="auto"/>
              <w:rPr>
                <w:b/>
                <w:lang w:val="ro-RO" w:eastAsia="ru-RU"/>
              </w:rPr>
            </w:pPr>
          </w:p>
          <w:p w14:paraId="3C05CD2F" w14:textId="77777777" w:rsidR="00CE4E2A" w:rsidRPr="00B41A44" w:rsidRDefault="00CE4E2A" w:rsidP="00CE4E2A">
            <w:pPr>
              <w:spacing w:line="276" w:lineRule="auto"/>
              <w:rPr>
                <w:b/>
                <w:lang w:val="ro-RO" w:eastAsia="ru-RU"/>
              </w:rPr>
            </w:pPr>
            <w:r w:rsidRPr="00CE4E2A">
              <w:rPr>
                <w:b/>
                <w:lang w:val="ro-RO" w:eastAsia="ru-RU"/>
              </w:rPr>
              <w:t xml:space="preserve">  </w:t>
            </w:r>
            <w:r w:rsidRPr="00B41A44">
              <w:rPr>
                <w:b/>
                <w:lang w:val="ro-RO" w:eastAsia="ru-RU"/>
              </w:rPr>
              <w:t>MINISTERUL FINANŢELOR</w:t>
            </w:r>
          </w:p>
          <w:p w14:paraId="459D5EF6" w14:textId="77777777" w:rsidR="00CE4E2A" w:rsidRPr="00B41A44" w:rsidRDefault="00CE4E2A" w:rsidP="00CE4E2A">
            <w:pPr>
              <w:spacing w:line="276" w:lineRule="auto"/>
              <w:jc w:val="both"/>
              <w:rPr>
                <w:b/>
                <w:lang w:val="ro-RO" w:eastAsia="ru-RU"/>
              </w:rPr>
            </w:pPr>
            <w:r w:rsidRPr="00B41A44">
              <w:rPr>
                <w:b/>
                <w:lang w:val="ro-RO" w:eastAsia="ru-RU"/>
              </w:rPr>
              <w:t xml:space="preserve">  AL REPUBLICII MOLDOVA</w:t>
            </w:r>
          </w:p>
        </w:tc>
        <w:tc>
          <w:tcPr>
            <w:tcW w:w="1682" w:type="dxa"/>
            <w:gridSpan w:val="2"/>
          </w:tcPr>
          <w:p w14:paraId="4150E9DF" w14:textId="5568446B" w:rsidR="00CE4E2A" w:rsidRPr="00B41A44" w:rsidRDefault="00CE4E2A" w:rsidP="00CE4E2A">
            <w:pPr>
              <w:spacing w:line="276" w:lineRule="auto"/>
              <w:jc w:val="center"/>
              <w:rPr>
                <w:lang w:val="ro-RO" w:eastAsia="ru-RU"/>
              </w:rPr>
            </w:pPr>
            <w:r w:rsidRPr="00B41A44">
              <w:rPr>
                <w:noProof/>
                <w:lang w:val="ru-RU" w:eastAsia="ru-RU"/>
              </w:rPr>
              <w:drawing>
                <wp:inline distT="0" distB="0" distL="0" distR="0" wp14:anchorId="3F4E9C65" wp14:editId="78DD1B2B">
                  <wp:extent cx="791845" cy="942975"/>
                  <wp:effectExtent l="0" t="0" r="8255" b="9525"/>
                  <wp:docPr id="3" name="Picture 3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8D612" w14:textId="77777777" w:rsidR="00CE4E2A" w:rsidRPr="00B41A44" w:rsidRDefault="00CE4E2A" w:rsidP="00CE4E2A">
            <w:pPr>
              <w:spacing w:line="276" w:lineRule="auto"/>
              <w:jc w:val="center"/>
              <w:rPr>
                <w:b/>
                <w:lang w:val="ro-RO" w:eastAsia="ru-RU"/>
              </w:rPr>
            </w:pPr>
          </w:p>
        </w:tc>
        <w:tc>
          <w:tcPr>
            <w:tcW w:w="3768" w:type="dxa"/>
          </w:tcPr>
          <w:p w14:paraId="31A94403" w14:textId="77777777" w:rsidR="00CE4E2A" w:rsidRPr="00B41A44" w:rsidRDefault="00CE4E2A" w:rsidP="00CE4E2A">
            <w:pPr>
              <w:spacing w:line="276" w:lineRule="auto"/>
              <w:jc w:val="center"/>
              <w:rPr>
                <w:b/>
                <w:lang w:val="ro-RO" w:eastAsia="ru-RU"/>
              </w:rPr>
            </w:pPr>
          </w:p>
          <w:p w14:paraId="45A2E7E7" w14:textId="77777777" w:rsidR="00CE4E2A" w:rsidRPr="00B41A44" w:rsidRDefault="00CE4E2A" w:rsidP="00CE4E2A">
            <w:pPr>
              <w:jc w:val="center"/>
              <w:rPr>
                <w:b/>
                <w:lang w:val="ro-RO" w:eastAsia="ru-RU"/>
              </w:rPr>
            </w:pPr>
            <w:r w:rsidRPr="00B41A44">
              <w:rPr>
                <w:b/>
                <w:lang w:val="ro-RO" w:eastAsia="ru-RU"/>
              </w:rPr>
              <w:t xml:space="preserve">      MINISTRY OF FINANCE OF </w:t>
            </w:r>
          </w:p>
          <w:p w14:paraId="15A76755" w14:textId="77777777" w:rsidR="00CE4E2A" w:rsidRPr="00B41A44" w:rsidRDefault="00CE4E2A" w:rsidP="00CE4E2A">
            <w:pPr>
              <w:spacing w:line="276" w:lineRule="auto"/>
              <w:jc w:val="center"/>
              <w:rPr>
                <w:b/>
                <w:lang w:val="ro-RO" w:eastAsia="ru-RU"/>
              </w:rPr>
            </w:pPr>
            <w:r w:rsidRPr="00B41A44">
              <w:rPr>
                <w:b/>
                <w:lang w:val="ro-RO" w:eastAsia="ru-RU"/>
              </w:rPr>
              <w:t>THE REPUBLIC OF MOLDOVA</w:t>
            </w:r>
          </w:p>
          <w:p w14:paraId="5233D642" w14:textId="77777777" w:rsidR="00CE4E2A" w:rsidRPr="00B41A44" w:rsidRDefault="00CE4E2A" w:rsidP="00CE4E2A">
            <w:pPr>
              <w:spacing w:line="276" w:lineRule="auto"/>
              <w:rPr>
                <w:b/>
                <w:lang w:val="ro-RO" w:eastAsia="ru-RU"/>
              </w:rPr>
            </w:pPr>
          </w:p>
        </w:tc>
      </w:tr>
      <w:tr w:rsidR="00CE4E2A" w:rsidRPr="00B41A44" w14:paraId="7812CBE5" w14:textId="77777777" w:rsidTr="00CE4E2A">
        <w:trPr>
          <w:trHeight w:val="831"/>
        </w:trPr>
        <w:tc>
          <w:tcPr>
            <w:tcW w:w="9750" w:type="dxa"/>
            <w:gridSpan w:val="7"/>
          </w:tcPr>
          <w:p w14:paraId="4EAED5C2" w14:textId="77777777" w:rsidR="00CE4E2A" w:rsidRPr="00B41A44" w:rsidRDefault="00CE4E2A" w:rsidP="00CE4E2A">
            <w:pPr>
              <w:spacing w:line="276" w:lineRule="auto"/>
              <w:jc w:val="center"/>
              <w:rPr>
                <w:lang w:val="ro-RO" w:eastAsia="ru-RU"/>
              </w:rPr>
            </w:pPr>
            <w:r w:rsidRPr="00B41A44">
              <w:rPr>
                <w:lang w:val="ro-RO" w:eastAsia="ru-RU"/>
              </w:rPr>
              <w:t xml:space="preserve">MD-2005, </w:t>
            </w:r>
            <w:proofErr w:type="spellStart"/>
            <w:r w:rsidRPr="00B41A44">
              <w:rPr>
                <w:lang w:val="ro-RO" w:eastAsia="ru-RU"/>
              </w:rPr>
              <w:t>mun.Chişinău</w:t>
            </w:r>
            <w:proofErr w:type="spellEnd"/>
            <w:r w:rsidRPr="00B41A44">
              <w:rPr>
                <w:lang w:val="ro-RO" w:eastAsia="ru-RU"/>
              </w:rPr>
              <w:t xml:space="preserve">, </w:t>
            </w:r>
            <w:proofErr w:type="spellStart"/>
            <w:r w:rsidRPr="00B41A44">
              <w:rPr>
                <w:lang w:val="ro-RO" w:eastAsia="ru-RU"/>
              </w:rPr>
              <w:t>str.Constantin</w:t>
            </w:r>
            <w:proofErr w:type="spellEnd"/>
            <w:r w:rsidRPr="00B41A44">
              <w:rPr>
                <w:lang w:val="ro-RO" w:eastAsia="ru-RU"/>
              </w:rPr>
              <w:t xml:space="preserve"> Tănase, 7</w:t>
            </w:r>
          </w:p>
          <w:p w14:paraId="244B4E97" w14:textId="77777777" w:rsidR="00CE4E2A" w:rsidRPr="00B41A44" w:rsidRDefault="006B1E98" w:rsidP="00CE4E2A">
            <w:pPr>
              <w:spacing w:line="276" w:lineRule="auto"/>
              <w:jc w:val="center"/>
              <w:rPr>
                <w:lang w:val="ro-RO" w:eastAsia="ru-RU"/>
              </w:rPr>
            </w:pPr>
            <w:hyperlink r:id="rId7" w:history="1">
              <w:r w:rsidR="00CE4E2A" w:rsidRPr="00B41A44">
                <w:rPr>
                  <w:color w:val="0000FF"/>
                  <w:u w:val="single"/>
                  <w:lang w:val="ro-RO" w:eastAsia="ru-RU"/>
                </w:rPr>
                <w:t>www.mf.gov.md</w:t>
              </w:r>
            </w:hyperlink>
            <w:r w:rsidR="00CE4E2A" w:rsidRPr="00B41A44">
              <w:rPr>
                <w:lang w:val="ro-RO" w:eastAsia="ru-RU"/>
              </w:rPr>
              <w:t>, tel.(022) 26-26-00, fax 022-26-25-17</w:t>
            </w:r>
          </w:p>
        </w:tc>
      </w:tr>
      <w:tr w:rsidR="00CE4E2A" w:rsidRPr="00B41A44" w14:paraId="500DC830" w14:textId="77777777" w:rsidTr="00CE4E2A">
        <w:trPr>
          <w:trHeight w:val="232"/>
        </w:trPr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14:paraId="0425169E" w14:textId="4C4637B7" w:rsidR="00CE4E2A" w:rsidRPr="00B41A44" w:rsidRDefault="00CE4E2A" w:rsidP="00CE4E2A">
            <w:pPr>
              <w:spacing w:line="276" w:lineRule="auto"/>
              <w:ind w:left="72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1DE159C8" w14:textId="77777777" w:rsidR="00CE4E2A" w:rsidRPr="00B41A44" w:rsidRDefault="00CE4E2A" w:rsidP="00CE4E2A">
            <w:pPr>
              <w:spacing w:line="276" w:lineRule="auto"/>
              <w:ind w:right="-116"/>
              <w:rPr>
                <w:lang w:val="ro-RO" w:eastAsia="ru-RU"/>
              </w:rPr>
            </w:pPr>
            <w:r w:rsidRPr="00B41A44">
              <w:rPr>
                <w:lang w:val="ro-RO" w:eastAsia="ru-RU"/>
              </w:rPr>
              <w:t>nr.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</w:tcPr>
          <w:p w14:paraId="693E11D7" w14:textId="164018A2" w:rsidR="00CE4E2A" w:rsidRPr="00B41A44" w:rsidRDefault="00CE4E2A" w:rsidP="00CE4E2A">
            <w:pPr>
              <w:spacing w:line="276" w:lineRule="auto"/>
              <w:ind w:left="72"/>
              <w:jc w:val="center"/>
              <w:rPr>
                <w:b/>
                <w:i/>
                <w:lang w:val="ro-RO" w:eastAsia="ru-RU"/>
              </w:rPr>
            </w:pPr>
          </w:p>
        </w:tc>
        <w:tc>
          <w:tcPr>
            <w:tcW w:w="4342" w:type="dxa"/>
            <w:gridSpan w:val="2"/>
            <w:vMerge w:val="restart"/>
          </w:tcPr>
          <w:p w14:paraId="0D3F4A30" w14:textId="77777777" w:rsidR="00CE4E2A" w:rsidRPr="00B41A44" w:rsidRDefault="00CE4E2A" w:rsidP="00CE4E2A">
            <w:pPr>
              <w:spacing w:line="276" w:lineRule="auto"/>
              <w:rPr>
                <w:lang w:val="ro-RO" w:eastAsia="ru-RU"/>
              </w:rPr>
            </w:pPr>
          </w:p>
        </w:tc>
      </w:tr>
      <w:tr w:rsidR="00CE4E2A" w:rsidRPr="00B41A44" w14:paraId="398A2703" w14:textId="77777777" w:rsidTr="00CE4E2A">
        <w:trPr>
          <w:trHeight w:val="258"/>
        </w:trPr>
        <w:tc>
          <w:tcPr>
            <w:tcW w:w="747" w:type="dxa"/>
            <w:vAlign w:val="bottom"/>
          </w:tcPr>
          <w:p w14:paraId="3BC5AE7B" w14:textId="77777777" w:rsidR="00CE4E2A" w:rsidRPr="00B41A44" w:rsidRDefault="00CE4E2A" w:rsidP="00CE4E2A">
            <w:pPr>
              <w:spacing w:line="276" w:lineRule="auto"/>
              <w:ind w:left="-108" w:right="-108"/>
              <w:jc w:val="center"/>
              <w:rPr>
                <w:lang w:val="ro-RO" w:eastAsia="ru-RU"/>
              </w:rPr>
            </w:pPr>
            <w:r w:rsidRPr="00B41A44">
              <w:rPr>
                <w:lang w:val="ro-RO" w:eastAsia="ru-RU"/>
              </w:rPr>
              <w:t>La nr.</w:t>
            </w: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  <w:vAlign w:val="bottom"/>
          </w:tcPr>
          <w:p w14:paraId="29C384BE" w14:textId="77777777" w:rsidR="00CE4E2A" w:rsidRPr="00B41A44" w:rsidRDefault="00CE4E2A" w:rsidP="00CE4E2A">
            <w:pPr>
              <w:jc w:val="center"/>
              <w:rPr>
                <w:lang w:val="ro-RO" w:eastAsia="ru-RU"/>
              </w:rPr>
            </w:pPr>
            <w:r w:rsidRPr="00B41A44">
              <w:rPr>
                <w:lang w:val="ro-RO" w:eastAsia="ru-RU"/>
              </w:rPr>
              <w:t>-</w:t>
            </w:r>
          </w:p>
        </w:tc>
        <w:tc>
          <w:tcPr>
            <w:tcW w:w="4342" w:type="dxa"/>
            <w:gridSpan w:val="2"/>
            <w:vMerge/>
          </w:tcPr>
          <w:p w14:paraId="4CC8419E" w14:textId="77777777" w:rsidR="00CE4E2A" w:rsidRPr="00B41A44" w:rsidRDefault="00CE4E2A" w:rsidP="00CE4E2A">
            <w:pPr>
              <w:spacing w:line="276" w:lineRule="auto"/>
              <w:rPr>
                <w:lang w:val="ro-RO" w:eastAsia="ru-RU"/>
              </w:rPr>
            </w:pPr>
          </w:p>
        </w:tc>
      </w:tr>
    </w:tbl>
    <w:p w14:paraId="7B5F504B" w14:textId="77777777" w:rsidR="00E271BA" w:rsidRPr="00B41A44" w:rsidRDefault="00E271BA" w:rsidP="00E271BA">
      <w:pPr>
        <w:spacing w:line="276" w:lineRule="auto"/>
        <w:jc w:val="right"/>
        <w:rPr>
          <w:b/>
          <w:noProof/>
          <w:sz w:val="22"/>
          <w:szCs w:val="22"/>
          <w:lang w:val="ro-RO" w:eastAsia="ru-RU"/>
        </w:rPr>
      </w:pPr>
    </w:p>
    <w:p w14:paraId="5F219F0C" w14:textId="62786D16" w:rsidR="00E271BA" w:rsidRPr="00B41A44" w:rsidRDefault="00E271BA" w:rsidP="00E271BA">
      <w:pPr>
        <w:spacing w:line="276" w:lineRule="auto"/>
        <w:jc w:val="right"/>
        <w:rPr>
          <w:b/>
          <w:noProof/>
          <w:sz w:val="22"/>
          <w:szCs w:val="22"/>
          <w:lang w:val="ro-RO" w:eastAsia="ru-RU"/>
        </w:rPr>
      </w:pPr>
      <w:r w:rsidRPr="00B41A44">
        <w:rPr>
          <w:b/>
          <w:noProof/>
          <w:sz w:val="22"/>
          <w:szCs w:val="22"/>
          <w:lang w:val="ro-RO" w:eastAsia="ru-RU"/>
        </w:rPr>
        <w:t>Cancelaria de Stat</w:t>
      </w:r>
    </w:p>
    <w:p w14:paraId="40FDCB1F" w14:textId="77777777" w:rsidR="00E271BA" w:rsidRPr="00B41A44" w:rsidRDefault="00E271BA" w:rsidP="00E271BA">
      <w:pPr>
        <w:spacing w:line="276" w:lineRule="auto"/>
        <w:jc w:val="right"/>
        <w:rPr>
          <w:b/>
          <w:noProof/>
          <w:sz w:val="22"/>
          <w:szCs w:val="22"/>
          <w:lang w:val="ro-RO" w:eastAsia="ru-RU"/>
        </w:rPr>
      </w:pPr>
    </w:p>
    <w:p w14:paraId="442674EB" w14:textId="78872850" w:rsidR="00E271BA" w:rsidRPr="00B41A44" w:rsidRDefault="00E271BA" w:rsidP="00E271BA">
      <w:pPr>
        <w:spacing w:line="276" w:lineRule="auto"/>
        <w:ind w:firstLine="708"/>
        <w:jc w:val="both"/>
        <w:rPr>
          <w:b/>
          <w:noProof/>
          <w:sz w:val="22"/>
          <w:szCs w:val="22"/>
          <w:lang w:val="ro-RO" w:eastAsia="ru-RU"/>
        </w:rPr>
      </w:pPr>
      <w:r w:rsidRPr="00B41A44">
        <w:rPr>
          <w:noProof/>
          <w:sz w:val="22"/>
          <w:szCs w:val="22"/>
          <w:lang w:val="ro-RO" w:eastAsia="ru-RU"/>
        </w:rPr>
        <w:t xml:space="preserve">În conformitate cu prevederile </w:t>
      </w:r>
      <w:r w:rsidRPr="00B41A44">
        <w:rPr>
          <w:i/>
          <w:noProof/>
          <w:sz w:val="22"/>
          <w:szCs w:val="22"/>
          <w:lang w:val="ro-RO" w:eastAsia="ru-RU"/>
        </w:rPr>
        <w:t>Regulamentului Guvernului</w:t>
      </w:r>
      <w:r w:rsidRPr="00B41A44">
        <w:rPr>
          <w:noProof/>
          <w:sz w:val="22"/>
          <w:szCs w:val="22"/>
          <w:lang w:val="ro-RO" w:eastAsia="ru-RU"/>
        </w:rPr>
        <w:t xml:space="preserve">, aprobat prin </w:t>
      </w:r>
      <w:r w:rsidRPr="00B41A44">
        <w:rPr>
          <w:i/>
          <w:noProof/>
          <w:sz w:val="22"/>
          <w:szCs w:val="22"/>
          <w:lang w:val="ro-RO" w:eastAsia="ru-RU"/>
        </w:rPr>
        <w:t>Hotărârea Guvernului nr. 610/2018</w:t>
      </w:r>
      <w:r w:rsidRPr="00B41A44">
        <w:rPr>
          <w:noProof/>
          <w:sz w:val="22"/>
          <w:szCs w:val="22"/>
          <w:lang w:val="ro-RO" w:eastAsia="ru-RU"/>
        </w:rPr>
        <w:t xml:space="preserve">, </w:t>
      </w:r>
      <w:r w:rsidRPr="00B41A44">
        <w:rPr>
          <w:sz w:val="22"/>
          <w:szCs w:val="22"/>
          <w:lang w:val="ro-RO"/>
        </w:rPr>
        <w:t xml:space="preserve">Ministerul Finanțelor, prin prisma rolului de autoritate națională de coordonare a asistenței externe, definit în </w:t>
      </w:r>
      <w:r w:rsidRPr="00B41A44">
        <w:rPr>
          <w:i/>
          <w:sz w:val="22"/>
          <w:szCs w:val="22"/>
          <w:lang w:val="ro-RO"/>
        </w:rPr>
        <w:t>Hotărârea Guvernului nr.377 din 25.04.2018, cu privire la reglementarea cadrului instituțional și mecanismului de coordonare și management al asistenței externe</w:t>
      </w:r>
      <w:r w:rsidRPr="00B41A44">
        <w:rPr>
          <w:sz w:val="22"/>
          <w:szCs w:val="22"/>
          <w:lang w:val="ro-RO"/>
        </w:rPr>
        <w:t xml:space="preserve">, </w:t>
      </w:r>
      <w:r w:rsidRPr="00B41A44">
        <w:rPr>
          <w:noProof/>
          <w:sz w:val="22"/>
          <w:szCs w:val="22"/>
          <w:lang w:val="ro-RO" w:eastAsia="ru-RU"/>
        </w:rPr>
        <w:t xml:space="preserve">solicită includerea proiectului Hotărârii Guvernului pentru modificarea </w:t>
      </w:r>
      <w:r w:rsidRPr="00B41A44">
        <w:rPr>
          <w:i/>
          <w:noProof/>
          <w:sz w:val="22"/>
          <w:szCs w:val="22"/>
          <w:lang w:val="ro-RO" w:eastAsia="ru-RU"/>
        </w:rPr>
        <w:t>Hotărârii Guvernului nr</w:t>
      </w:r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.246 din 8 aprilie 2010 cu privire la modul de aplicare a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facilităţilor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fiscale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şi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vamale aferente realizării proiectelor de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asistenţă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tehnică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şi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investiţională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în derulare, care cad sub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incidenţa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tratatelor </w:t>
      </w:r>
      <w:proofErr w:type="spellStart"/>
      <w:r w:rsidRPr="00B41A44">
        <w:rPr>
          <w:i/>
          <w:color w:val="0D0D0D" w:themeColor="text1" w:themeTint="F2"/>
          <w:sz w:val="22"/>
          <w:szCs w:val="22"/>
          <w:lang w:val="ro-RO"/>
        </w:rPr>
        <w:t>internaţionale</w:t>
      </w:r>
      <w:proofErr w:type="spellEnd"/>
      <w:r w:rsidRPr="00B41A44">
        <w:rPr>
          <w:i/>
          <w:color w:val="0D0D0D" w:themeColor="text1" w:themeTint="F2"/>
          <w:sz w:val="22"/>
          <w:szCs w:val="22"/>
          <w:lang w:val="ro-RO"/>
        </w:rPr>
        <w:t xml:space="preserve"> la care Republica Moldova este parte,</w:t>
      </w:r>
      <w:r w:rsidRPr="00B41A44">
        <w:rPr>
          <w:color w:val="0D0D0D" w:themeColor="text1" w:themeTint="F2"/>
          <w:sz w:val="22"/>
          <w:szCs w:val="22"/>
          <w:lang w:val="ro-RO"/>
        </w:rPr>
        <w:t xml:space="preserve"> în următoarea Ședință a Secretarilor General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5365"/>
        <w:gridCol w:w="3232"/>
      </w:tblGrid>
      <w:tr w:rsidR="00E271BA" w:rsidRPr="00B41A44" w14:paraId="02592988" w14:textId="77777777" w:rsidTr="00E271BA"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603C8E" w14:textId="77777777" w:rsidR="00E271BA" w:rsidRPr="00B41A44" w:rsidRDefault="00E271BA">
            <w:pPr>
              <w:pStyle w:val="cn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CERERE</w:t>
            </w:r>
          </w:p>
          <w:p w14:paraId="10FFDD9E" w14:textId="77777777" w:rsidR="00E271BA" w:rsidRPr="00B41A44" w:rsidRDefault="00E271BA">
            <w:pPr>
              <w:pStyle w:val="cn"/>
              <w:spacing w:before="0" w:beforeAutospacing="0" w:after="0" w:afterAutospacing="0"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privind</w:t>
            </w:r>
            <w:proofErr w:type="spellEnd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înregistrarea</w:t>
            </w:r>
            <w:proofErr w:type="spellEnd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către</w:t>
            </w:r>
            <w:proofErr w:type="spellEnd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Cancelaria</w:t>
            </w:r>
            <w:proofErr w:type="spellEnd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 de Stat</w:t>
            </w:r>
          </w:p>
          <w:p w14:paraId="42E5BB8F" w14:textId="77777777" w:rsidR="00E271BA" w:rsidRPr="00B41A44" w:rsidRDefault="00E271BA">
            <w:pPr>
              <w:pStyle w:val="cn"/>
              <w:spacing w:before="0" w:beforeAutospacing="0" w:after="0" w:afterAutospacing="0"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proiectelor</w:t>
            </w:r>
            <w:proofErr w:type="spellEnd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acte</w:t>
            </w:r>
            <w:proofErr w:type="spellEnd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 xml:space="preserve"> ale </w:t>
            </w:r>
            <w:proofErr w:type="spellStart"/>
            <w:r w:rsidRPr="00B41A44">
              <w:rPr>
                <w:b/>
                <w:bCs/>
                <w:sz w:val="20"/>
                <w:szCs w:val="20"/>
                <w:lang w:val="en-US" w:eastAsia="en-US"/>
              </w:rPr>
              <w:t>Guvernului</w:t>
            </w:r>
            <w:proofErr w:type="spellEnd"/>
            <w:r w:rsidRPr="00B41A44">
              <w:rPr>
                <w:sz w:val="16"/>
                <w:szCs w:val="16"/>
                <w:lang w:val="en-US" w:eastAsia="en-US"/>
              </w:rPr>
              <w:t> </w:t>
            </w:r>
          </w:p>
        </w:tc>
      </w:tr>
      <w:tr w:rsidR="00E271BA" w:rsidRPr="00B41A44" w14:paraId="0CB2DF9A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9AEBF2" w14:textId="77777777" w:rsidR="00E271BA" w:rsidRPr="00B41A44" w:rsidRDefault="00E271BA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1A44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B41A44">
              <w:rPr>
                <w:b/>
                <w:bCs/>
                <w:sz w:val="18"/>
                <w:szCs w:val="18"/>
              </w:rPr>
              <w:t>.</w:t>
            </w:r>
            <w:r w:rsidRPr="00B41A4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B41A44">
              <w:rPr>
                <w:b/>
                <w:bCs/>
                <w:sz w:val="18"/>
                <w:szCs w:val="18"/>
              </w:rPr>
              <w:t>crt</w:t>
            </w:r>
            <w:proofErr w:type="spellEnd"/>
            <w:r w:rsidRPr="00B41A4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5A7CD5" w14:textId="77777777" w:rsidR="00E271BA" w:rsidRPr="00B41A44" w:rsidRDefault="00E271BA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41A44">
              <w:rPr>
                <w:b/>
                <w:bCs/>
                <w:sz w:val="18"/>
                <w:szCs w:val="18"/>
              </w:rPr>
              <w:t>Criterii</w:t>
            </w:r>
            <w:proofErr w:type="spellEnd"/>
            <w:r w:rsidRPr="00B41A44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41A44">
              <w:rPr>
                <w:b/>
                <w:bCs/>
                <w:sz w:val="18"/>
                <w:szCs w:val="18"/>
              </w:rPr>
              <w:t>înregistrare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73C0A8" w14:textId="77777777" w:rsidR="00E271BA" w:rsidRPr="00B41A44" w:rsidRDefault="00E271BA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B41A44">
              <w:rPr>
                <w:b/>
                <w:bCs/>
                <w:sz w:val="18"/>
                <w:szCs w:val="18"/>
              </w:rPr>
              <w:t xml:space="preserve">Nota </w:t>
            </w:r>
            <w:proofErr w:type="spellStart"/>
            <w:r w:rsidRPr="00B41A44">
              <w:rPr>
                <w:b/>
                <w:bCs/>
                <w:sz w:val="18"/>
                <w:szCs w:val="18"/>
              </w:rPr>
              <w:t>autorului</w:t>
            </w:r>
            <w:proofErr w:type="spellEnd"/>
          </w:p>
        </w:tc>
      </w:tr>
      <w:tr w:rsidR="00E271BA" w:rsidRPr="00B41A44" w14:paraId="2E4E53BB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8C015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1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DB4C1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Categori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şi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denumire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proiectului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C22C2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Proiectul Hotărârii Guvernului pentru modificarea Hotărârii Guvernului nr.246 din 8 aprilie 2010</w:t>
            </w:r>
          </w:p>
        </w:tc>
      </w:tr>
      <w:tr w:rsidR="00E271BA" w:rsidRPr="00B41A44" w14:paraId="199CE4E1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EEEBF4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2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DE99E7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Autoritatea</w:t>
            </w:r>
            <w:proofErr w:type="spellEnd"/>
            <w:r w:rsidRPr="00B41A44">
              <w:rPr>
                <w:sz w:val="18"/>
                <w:szCs w:val="18"/>
              </w:rPr>
              <w:t xml:space="preserve"> care a </w:t>
            </w:r>
            <w:proofErr w:type="spellStart"/>
            <w:r w:rsidRPr="00B41A44">
              <w:rPr>
                <w:sz w:val="18"/>
                <w:szCs w:val="18"/>
              </w:rPr>
              <w:t>elaborat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proiectul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C2F779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Ministerul Finanțelor</w:t>
            </w:r>
          </w:p>
        </w:tc>
      </w:tr>
      <w:tr w:rsidR="00E271BA" w:rsidRPr="00B41A44" w14:paraId="694FA3A8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055266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3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36D18B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Justificare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depunerii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cererii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11AE11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Pct. 10, pct. 31 din Anexa nr.1 la HG 377/25.04.2018</w:t>
            </w:r>
          </w:p>
        </w:tc>
      </w:tr>
      <w:tr w:rsidR="00E271BA" w:rsidRPr="00B41A44" w14:paraId="5123A19F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4649EF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4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8F30DD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List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autorităţilor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şi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instituţiilor</w:t>
            </w:r>
            <w:proofErr w:type="spellEnd"/>
            <w:r w:rsidRPr="00B41A44">
              <w:rPr>
                <w:sz w:val="18"/>
                <w:szCs w:val="18"/>
              </w:rPr>
              <w:t xml:space="preserve"> a </w:t>
            </w:r>
            <w:proofErr w:type="spellStart"/>
            <w:r w:rsidRPr="00B41A44">
              <w:rPr>
                <w:sz w:val="18"/>
                <w:szCs w:val="18"/>
              </w:rPr>
              <w:t>căror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avizare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este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necesară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AE199A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MD" w:eastAsia="en-GB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Ministerul Justiției</w:t>
            </w:r>
          </w:p>
          <w:p w14:paraId="3A18FD2A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MD" w:eastAsia="en-GB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Centrul Național Anticorupție</w:t>
            </w:r>
          </w:p>
          <w:p w14:paraId="6BB51463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RO" w:eastAsia="en-GB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 xml:space="preserve">Ministerul Afacerilor Externe </w:t>
            </w:r>
            <w:r w:rsidRPr="00B41A44">
              <w:rPr>
                <w:sz w:val="18"/>
                <w:szCs w:val="18"/>
                <w:lang w:val="ro-RO" w:eastAsia="en-GB"/>
              </w:rPr>
              <w:t>și Integrării Europene</w:t>
            </w:r>
          </w:p>
          <w:p w14:paraId="1CDC1BE5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RO" w:eastAsia="en-GB"/>
              </w:rPr>
            </w:pPr>
            <w:r w:rsidRPr="00B41A44">
              <w:rPr>
                <w:sz w:val="18"/>
                <w:szCs w:val="18"/>
                <w:lang w:val="ro-RO" w:eastAsia="en-GB"/>
              </w:rPr>
              <w:t>Ministerul Agriculturii, Dezvoltării Regionale și Mediului</w:t>
            </w:r>
          </w:p>
          <w:p w14:paraId="4326D278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RO" w:eastAsia="en-GB"/>
              </w:rPr>
            </w:pPr>
            <w:r w:rsidRPr="00B41A44">
              <w:rPr>
                <w:sz w:val="18"/>
                <w:szCs w:val="18"/>
                <w:lang w:val="ro-RO" w:eastAsia="en-GB"/>
              </w:rPr>
              <w:t>Ministerul Sănătății, Muncii și Protecției Sociale</w:t>
            </w:r>
          </w:p>
          <w:p w14:paraId="43651ADD" w14:textId="77777777" w:rsidR="00E271BA" w:rsidRPr="00B41A44" w:rsidRDefault="00E271BA">
            <w:pPr>
              <w:spacing w:line="256" w:lineRule="auto"/>
              <w:rPr>
                <w:sz w:val="18"/>
                <w:szCs w:val="18"/>
                <w:lang w:val="ro-RO" w:eastAsia="en-GB"/>
              </w:rPr>
            </w:pPr>
            <w:r w:rsidRPr="00B41A44">
              <w:rPr>
                <w:sz w:val="18"/>
                <w:szCs w:val="18"/>
                <w:lang w:val="ro-RO" w:eastAsia="en-GB"/>
              </w:rPr>
              <w:t>Ministerul Afacerilor Interne</w:t>
            </w:r>
          </w:p>
          <w:p w14:paraId="2F774527" w14:textId="0DA4C3D6" w:rsidR="00405F6A" w:rsidRPr="00B41A44" w:rsidRDefault="00405F6A">
            <w:pPr>
              <w:spacing w:line="256" w:lineRule="auto"/>
              <w:rPr>
                <w:sz w:val="18"/>
                <w:szCs w:val="18"/>
                <w:lang w:val="ro-RO" w:eastAsia="en-GB"/>
              </w:rPr>
            </w:pPr>
            <w:r w:rsidRPr="00B41A44">
              <w:rPr>
                <w:sz w:val="18"/>
                <w:szCs w:val="18"/>
                <w:lang w:val="ro-RO" w:eastAsia="en-GB"/>
              </w:rPr>
              <w:t>Ministerul Educației, Culturii și Cercetării</w:t>
            </w:r>
          </w:p>
          <w:p w14:paraId="4E954FCF" w14:textId="2575B396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  <w:lang w:val="ro-RO" w:eastAsia="en-GB"/>
              </w:rPr>
              <w:t>Ministerul Economiei și Infrastructurii</w:t>
            </w:r>
          </w:p>
        </w:tc>
      </w:tr>
      <w:tr w:rsidR="00E271BA" w:rsidRPr="00B41A44" w14:paraId="470F8B9D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FC4067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5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3FA1FD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Termenul-limită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pentru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depunere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avizelor</w:t>
            </w:r>
            <w:proofErr w:type="spellEnd"/>
            <w:r w:rsidRPr="00B41A44">
              <w:rPr>
                <w:sz w:val="18"/>
                <w:szCs w:val="18"/>
              </w:rPr>
              <w:t>/</w:t>
            </w:r>
            <w:proofErr w:type="spellStart"/>
            <w:r w:rsidRPr="00B41A44">
              <w:rPr>
                <w:sz w:val="18"/>
                <w:szCs w:val="18"/>
              </w:rPr>
              <w:t>expertizelor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360FF9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 xml:space="preserve">3 </w:t>
            </w:r>
            <w:proofErr w:type="spellStart"/>
            <w:r w:rsidRPr="00B41A44">
              <w:rPr>
                <w:sz w:val="18"/>
                <w:szCs w:val="18"/>
              </w:rPr>
              <w:t>zile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lucrătoare</w:t>
            </w:r>
            <w:proofErr w:type="spellEnd"/>
          </w:p>
        </w:tc>
      </w:tr>
      <w:tr w:rsidR="00E271BA" w:rsidRPr="00B41A44" w14:paraId="1D820038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6BDCCE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6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028B59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Persoan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responsabilă</w:t>
            </w:r>
            <w:proofErr w:type="spellEnd"/>
            <w:r w:rsidRPr="00B41A44">
              <w:rPr>
                <w:sz w:val="18"/>
                <w:szCs w:val="18"/>
              </w:rPr>
              <w:t xml:space="preserve"> de </w:t>
            </w:r>
            <w:proofErr w:type="spellStart"/>
            <w:r w:rsidRPr="00B41A44">
              <w:rPr>
                <w:sz w:val="18"/>
                <w:szCs w:val="18"/>
              </w:rPr>
              <w:t>promovare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proiectului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A8BE3C" w14:textId="6C004C35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RO" w:eastAsia="en-GB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Rotaru Mariana, consultant principal, Secția Asistență Externă, Direcția Investiții Publice și Asistență Externă</w:t>
            </w:r>
          </w:p>
          <w:p w14:paraId="3F96C2A9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MD" w:eastAsia="en-GB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Tel. 022 26 26 87</w:t>
            </w:r>
          </w:p>
          <w:p w14:paraId="15B6B672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E-mail: mariana.rotaru@mf.gov.md</w:t>
            </w:r>
          </w:p>
        </w:tc>
      </w:tr>
      <w:tr w:rsidR="00E271BA" w:rsidRPr="00B41A44" w14:paraId="7E2A7C75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4F1ECA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7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5CF8EF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Anexe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C6C297" w14:textId="77777777" w:rsidR="00E271BA" w:rsidRPr="00B41A44" w:rsidRDefault="00E271BA">
            <w:pPr>
              <w:spacing w:line="256" w:lineRule="auto"/>
              <w:jc w:val="both"/>
              <w:rPr>
                <w:sz w:val="18"/>
                <w:szCs w:val="18"/>
                <w:lang w:val="ro-MD" w:eastAsia="en-GB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1. Proiectul Hotărârii Guvernului</w:t>
            </w:r>
          </w:p>
          <w:p w14:paraId="6A23E58F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  <w:lang w:val="ro-MD" w:eastAsia="en-GB"/>
              </w:rPr>
              <w:t>2. Nota informativă</w:t>
            </w:r>
          </w:p>
        </w:tc>
      </w:tr>
      <w:tr w:rsidR="00E271BA" w:rsidRPr="00B41A44" w14:paraId="58E9D4BB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F588B8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8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8ACA31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 xml:space="preserve">Data </w:t>
            </w:r>
            <w:proofErr w:type="spellStart"/>
            <w:r w:rsidRPr="00B41A44">
              <w:rPr>
                <w:sz w:val="18"/>
                <w:szCs w:val="18"/>
              </w:rPr>
              <w:t>şi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ora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depunerii</w:t>
            </w:r>
            <w:proofErr w:type="spellEnd"/>
            <w:r w:rsidRPr="00B41A44">
              <w:rPr>
                <w:sz w:val="18"/>
                <w:szCs w:val="18"/>
              </w:rPr>
              <w:t xml:space="preserve"> </w:t>
            </w:r>
            <w:proofErr w:type="spellStart"/>
            <w:r w:rsidRPr="00B41A44">
              <w:rPr>
                <w:sz w:val="18"/>
                <w:szCs w:val="18"/>
              </w:rPr>
              <w:t>cererii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7BA15B" w14:textId="77777777" w:rsidR="00E271BA" w:rsidRPr="00B41A44" w:rsidRDefault="00E271BA">
            <w:pPr>
              <w:rPr>
                <w:sz w:val="18"/>
                <w:szCs w:val="18"/>
              </w:rPr>
            </w:pPr>
          </w:p>
        </w:tc>
      </w:tr>
      <w:tr w:rsidR="00E271BA" w:rsidRPr="00B41A44" w14:paraId="43039673" w14:textId="77777777" w:rsidTr="00405F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92FE60" w14:textId="77777777" w:rsidR="00E271BA" w:rsidRPr="00B41A44" w:rsidRDefault="00E271B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B41A44">
              <w:rPr>
                <w:sz w:val="18"/>
                <w:szCs w:val="18"/>
              </w:rPr>
              <w:t>9.</w:t>
            </w:r>
          </w:p>
        </w:tc>
        <w:tc>
          <w:tcPr>
            <w:tcW w:w="2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3566B1" w14:textId="77777777" w:rsidR="00E271BA" w:rsidRPr="00B41A44" w:rsidRDefault="00E271BA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B41A44">
              <w:rPr>
                <w:sz w:val="18"/>
                <w:szCs w:val="18"/>
              </w:rPr>
              <w:t>Semnătura</w:t>
            </w:r>
            <w:proofErr w:type="spell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B16885" w14:textId="77777777" w:rsidR="00E271BA" w:rsidRPr="00B41A44" w:rsidRDefault="00E271BA">
            <w:pPr>
              <w:rPr>
                <w:sz w:val="18"/>
                <w:szCs w:val="18"/>
              </w:rPr>
            </w:pPr>
          </w:p>
        </w:tc>
      </w:tr>
    </w:tbl>
    <w:p w14:paraId="7BAF9556" w14:textId="77777777" w:rsidR="00E271BA" w:rsidRPr="00B41A44" w:rsidRDefault="00E271BA" w:rsidP="00E271BA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</w:p>
    <w:p w14:paraId="1A010319" w14:textId="77777777" w:rsidR="00E271BA" w:rsidRPr="00B41A44" w:rsidRDefault="00E271BA" w:rsidP="00E271BA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  <w:r w:rsidRPr="00B41A44">
        <w:rPr>
          <w:b/>
          <w:noProof/>
          <w:color w:val="000000" w:themeColor="text1"/>
          <w:lang w:val="ro-RO" w:eastAsia="ru-RU"/>
        </w:rPr>
        <w:t xml:space="preserve">Viceprim-ministru, </w:t>
      </w:r>
    </w:p>
    <w:p w14:paraId="33E09D7D" w14:textId="77777777" w:rsidR="00E271BA" w:rsidRPr="00B41A44" w:rsidRDefault="00E271BA" w:rsidP="00E271BA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  <w:r w:rsidRPr="00B41A44">
        <w:rPr>
          <w:b/>
          <w:noProof/>
          <w:color w:val="000000" w:themeColor="text1"/>
          <w:lang w:val="ro-RO" w:eastAsia="ru-RU"/>
        </w:rPr>
        <w:t>Ministru al Finanțelor</w:t>
      </w:r>
      <w:r w:rsidRPr="00B41A44">
        <w:rPr>
          <w:b/>
          <w:noProof/>
          <w:color w:val="000000" w:themeColor="text1"/>
          <w:lang w:val="ro-RO" w:eastAsia="ru-RU"/>
        </w:rPr>
        <w:tab/>
      </w:r>
      <w:r w:rsidRPr="00B41A44">
        <w:rPr>
          <w:b/>
          <w:noProof/>
          <w:color w:val="000000" w:themeColor="text1"/>
          <w:lang w:val="ro-RO" w:eastAsia="ru-RU"/>
        </w:rPr>
        <w:tab/>
      </w:r>
      <w:r w:rsidRPr="00B41A44">
        <w:rPr>
          <w:b/>
          <w:noProof/>
          <w:color w:val="000000" w:themeColor="text1"/>
          <w:lang w:val="ro-RO" w:eastAsia="ru-RU"/>
        </w:rPr>
        <w:tab/>
      </w:r>
      <w:r w:rsidRPr="00B41A44">
        <w:rPr>
          <w:b/>
          <w:noProof/>
          <w:color w:val="000000" w:themeColor="text1"/>
          <w:lang w:val="ro-RO" w:eastAsia="ru-RU"/>
        </w:rPr>
        <w:tab/>
      </w:r>
      <w:r w:rsidRPr="00B41A44">
        <w:rPr>
          <w:b/>
          <w:noProof/>
          <w:color w:val="000000" w:themeColor="text1"/>
          <w:lang w:val="ro-RO" w:eastAsia="ru-RU"/>
        </w:rPr>
        <w:tab/>
        <w:t>Serghei PUȘCUȚA</w:t>
      </w:r>
    </w:p>
    <w:p w14:paraId="34C348E7" w14:textId="3020255C" w:rsidR="00CE4E2A" w:rsidRPr="00B41A44" w:rsidRDefault="00CE4E2A" w:rsidP="00CE4E2A">
      <w:pPr>
        <w:shd w:val="clear" w:color="auto" w:fill="FFFFFF"/>
        <w:spacing w:line="276" w:lineRule="auto"/>
        <w:ind w:firstLine="708"/>
        <w:jc w:val="both"/>
        <w:rPr>
          <w:bCs/>
          <w:lang w:val="ro-RO" w:eastAsia="ja-JP"/>
        </w:rPr>
      </w:pPr>
    </w:p>
    <w:p w14:paraId="5C461143" w14:textId="0B746414" w:rsidR="00CE4E2A" w:rsidRPr="00B41A44" w:rsidRDefault="00CE4E2A" w:rsidP="00CE4E2A">
      <w:pPr>
        <w:shd w:val="clear" w:color="auto" w:fill="FFFFFF"/>
        <w:spacing w:line="276" w:lineRule="auto"/>
        <w:ind w:firstLine="708"/>
        <w:jc w:val="both"/>
        <w:rPr>
          <w:bCs/>
          <w:lang w:val="ro-RO" w:eastAsia="ja-JP"/>
        </w:rPr>
      </w:pPr>
    </w:p>
    <w:p w14:paraId="0B301B5A" w14:textId="77777777" w:rsidR="00492D83" w:rsidRPr="00B41A44" w:rsidRDefault="00492D83" w:rsidP="00CE4E2A">
      <w:pPr>
        <w:shd w:val="clear" w:color="auto" w:fill="FFFFFF"/>
        <w:spacing w:line="276" w:lineRule="auto"/>
        <w:ind w:firstLine="708"/>
        <w:jc w:val="both"/>
        <w:rPr>
          <w:bCs/>
          <w:lang w:val="ro-RO" w:eastAsia="ja-JP"/>
        </w:rPr>
      </w:pPr>
    </w:p>
    <w:p w14:paraId="18FA5350" w14:textId="565AE6E6" w:rsidR="00473D66" w:rsidRPr="00B41A44" w:rsidRDefault="00473D66" w:rsidP="00CE4E2A">
      <w:pPr>
        <w:ind w:firstLine="708"/>
        <w:jc w:val="both"/>
        <w:rPr>
          <w:b/>
          <w:noProof/>
          <w:color w:val="000000" w:themeColor="text1"/>
          <w:lang w:val="ro-RO" w:eastAsia="ru-RU"/>
        </w:rPr>
      </w:pPr>
    </w:p>
    <w:p w14:paraId="2C5ED737" w14:textId="6AAE7CF8" w:rsidR="00334DD5" w:rsidRPr="00B41A44" w:rsidRDefault="00334DD5" w:rsidP="00334DD5">
      <w:pPr>
        <w:contextualSpacing/>
        <w:jc w:val="right"/>
        <w:rPr>
          <w:rFonts w:eastAsiaTheme="minorEastAsia"/>
          <w:b/>
          <w:lang w:val="ro-MD"/>
        </w:rPr>
      </w:pPr>
      <w:r w:rsidRPr="00B41A44">
        <w:rPr>
          <w:rFonts w:eastAsiaTheme="minorEastAsia"/>
          <w:b/>
          <w:lang w:val="ro-MD"/>
        </w:rPr>
        <w:t>Proiect</w:t>
      </w:r>
    </w:p>
    <w:p w14:paraId="0DAB1905" w14:textId="77777777" w:rsidR="002F1C49" w:rsidRPr="00B41A44" w:rsidRDefault="002F1C49" w:rsidP="00447A12">
      <w:pPr>
        <w:ind w:right="119"/>
        <w:jc w:val="center"/>
        <w:rPr>
          <w:lang w:val="ro-RO"/>
        </w:rPr>
      </w:pPr>
      <w:r w:rsidRPr="00B41A44">
        <w:rPr>
          <w:noProof/>
          <w:lang w:val="ru-RU" w:eastAsia="ru-RU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B41A44" w:rsidRDefault="002F1C49" w:rsidP="00447A12">
      <w:pPr>
        <w:ind w:right="119"/>
        <w:jc w:val="center"/>
        <w:rPr>
          <w:b/>
          <w:lang w:val="ro-RO"/>
        </w:rPr>
      </w:pPr>
      <w:r w:rsidRPr="00B41A44">
        <w:rPr>
          <w:b/>
          <w:lang w:val="ro-RO"/>
        </w:rPr>
        <w:t>GUVERNUL REPUBLICII MOLDOVA</w:t>
      </w:r>
    </w:p>
    <w:p w14:paraId="24569A36" w14:textId="77777777" w:rsidR="002F1C49" w:rsidRPr="00B41A44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B41A44">
        <w:rPr>
          <w:b/>
          <w:bCs/>
          <w:lang w:val="ro-RO"/>
        </w:rPr>
        <w:t xml:space="preserve">H O T Ă R Â R E </w:t>
      </w:r>
    </w:p>
    <w:p w14:paraId="2966C27D" w14:textId="77777777" w:rsidR="002F1C49" w:rsidRPr="00B41A44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proofErr w:type="spellStart"/>
      <w:r w:rsidRPr="00B41A44">
        <w:rPr>
          <w:b/>
          <w:bCs/>
          <w:lang w:val="ro-RO"/>
        </w:rPr>
        <w:t>nr.__din</w:t>
      </w:r>
      <w:proofErr w:type="spellEnd"/>
      <w:r w:rsidRPr="00B41A44">
        <w:rPr>
          <w:b/>
          <w:bCs/>
          <w:lang w:val="ro-RO"/>
        </w:rPr>
        <w:t>_______________________</w:t>
      </w:r>
    </w:p>
    <w:p w14:paraId="66400A14" w14:textId="77777777" w:rsidR="00572F32" w:rsidRPr="00B41A44" w:rsidRDefault="00572F32" w:rsidP="00447A12">
      <w:pPr>
        <w:ind w:left="3540" w:right="119" w:firstLine="708"/>
        <w:rPr>
          <w:b/>
          <w:lang w:val="ro-RO"/>
        </w:rPr>
      </w:pPr>
      <w:r w:rsidRPr="00B41A44">
        <w:rPr>
          <w:b/>
          <w:lang w:val="ro-RO"/>
        </w:rPr>
        <w:t>Chișinău</w:t>
      </w:r>
    </w:p>
    <w:p w14:paraId="41CF84D8" w14:textId="27B4C351" w:rsidR="008A1743" w:rsidRPr="00B41A44" w:rsidRDefault="00D61A7B" w:rsidP="00D61A7B">
      <w:pPr>
        <w:pStyle w:val="tt"/>
        <w:spacing w:before="0" w:beforeAutospacing="0" w:after="0" w:afterAutospacing="0"/>
        <w:ind w:right="119"/>
        <w:jc w:val="center"/>
        <w:rPr>
          <w:b/>
          <w:color w:val="0D0D0D" w:themeColor="text1" w:themeTint="F2"/>
          <w:lang w:val="ro-RO"/>
        </w:rPr>
      </w:pPr>
      <w:r w:rsidRPr="00B41A44">
        <w:rPr>
          <w:b/>
          <w:lang w:val="ro-RO"/>
        </w:rPr>
        <w:t>Pentru</w:t>
      </w:r>
      <w:r w:rsidR="00FD66BE" w:rsidRPr="00B41A44">
        <w:rPr>
          <w:b/>
          <w:lang w:val="ro-RO"/>
        </w:rPr>
        <w:t xml:space="preserve"> </w:t>
      </w:r>
      <w:r w:rsidRPr="00B41A44">
        <w:rPr>
          <w:b/>
          <w:lang w:val="ro-RO"/>
        </w:rPr>
        <w:t xml:space="preserve">modificarea </w:t>
      </w:r>
      <w:r w:rsidR="00C7462D" w:rsidRPr="00B41A44">
        <w:rPr>
          <w:b/>
          <w:lang w:val="ro-RO"/>
        </w:rPr>
        <w:t>Hotărâr</w:t>
      </w:r>
      <w:r w:rsidRPr="00B41A44">
        <w:rPr>
          <w:b/>
          <w:lang w:val="ro-RO"/>
        </w:rPr>
        <w:t>ii</w:t>
      </w:r>
      <w:r w:rsidR="009B3A07" w:rsidRPr="00B41A44">
        <w:rPr>
          <w:b/>
          <w:lang w:val="ro-RO"/>
        </w:rPr>
        <w:t xml:space="preserve"> Guvernului</w:t>
      </w:r>
      <w:r w:rsidR="00FD66BE" w:rsidRPr="00B41A44">
        <w:rPr>
          <w:b/>
          <w:lang w:val="ro-RO"/>
        </w:rPr>
        <w:t xml:space="preserve"> </w:t>
      </w:r>
      <w:r w:rsidR="00BF35E0" w:rsidRPr="00B41A44">
        <w:rPr>
          <w:b/>
          <w:lang w:val="ro-RO"/>
        </w:rPr>
        <w:t>nr.246/</w:t>
      </w:r>
      <w:r w:rsidR="009B3A07" w:rsidRPr="00B41A44">
        <w:rPr>
          <w:b/>
          <w:lang w:val="ro-RO"/>
        </w:rPr>
        <w:t>2010</w:t>
      </w:r>
      <w:r w:rsidRPr="00B41A44">
        <w:rPr>
          <w:b/>
          <w:lang w:val="ro-RO"/>
        </w:rPr>
        <w:t xml:space="preserve"> c</w:t>
      </w:r>
      <w:r w:rsidR="008A1743" w:rsidRPr="00B41A44">
        <w:rPr>
          <w:b/>
          <w:color w:val="0D0D0D" w:themeColor="text1" w:themeTint="F2"/>
          <w:lang w:val="ro-RO"/>
        </w:rPr>
        <w:t xml:space="preserve">u privire la modul de aplicare a </w:t>
      </w:r>
      <w:r w:rsidR="007B2784" w:rsidRPr="00B41A44">
        <w:rPr>
          <w:b/>
          <w:color w:val="0D0D0D" w:themeColor="text1" w:themeTint="F2"/>
          <w:lang w:val="ro-RO"/>
        </w:rPr>
        <w:t>facilităților</w:t>
      </w:r>
      <w:r w:rsidR="008A1743" w:rsidRPr="00B41A44">
        <w:rPr>
          <w:b/>
          <w:color w:val="0D0D0D" w:themeColor="text1" w:themeTint="F2"/>
          <w:lang w:val="ro-RO"/>
        </w:rPr>
        <w:t xml:space="preserve"> fiscale </w:t>
      </w:r>
      <w:r w:rsidR="007B2784" w:rsidRPr="00B41A44">
        <w:rPr>
          <w:b/>
          <w:color w:val="0D0D0D" w:themeColor="text1" w:themeTint="F2"/>
          <w:lang w:val="ro-RO"/>
        </w:rPr>
        <w:t>și</w:t>
      </w:r>
      <w:r w:rsidR="008A1743" w:rsidRPr="00B41A44">
        <w:rPr>
          <w:b/>
          <w:color w:val="0D0D0D" w:themeColor="text1" w:themeTint="F2"/>
          <w:lang w:val="ro-RO"/>
        </w:rPr>
        <w:t xml:space="preserve"> vamale aferente realizării proiectelor de </w:t>
      </w:r>
      <w:r w:rsidR="007B2784" w:rsidRPr="00B41A44">
        <w:rPr>
          <w:b/>
          <w:color w:val="0D0D0D" w:themeColor="text1" w:themeTint="F2"/>
          <w:lang w:val="ro-RO"/>
        </w:rPr>
        <w:t>asistență</w:t>
      </w:r>
      <w:r w:rsidR="008A1743" w:rsidRPr="00B41A44">
        <w:rPr>
          <w:b/>
          <w:color w:val="0D0D0D" w:themeColor="text1" w:themeTint="F2"/>
          <w:lang w:val="ro-RO"/>
        </w:rPr>
        <w:t xml:space="preserve"> tehnică </w:t>
      </w:r>
      <w:proofErr w:type="spellStart"/>
      <w:r w:rsidR="008A1743" w:rsidRPr="00B41A44">
        <w:rPr>
          <w:b/>
          <w:color w:val="0D0D0D" w:themeColor="text1" w:themeTint="F2"/>
          <w:lang w:val="ro-RO"/>
        </w:rPr>
        <w:t>şi</w:t>
      </w:r>
      <w:proofErr w:type="spellEnd"/>
      <w:r w:rsidR="008A1743" w:rsidRPr="00B41A44">
        <w:rPr>
          <w:b/>
          <w:color w:val="0D0D0D" w:themeColor="text1" w:themeTint="F2"/>
          <w:lang w:val="ro-RO"/>
        </w:rPr>
        <w:t xml:space="preserve"> </w:t>
      </w:r>
      <w:r w:rsidR="007B2784" w:rsidRPr="00B41A44">
        <w:rPr>
          <w:b/>
          <w:color w:val="0D0D0D" w:themeColor="text1" w:themeTint="F2"/>
          <w:lang w:val="ro-RO"/>
        </w:rPr>
        <w:t>investițională</w:t>
      </w:r>
      <w:r w:rsidR="008A1743" w:rsidRPr="00B41A44">
        <w:rPr>
          <w:b/>
          <w:color w:val="0D0D0D" w:themeColor="text1" w:themeTint="F2"/>
          <w:lang w:val="ro-RO"/>
        </w:rPr>
        <w:t xml:space="preserve"> în derulare, care cad sub </w:t>
      </w:r>
      <w:r w:rsidR="007B2784" w:rsidRPr="00B41A44">
        <w:rPr>
          <w:b/>
          <w:color w:val="0D0D0D" w:themeColor="text1" w:themeTint="F2"/>
          <w:lang w:val="ro-RO"/>
        </w:rPr>
        <w:t>incidența</w:t>
      </w:r>
      <w:r w:rsidR="008A1743" w:rsidRPr="00B41A44">
        <w:rPr>
          <w:b/>
          <w:color w:val="0D0D0D" w:themeColor="text1" w:themeTint="F2"/>
          <w:lang w:val="ro-RO"/>
        </w:rPr>
        <w:t xml:space="preserve"> tratatelor </w:t>
      </w:r>
      <w:r w:rsidR="007B2784" w:rsidRPr="00B41A44">
        <w:rPr>
          <w:b/>
          <w:color w:val="0D0D0D" w:themeColor="text1" w:themeTint="F2"/>
          <w:lang w:val="ro-RO"/>
        </w:rPr>
        <w:t>internaționale</w:t>
      </w:r>
      <w:r w:rsidR="008A1743" w:rsidRPr="00B41A44">
        <w:rPr>
          <w:b/>
          <w:color w:val="0D0D0D" w:themeColor="text1" w:themeTint="F2"/>
          <w:lang w:val="ro-RO"/>
        </w:rPr>
        <w:t xml:space="preserve"> la care Republica Moldova este parte”</w:t>
      </w:r>
    </w:p>
    <w:p w14:paraId="51283BAB" w14:textId="35047DF9" w:rsidR="00B61BCF" w:rsidRPr="00B41A44" w:rsidRDefault="00B61BCF" w:rsidP="001860B0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</w:p>
    <w:p w14:paraId="0F85E9DD" w14:textId="77777777" w:rsidR="008C5EB2" w:rsidRPr="00B41A44" w:rsidRDefault="00FD66BE" w:rsidP="008C5EB2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B41A44">
        <w:rPr>
          <w:color w:val="000000" w:themeColor="text1"/>
          <w:lang w:val="ro-RO" w:eastAsia="en-US"/>
        </w:rPr>
        <w:t>Guvernul</w:t>
      </w:r>
      <w:r w:rsidR="006C4B76" w:rsidRPr="00B41A44">
        <w:rPr>
          <w:color w:val="000000" w:themeColor="text1"/>
          <w:lang w:val="ro-RO" w:eastAsia="en-US"/>
        </w:rPr>
        <w:t xml:space="preserve"> </w:t>
      </w:r>
      <w:r w:rsidR="006C4B76" w:rsidRPr="00B41A44">
        <w:rPr>
          <w:b/>
          <w:color w:val="000000" w:themeColor="text1"/>
          <w:lang w:val="ro-RO" w:eastAsia="en-US"/>
        </w:rPr>
        <w:t>HO</w:t>
      </w:r>
      <w:r w:rsidRPr="00B41A44">
        <w:rPr>
          <w:b/>
          <w:color w:val="000000" w:themeColor="text1"/>
          <w:lang w:val="ro-RO" w:eastAsia="en-US"/>
        </w:rPr>
        <w:t>TĂRĂȘTE:</w:t>
      </w:r>
    </w:p>
    <w:p w14:paraId="538BCF6F" w14:textId="5E44AA81" w:rsidR="00A36337" w:rsidRPr="00B41A44" w:rsidRDefault="00BF35E0" w:rsidP="009715F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right="-314" w:firstLine="567"/>
        <w:jc w:val="both"/>
        <w:rPr>
          <w:color w:val="0D0D0D" w:themeColor="text1" w:themeTint="F2"/>
          <w:lang w:val="ro-RO"/>
        </w:rPr>
      </w:pPr>
      <w:r w:rsidRPr="00B41A44">
        <w:rPr>
          <w:color w:val="0D0D0D" w:themeColor="text1" w:themeTint="F2"/>
          <w:lang w:val="ro-RO"/>
        </w:rPr>
        <w:t>Hotărârea</w:t>
      </w:r>
      <w:r w:rsidR="00510A99" w:rsidRPr="00B41A44">
        <w:rPr>
          <w:color w:val="0D0D0D" w:themeColor="text1" w:themeTint="F2"/>
          <w:lang w:val="ro-RO"/>
        </w:rPr>
        <w:t xml:space="preserve"> Guvernului </w:t>
      </w:r>
      <w:r w:rsidR="00E031AB" w:rsidRPr="00B41A44">
        <w:rPr>
          <w:color w:val="0D0D0D" w:themeColor="text1" w:themeTint="F2"/>
          <w:lang w:val="ro-RO"/>
        </w:rPr>
        <w:t>nr.246</w:t>
      </w:r>
      <w:r w:rsidRPr="00B41A44">
        <w:rPr>
          <w:color w:val="0D0D0D" w:themeColor="text1" w:themeTint="F2"/>
          <w:lang w:val="ro-RO"/>
        </w:rPr>
        <w:t>/</w:t>
      </w:r>
      <w:r w:rsidR="00F55C9D" w:rsidRPr="00B41A44">
        <w:rPr>
          <w:color w:val="0D0D0D" w:themeColor="text1" w:themeTint="F2"/>
          <w:lang w:val="ro-RO"/>
        </w:rPr>
        <w:t xml:space="preserve">2010 </w:t>
      </w:r>
      <w:r w:rsidR="00D61A7B" w:rsidRPr="00B41A44">
        <w:rPr>
          <w:color w:val="0D0D0D" w:themeColor="text1" w:themeTint="F2"/>
          <w:lang w:val="ro-RO"/>
        </w:rPr>
        <w:t>c</w:t>
      </w:r>
      <w:r w:rsidR="00F55C9D" w:rsidRPr="00B41A44">
        <w:rPr>
          <w:color w:val="0D0D0D" w:themeColor="text1" w:themeTint="F2"/>
          <w:lang w:val="ro-RO"/>
        </w:rPr>
        <w:t>u</w:t>
      </w:r>
      <w:r w:rsidR="008A1743" w:rsidRPr="00B41A44">
        <w:rPr>
          <w:color w:val="0D0D0D" w:themeColor="text1" w:themeTint="F2"/>
          <w:lang w:val="ro-RO"/>
        </w:rPr>
        <w:t xml:space="preserve"> privire la modul de aplicare a</w:t>
      </w:r>
      <w:r w:rsidR="00D61A7B" w:rsidRPr="00B41A44">
        <w:rPr>
          <w:color w:val="0D0D0D" w:themeColor="text1" w:themeTint="F2"/>
          <w:lang w:val="ro-RO"/>
        </w:rPr>
        <w:t xml:space="preserve"> </w:t>
      </w:r>
      <w:r w:rsidR="0053293F" w:rsidRPr="00B41A44">
        <w:rPr>
          <w:color w:val="0D0D0D" w:themeColor="text1" w:themeTint="F2"/>
          <w:lang w:val="ro-RO"/>
        </w:rPr>
        <w:t>facilităților</w:t>
      </w:r>
      <w:r w:rsidR="00F55C9D" w:rsidRPr="00B41A44">
        <w:rPr>
          <w:color w:val="0D0D0D" w:themeColor="text1" w:themeTint="F2"/>
          <w:lang w:val="ro-RO"/>
        </w:rPr>
        <w:t xml:space="preserve"> fiscale </w:t>
      </w:r>
      <w:proofErr w:type="spellStart"/>
      <w:r w:rsidR="00F55C9D" w:rsidRPr="00B41A44">
        <w:rPr>
          <w:color w:val="0D0D0D" w:themeColor="text1" w:themeTint="F2"/>
          <w:lang w:val="ro-RO"/>
        </w:rPr>
        <w:t>şi</w:t>
      </w:r>
      <w:proofErr w:type="spellEnd"/>
      <w:r w:rsidR="00F55C9D" w:rsidRPr="00B41A44">
        <w:rPr>
          <w:color w:val="0D0D0D" w:themeColor="text1" w:themeTint="F2"/>
          <w:lang w:val="ro-RO"/>
        </w:rPr>
        <w:t xml:space="preserve"> vamale aferente realizării proiectelor de </w:t>
      </w:r>
      <w:proofErr w:type="spellStart"/>
      <w:r w:rsidR="00F55C9D" w:rsidRPr="00B41A44">
        <w:rPr>
          <w:color w:val="0D0D0D" w:themeColor="text1" w:themeTint="F2"/>
          <w:lang w:val="ro-RO"/>
        </w:rPr>
        <w:t>asistenţă</w:t>
      </w:r>
      <w:proofErr w:type="spellEnd"/>
      <w:r w:rsidR="00F55C9D" w:rsidRPr="00B41A44">
        <w:rPr>
          <w:color w:val="0D0D0D" w:themeColor="text1" w:themeTint="F2"/>
          <w:lang w:val="ro-RO"/>
        </w:rPr>
        <w:t xml:space="preserve"> tehnică </w:t>
      </w:r>
      <w:proofErr w:type="spellStart"/>
      <w:r w:rsidR="00F55C9D" w:rsidRPr="00B41A44">
        <w:rPr>
          <w:color w:val="0D0D0D" w:themeColor="text1" w:themeTint="F2"/>
          <w:lang w:val="ro-RO"/>
        </w:rPr>
        <w:t>şi</w:t>
      </w:r>
      <w:proofErr w:type="spellEnd"/>
      <w:r w:rsidR="00F55C9D" w:rsidRPr="00B41A44">
        <w:rPr>
          <w:color w:val="0D0D0D" w:themeColor="text1" w:themeTint="F2"/>
          <w:lang w:val="ro-RO"/>
        </w:rPr>
        <w:t xml:space="preserve"> </w:t>
      </w:r>
      <w:proofErr w:type="spellStart"/>
      <w:r w:rsidR="00F55C9D" w:rsidRPr="00B41A44">
        <w:rPr>
          <w:color w:val="0D0D0D" w:themeColor="text1" w:themeTint="F2"/>
          <w:lang w:val="ro-RO"/>
        </w:rPr>
        <w:t>investiţională</w:t>
      </w:r>
      <w:proofErr w:type="spellEnd"/>
      <w:r w:rsidR="00F55C9D" w:rsidRPr="00B41A44">
        <w:rPr>
          <w:color w:val="0D0D0D" w:themeColor="text1" w:themeTint="F2"/>
          <w:lang w:val="ro-RO"/>
        </w:rPr>
        <w:t xml:space="preserve"> în derulare, care cad sub </w:t>
      </w:r>
      <w:proofErr w:type="spellStart"/>
      <w:r w:rsidR="00F55C9D" w:rsidRPr="00B41A44">
        <w:rPr>
          <w:color w:val="0D0D0D" w:themeColor="text1" w:themeTint="F2"/>
          <w:lang w:val="ro-RO"/>
        </w:rPr>
        <w:t>incidenţa</w:t>
      </w:r>
      <w:proofErr w:type="spellEnd"/>
      <w:r w:rsidR="00F55C9D" w:rsidRPr="00B41A44">
        <w:rPr>
          <w:color w:val="0D0D0D" w:themeColor="text1" w:themeTint="F2"/>
          <w:lang w:val="ro-RO"/>
        </w:rPr>
        <w:t xml:space="preserve"> tratatelor </w:t>
      </w:r>
      <w:proofErr w:type="spellStart"/>
      <w:r w:rsidR="00F55C9D" w:rsidRPr="00B41A44">
        <w:rPr>
          <w:color w:val="0D0D0D" w:themeColor="text1" w:themeTint="F2"/>
          <w:lang w:val="ro-RO"/>
        </w:rPr>
        <w:t>internaţionale</w:t>
      </w:r>
      <w:proofErr w:type="spellEnd"/>
      <w:r w:rsidR="00F55C9D" w:rsidRPr="00B41A44">
        <w:rPr>
          <w:color w:val="0D0D0D" w:themeColor="text1" w:themeTint="F2"/>
          <w:lang w:val="ro-RO"/>
        </w:rPr>
        <w:t xml:space="preserve"> la ca</w:t>
      </w:r>
      <w:r w:rsidR="00313206" w:rsidRPr="00B41A44">
        <w:rPr>
          <w:color w:val="0D0D0D" w:themeColor="text1" w:themeTint="F2"/>
          <w:lang w:val="ro-RO"/>
        </w:rPr>
        <w:t>re Republica Moldova este parte</w:t>
      </w:r>
      <w:r w:rsidR="00F55C9D" w:rsidRPr="00B41A44">
        <w:rPr>
          <w:color w:val="0D0D0D" w:themeColor="text1" w:themeTint="F2"/>
          <w:lang w:val="ro-RO"/>
        </w:rPr>
        <w:t xml:space="preserve"> (Monitorul Oficial al Republicii Moldova, 2010, nr.52-53, art.308), </w:t>
      </w:r>
      <w:r w:rsidR="008C5EB2" w:rsidRPr="00B41A44">
        <w:rPr>
          <w:color w:val="0D0D0D" w:themeColor="text1" w:themeTint="F2"/>
          <w:lang w:val="ro-RO"/>
        </w:rPr>
        <w:t xml:space="preserve">se modifică </w:t>
      </w:r>
      <w:r w:rsidR="00F55C9D" w:rsidRPr="00B41A44">
        <w:rPr>
          <w:color w:val="0D0D0D" w:themeColor="text1" w:themeTint="F2"/>
          <w:lang w:val="ro-RO"/>
        </w:rPr>
        <w:t>după cum urmează:</w:t>
      </w:r>
    </w:p>
    <w:p w14:paraId="04379D1F" w14:textId="752BB9DD" w:rsidR="00764506" w:rsidRPr="00B41A44" w:rsidRDefault="00313206" w:rsidP="009715F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B41A44">
        <w:rPr>
          <w:color w:val="0D0D0D" w:themeColor="text1" w:themeTint="F2"/>
          <w:lang w:val="ro-RO"/>
        </w:rPr>
        <w:t>în</w:t>
      </w:r>
      <w:r w:rsidR="00340FEC" w:rsidRPr="00B41A44">
        <w:rPr>
          <w:color w:val="0D0D0D" w:themeColor="text1" w:themeTint="F2"/>
          <w:lang w:val="ro-RO"/>
        </w:rPr>
        <w:t xml:space="preserve"> a</w:t>
      </w:r>
      <w:r w:rsidR="002F1C49" w:rsidRPr="00B41A44">
        <w:rPr>
          <w:color w:val="0D0D0D" w:themeColor="text1" w:themeTint="F2"/>
          <w:lang w:val="ro-RO"/>
        </w:rPr>
        <w:t>nexa nr.1</w:t>
      </w:r>
      <w:r w:rsidR="00340FEC" w:rsidRPr="00B41A44">
        <w:rPr>
          <w:color w:val="0D0D0D" w:themeColor="text1" w:themeTint="F2"/>
          <w:lang w:val="ro-RO"/>
        </w:rPr>
        <w:t>:</w:t>
      </w:r>
    </w:p>
    <w:p w14:paraId="4B02BB34" w14:textId="6E1111D6" w:rsidR="00E25973" w:rsidRPr="00B41A44" w:rsidRDefault="00E25973" w:rsidP="005B026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I se completează cu poziți</w:t>
      </w:r>
      <w:r w:rsidR="00634289" w:rsidRPr="00B41A44">
        <w:rPr>
          <w:lang w:val="ro-RO"/>
        </w:rPr>
        <w:t>ile</w:t>
      </w:r>
      <w:r w:rsidRPr="00B41A44">
        <w:rPr>
          <w:lang w:val="ro-RO"/>
        </w:rPr>
        <w:t xml:space="preserve"> 17</w:t>
      </w:r>
      <w:r w:rsidRPr="00B41A44">
        <w:rPr>
          <w:vertAlign w:val="superscript"/>
          <w:lang w:val="ro-RO"/>
        </w:rPr>
        <w:t>14</w:t>
      </w:r>
      <w:r w:rsidR="001622AD" w:rsidRPr="00B41A44">
        <w:rPr>
          <w:lang w:val="ro-RO"/>
        </w:rPr>
        <w:t>-17</w:t>
      </w:r>
      <w:r w:rsidR="001622AD" w:rsidRPr="00B41A44">
        <w:rPr>
          <w:vertAlign w:val="superscript"/>
          <w:lang w:val="ro-RO"/>
        </w:rPr>
        <w:t>17</w:t>
      </w:r>
      <w:r w:rsidRPr="00B41A44">
        <w:rPr>
          <w:lang w:val="ro-RO"/>
        </w:rPr>
        <w:t xml:space="preserve">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634289" w:rsidRPr="00B41A44" w14:paraId="49CCC6B1" w14:textId="77777777" w:rsidTr="001622AD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DF5C1A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DD0693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51E090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20BFC5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6998AC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12C97D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0C8936F" w14:textId="77777777" w:rsidR="00E25973" w:rsidRPr="00B41A44" w:rsidRDefault="00E2597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634289" w:rsidRPr="00B41A44" w14:paraId="1D45F6AA" w14:textId="77777777" w:rsidTr="001622AD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EF4513" w14:textId="11822374" w:rsidR="00E25973" w:rsidRPr="00B41A44" w:rsidRDefault="00E25973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4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39BC66" w14:textId="566CAE22" w:rsidR="00E25973" w:rsidRPr="00B41A44" w:rsidRDefault="00E25973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2413079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FD6E5F" w14:textId="1B68F690" w:rsidR="00E25973" w:rsidRPr="00B41A44" w:rsidRDefault="00E25973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BILITAREA-drepturi egale pentru persoanele cu dizabilități intelectuale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692B77" w14:textId="5E23D424" w:rsidR="00E25973" w:rsidRPr="00B41A44" w:rsidRDefault="00E25973" w:rsidP="00E25973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Speranță și Sănătate”;</w:t>
            </w:r>
          </w:p>
          <w:p w14:paraId="3F9DCA71" w14:textId="7073AAB7" w:rsidR="00E25973" w:rsidRPr="00B41A44" w:rsidRDefault="00E25973" w:rsidP="00E25973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B41A44">
              <w:rPr>
                <w:sz w:val="20"/>
                <w:szCs w:val="20"/>
                <w:lang w:val="ro-RO"/>
              </w:rPr>
              <w:t>Agenţia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de Dezvoltare Austriacă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7A8A99" w14:textId="77777777" w:rsidR="00E25973" w:rsidRPr="00B41A44" w:rsidRDefault="00E25973" w:rsidP="00E25973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Speranță și Sănătate”</w:t>
            </w:r>
          </w:p>
          <w:p w14:paraId="236C1CA8" w14:textId="50CBC042" w:rsidR="00E25973" w:rsidRPr="00B41A44" w:rsidRDefault="00E25973" w:rsidP="00D55D57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941713" w14:textId="6486D11A" w:rsidR="00E25973" w:rsidRPr="00B41A44" w:rsidRDefault="00E25973" w:rsidP="00E2597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Austria cu privire la cooperarea de dezvoltare, semnat la Viena la 21 octombrie 2008, ratificat prin Legea nr.283/2008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1 aprilie 2009</w:t>
            </w:r>
          </w:p>
        </w:tc>
      </w:tr>
      <w:tr w:rsidR="00634289" w:rsidRPr="00B41A44" w14:paraId="503E4C4F" w14:textId="77777777" w:rsidTr="001622AD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67D47C" w14:textId="51F122CC" w:rsidR="00634289" w:rsidRPr="00B41A44" w:rsidRDefault="00634289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5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4F4D20" w14:textId="71D47F64" w:rsidR="00634289" w:rsidRPr="00B41A44" w:rsidRDefault="00634289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4813067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4E8151" w14:textId="671B64A0" w:rsidR="00634289" w:rsidRPr="00B41A44" w:rsidRDefault="00634289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olidarea măsurilor de adaptare la schimbările climatice în Rezervația Biosferei „Prutul de Jos”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D465C4" w14:textId="77777777" w:rsidR="00634289" w:rsidRPr="00B41A44" w:rsidRDefault="00634289" w:rsidP="006342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EcoContact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>”;</w:t>
            </w:r>
          </w:p>
          <w:p w14:paraId="34C3DF36" w14:textId="247609E9" w:rsidR="00634289" w:rsidRPr="00B41A44" w:rsidRDefault="00634289" w:rsidP="006342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Centrul de </w:t>
            </w:r>
            <w:r w:rsidR="00627302" w:rsidRPr="00B41A44">
              <w:rPr>
                <w:sz w:val="20"/>
                <w:szCs w:val="20"/>
                <w:lang w:val="ro-RO"/>
              </w:rPr>
              <w:t>C</w:t>
            </w:r>
            <w:r w:rsidRPr="00B41A44">
              <w:rPr>
                <w:sz w:val="20"/>
                <w:szCs w:val="20"/>
                <w:lang w:val="ro-RO"/>
              </w:rPr>
              <w:t>onsultanță</w:t>
            </w:r>
            <w:r w:rsidR="00627302" w:rsidRPr="00B41A44">
              <w:rPr>
                <w:sz w:val="20"/>
                <w:szCs w:val="20"/>
                <w:lang w:val="ro-RO"/>
              </w:rPr>
              <w:t xml:space="preserve"> E</w:t>
            </w:r>
            <w:r w:rsidRPr="00B41A44">
              <w:rPr>
                <w:sz w:val="20"/>
                <w:szCs w:val="20"/>
                <w:lang w:val="ro-RO"/>
              </w:rPr>
              <w:t>cologică Cahul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68C383" w14:textId="77777777" w:rsidR="00627302" w:rsidRPr="00B41A44" w:rsidRDefault="00627302" w:rsidP="006273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EcoContact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>”;</w:t>
            </w:r>
          </w:p>
          <w:p w14:paraId="5956EBD7" w14:textId="2576D226" w:rsidR="00634289" w:rsidRPr="00B41A44" w:rsidRDefault="00627302" w:rsidP="006273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entrul de Consultanță Ecologică Cahul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A26D0C" w14:textId="64D632E7" w:rsidR="00634289" w:rsidRPr="00B41A44" w:rsidRDefault="00627302" w:rsidP="00E2597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Austria cu privire la cooperarea de dezvoltare, semnat la Viena la 21 octombrie 2008, ratificat prin Legea nr.283/2008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1 aprilie 2009</w:t>
            </w:r>
          </w:p>
        </w:tc>
      </w:tr>
      <w:tr w:rsidR="00FE6B94" w:rsidRPr="00B41A44" w14:paraId="3AEB7D6B" w14:textId="77777777" w:rsidTr="001622AD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3A33D3" w14:textId="5CEE57BE" w:rsidR="00FE6B94" w:rsidRPr="00B41A44" w:rsidRDefault="00FE6B94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6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E2F24E" w14:textId="3EBD3A24" w:rsidR="00FE6B94" w:rsidRPr="00B41A44" w:rsidRDefault="00FE6B94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46313078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766D36" w14:textId="4E21BEEF" w:rsidR="00FE6B94" w:rsidRPr="00B41A44" w:rsidRDefault="00FE6B94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Rețeaua pentru Monitorizarea Bugetării </w:t>
            </w:r>
            <w:r w:rsidRPr="00B41A44">
              <w:rPr>
                <w:sz w:val="20"/>
                <w:szCs w:val="20"/>
                <w:lang w:val="ro-RO"/>
              </w:rPr>
              <w:lastRenderedPageBreak/>
              <w:t>Sensibile la Gen în Balcanii de Vest și Republica Moldova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48600D" w14:textId="725B83C3" w:rsidR="00FE6B94" w:rsidRPr="00B41A44" w:rsidRDefault="00FE6B94" w:rsidP="0025593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lastRenderedPageBreak/>
              <w:t>Asociația</w:t>
            </w:r>
            <w:r w:rsidR="0025593C" w:rsidRPr="00B41A44">
              <w:rPr>
                <w:sz w:val="20"/>
                <w:szCs w:val="20"/>
                <w:lang w:val="ro-RO"/>
              </w:rPr>
              <w:t xml:space="preserve"> Obștească </w:t>
            </w:r>
            <w:r w:rsidR="0025593C" w:rsidRPr="00B41A44">
              <w:rPr>
                <w:sz w:val="20"/>
                <w:szCs w:val="20"/>
                <w:lang w:val="ro-RO"/>
              </w:rPr>
              <w:lastRenderedPageBreak/>
              <w:t>„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Keystone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Human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</w:t>
            </w:r>
            <w:r w:rsidR="0025593C" w:rsidRPr="00B41A44">
              <w:rPr>
                <w:sz w:val="20"/>
                <w:szCs w:val="20"/>
                <w:lang w:val="ro-RO"/>
              </w:rPr>
              <w:t>Services International Moldova Association”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998561" w14:textId="0C595413" w:rsidR="00FE6B94" w:rsidRPr="00B41A44" w:rsidRDefault="0025593C" w:rsidP="006273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lastRenderedPageBreak/>
              <w:t xml:space="preserve">Asociația Obștească </w:t>
            </w:r>
            <w:r w:rsidRPr="00B41A44">
              <w:rPr>
                <w:sz w:val="20"/>
                <w:szCs w:val="20"/>
                <w:lang w:val="ro-RO"/>
              </w:rPr>
              <w:lastRenderedPageBreak/>
              <w:t>„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Keystone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Human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Services International Moldova Association”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9E9CA1" w14:textId="2F2D5773" w:rsidR="00FE6B94" w:rsidRPr="00B41A44" w:rsidRDefault="0025593C" w:rsidP="00E2597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lastRenderedPageBreak/>
              <w:t xml:space="preserve">Acordul dintre Guvernul </w:t>
            </w:r>
            <w:r w:rsidRPr="00B41A44">
              <w:rPr>
                <w:bCs/>
                <w:sz w:val="20"/>
                <w:szCs w:val="20"/>
                <w:lang w:val="ro-RO" w:eastAsia="en-US"/>
              </w:rPr>
              <w:lastRenderedPageBreak/>
              <w:t xml:space="preserve">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Austria cu privire la cooperarea de dezvoltare, semnat la Viena la 21 octombrie 2008, ratificat prin Legea nr.283/2008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1 aprilie 2009</w:t>
            </w:r>
          </w:p>
        </w:tc>
      </w:tr>
      <w:tr w:rsidR="001622AD" w:rsidRPr="00B41A44" w14:paraId="67B030B9" w14:textId="77777777" w:rsidTr="00641536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885BF0" w14:textId="66D4D95F" w:rsidR="001622AD" w:rsidRPr="00B41A44" w:rsidRDefault="001622AD" w:rsidP="00641536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lastRenderedPageBreak/>
              <w:t>1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7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3BF95B" w14:textId="77777777" w:rsidR="001622AD" w:rsidRPr="00B41A44" w:rsidRDefault="001622AD" w:rsidP="00641536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6331307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D9D280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Extinderea Opțiunilor: Politici familiale sensibile la gen în Balcanii de Vest și Republica Moldova </w:t>
            </w:r>
          </w:p>
          <w:p w14:paraId="636D6C6A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E503E2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Fondul Națiunilor Unite pentru Populație;</w:t>
            </w:r>
          </w:p>
          <w:p w14:paraId="27D2EC17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Centrul Analitic Independent Expert-Grup”;</w:t>
            </w:r>
          </w:p>
          <w:p w14:paraId="61B7F2EA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„ Centrul de Drept al Femeilor”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EEDC90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Sănătății, Muncii și Protecției Sociale;</w:t>
            </w:r>
          </w:p>
          <w:p w14:paraId="2E906D2F" w14:textId="77777777" w:rsidR="001622AD" w:rsidRPr="00B41A44" w:rsidRDefault="001622AD" w:rsidP="00641536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B97AFD" w14:textId="2AFA6C89" w:rsidR="001622AD" w:rsidRPr="00B41A44" w:rsidRDefault="001622AD" w:rsidP="00641536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Austria cu privire la cooperarea de dezvoltare, semnat la Viena la 21 octombrie 2008, ratificat prin Legea nr.283/2008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1 aprilie 2009</w:t>
            </w:r>
          </w:p>
        </w:tc>
      </w:tr>
    </w:tbl>
    <w:p w14:paraId="2A75DE4C" w14:textId="23B3E7AF" w:rsidR="005B0264" w:rsidRPr="00B41A44" w:rsidRDefault="005B0264" w:rsidP="005B0264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II se completează cu poziți</w:t>
      </w:r>
      <w:r w:rsidR="00C87162" w:rsidRPr="00B41A44">
        <w:rPr>
          <w:lang w:val="ro-RO"/>
        </w:rPr>
        <w:t>ile</w:t>
      </w:r>
      <w:r w:rsidRPr="00B41A44">
        <w:rPr>
          <w:lang w:val="ro-RO"/>
        </w:rPr>
        <w:t xml:space="preserve"> 27</w:t>
      </w:r>
      <w:r w:rsidRPr="00B41A44">
        <w:rPr>
          <w:vertAlign w:val="superscript"/>
          <w:lang w:val="ro-RO"/>
        </w:rPr>
        <w:t>6</w:t>
      </w:r>
      <w:r w:rsidR="00093378" w:rsidRPr="00B41A44">
        <w:rPr>
          <w:lang w:val="ro-RO"/>
        </w:rPr>
        <w:t>-</w:t>
      </w:r>
      <w:r w:rsidR="00C87162" w:rsidRPr="00B41A44">
        <w:rPr>
          <w:lang w:val="ro-RO"/>
        </w:rPr>
        <w:t>27</w:t>
      </w:r>
      <w:r w:rsidR="00C87162" w:rsidRPr="00B41A44">
        <w:rPr>
          <w:vertAlign w:val="superscript"/>
          <w:lang w:val="ro-RO"/>
        </w:rPr>
        <w:t>7</w:t>
      </w:r>
      <w:r w:rsidR="00C87162" w:rsidRPr="00B41A44">
        <w:rPr>
          <w:lang w:val="ro-RO"/>
        </w:rPr>
        <w:t>,</w:t>
      </w:r>
      <w:r w:rsidRPr="00B41A44">
        <w:rPr>
          <w:lang w:val="ro-RO"/>
        </w:rPr>
        <w:t xml:space="preserve">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5B0264" w:rsidRPr="00B41A44" w14:paraId="710BC4E3" w14:textId="77777777" w:rsidTr="005B0264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DE493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96A283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53D86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7637E3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4AE332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FAC5F0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3885AB0" w14:textId="77777777" w:rsidR="005B0264" w:rsidRPr="00B41A44" w:rsidRDefault="005B0264" w:rsidP="005B0264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5B0264" w:rsidRPr="00B41A44" w14:paraId="2EA8A2ED" w14:textId="77777777" w:rsidTr="005B0264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8D2615" w14:textId="35668448" w:rsidR="005B0264" w:rsidRPr="00B41A44" w:rsidRDefault="005B0264" w:rsidP="005B0264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2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6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FAE9F1" w14:textId="0A91196C" w:rsidR="005B0264" w:rsidRPr="00B41A44" w:rsidRDefault="005B0264" w:rsidP="005B0264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9813094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81866A" w14:textId="2691E5E6" w:rsidR="005B0264" w:rsidRPr="00B41A44" w:rsidRDefault="005B0264" w:rsidP="00B41A44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Moldova: Promovarea Implicării Civice Active, </w:t>
            </w:r>
            <w:r w:rsidR="00B41A44">
              <w:rPr>
                <w:sz w:val="20"/>
                <w:szCs w:val="20"/>
                <w:lang w:val="ro-RO"/>
              </w:rPr>
              <w:t>faza</w:t>
            </w:r>
            <w:r w:rsidRPr="00B41A44">
              <w:rPr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0E75E3" w14:textId="7113D1DA" w:rsidR="005B0264" w:rsidRPr="00B41A44" w:rsidRDefault="009B24B1" w:rsidP="005B0264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Biroul de Cooperare al Elveției;</w:t>
            </w:r>
          </w:p>
          <w:p w14:paraId="326C74EB" w14:textId="5118FA09" w:rsidR="005B0264" w:rsidRPr="00B41A44" w:rsidRDefault="009B24B1" w:rsidP="009B24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genția Elvețiană pentru Dezvoltare și Cooper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475F0E" w14:textId="53FC9ED4" w:rsidR="005B0264" w:rsidRPr="00B41A44" w:rsidRDefault="009B24B1" w:rsidP="005B0264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Educației, Culturii și Cercetă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166EE2" w14:textId="6BED59FB" w:rsidR="005B0264" w:rsidRPr="00B41A44" w:rsidRDefault="00A90C3D" w:rsidP="00A90C3D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Confederației Elvețiene privind asistența umanitară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cooperarea tehnică, semnat l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la 20 septembrie 2001, ratificat prin Legea nr.789/2001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30 ianuarie 2002</w:t>
            </w:r>
          </w:p>
        </w:tc>
      </w:tr>
      <w:tr w:rsidR="00C87162" w:rsidRPr="00B41A44" w14:paraId="6E2B2F52" w14:textId="77777777" w:rsidTr="005B0264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300C40" w14:textId="7CF193D5" w:rsidR="00C87162" w:rsidRPr="00B41A44" w:rsidRDefault="00C87162" w:rsidP="005B0264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2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7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52945D" w14:textId="0A86A756" w:rsidR="00C87162" w:rsidRPr="00B41A44" w:rsidRDefault="00C87162" w:rsidP="005B0264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0613055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12BEEE" w14:textId="36AF5E7D" w:rsidR="00C87162" w:rsidRPr="00B41A44" w:rsidRDefault="00C87162" w:rsidP="005B0264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gresul cu privire la acoperirea universală cu servicii de sănătate în Moldova, faza 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5906E7" w14:textId="77777777" w:rsidR="00C87162" w:rsidRPr="00B41A44" w:rsidRDefault="00C87162" w:rsidP="00D55D5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Banca Mondială;</w:t>
            </w:r>
          </w:p>
          <w:p w14:paraId="75336FC6" w14:textId="0E64980B" w:rsidR="00C87162" w:rsidRPr="00B41A44" w:rsidRDefault="00C87162" w:rsidP="00C8716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rucea Roșie Elvețiană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1E06E1" w14:textId="77777777" w:rsidR="00C87162" w:rsidRPr="00B41A44" w:rsidRDefault="00C87162" w:rsidP="00C87162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Sănătății, Muncii și Protecției Sociale;</w:t>
            </w:r>
          </w:p>
          <w:p w14:paraId="5153EB6D" w14:textId="77777777" w:rsidR="00C87162" w:rsidRPr="00B41A44" w:rsidRDefault="00C87162" w:rsidP="005B0264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7B8F0A" w14:textId="28FF6BB2" w:rsidR="00C87162" w:rsidRPr="00B41A44" w:rsidRDefault="00C87162" w:rsidP="00A90C3D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Confederației Elvețiene privind asistența umanitară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cooperarea tehnică, semnat l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la 20 septembrie 2001, ratificat prin Legea nr.789/2001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30 ianuarie 2002</w:t>
            </w:r>
          </w:p>
        </w:tc>
      </w:tr>
    </w:tbl>
    <w:p w14:paraId="46CF9473" w14:textId="7EFB2267" w:rsidR="006454B1" w:rsidRPr="00B41A44" w:rsidRDefault="006454B1" w:rsidP="006454B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</w:t>
      </w:r>
      <w:r w:rsidR="006D409C" w:rsidRPr="00B41A44">
        <w:rPr>
          <w:lang w:val="ro-RO"/>
        </w:rPr>
        <w:t xml:space="preserve"> IV</w:t>
      </w:r>
      <w:r w:rsidRPr="00B41A44">
        <w:rPr>
          <w:lang w:val="ro-RO"/>
        </w:rPr>
        <w:t xml:space="preserve"> se completează cu poziți</w:t>
      </w:r>
      <w:r w:rsidR="006D409C" w:rsidRPr="00B41A44">
        <w:rPr>
          <w:lang w:val="ro-RO"/>
        </w:rPr>
        <w:t>ile 60</w:t>
      </w:r>
      <w:r w:rsidR="006D409C" w:rsidRPr="00B41A44">
        <w:rPr>
          <w:vertAlign w:val="superscript"/>
          <w:lang w:val="ro-RO"/>
        </w:rPr>
        <w:t>22</w:t>
      </w:r>
      <w:r w:rsidR="006D409C" w:rsidRPr="00B41A44">
        <w:rPr>
          <w:lang w:val="ro-RO"/>
        </w:rPr>
        <w:t>-60</w:t>
      </w:r>
      <w:r w:rsidR="006D409C" w:rsidRPr="00B41A44">
        <w:rPr>
          <w:vertAlign w:val="superscript"/>
          <w:lang w:val="ro-RO"/>
        </w:rPr>
        <w:t>2</w:t>
      </w:r>
      <w:r w:rsidR="00080F37" w:rsidRPr="00B41A44">
        <w:rPr>
          <w:vertAlign w:val="superscript"/>
          <w:lang w:val="ro-RO"/>
        </w:rPr>
        <w:t>4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6454B1" w:rsidRPr="00B41A44" w14:paraId="5452C763" w14:textId="77777777" w:rsidTr="00D55D57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3AFBE6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DE736E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FF2ABC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175E18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81727E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123952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012DC7B3" w14:textId="77777777" w:rsidR="006454B1" w:rsidRPr="00B41A44" w:rsidRDefault="006454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6454B1" w:rsidRPr="00B41A44" w14:paraId="1D65B1CC" w14:textId="77777777" w:rsidTr="00D55D57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B80500" w14:textId="5F5EE918" w:rsidR="006454B1" w:rsidRPr="00B41A44" w:rsidRDefault="006454B1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60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22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A47C62" w14:textId="0BF9E02C" w:rsidR="006454B1" w:rsidRPr="00B41A44" w:rsidRDefault="006454B1" w:rsidP="006454B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2813018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1FF679" w14:textId="6E53EADC" w:rsidR="006454B1" w:rsidRPr="00B41A44" w:rsidRDefault="006454B1" w:rsidP="006454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EU4Moldova:Regiuni cheie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FD11EE" w14:textId="77777777" w:rsidR="004C79FE" w:rsidRPr="00B41A44" w:rsidRDefault="004C79FE" w:rsidP="00D55D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gramul Națiunilor Unite pentru Dezvoltare;</w:t>
            </w:r>
          </w:p>
          <w:p w14:paraId="15F50611" w14:textId="102796C2" w:rsidR="004C79FE" w:rsidRPr="00B41A44" w:rsidRDefault="004C79FE" w:rsidP="00D55D5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Fondul Națiunilor Unite pentru Copii</w:t>
            </w:r>
          </w:p>
          <w:p w14:paraId="6CBBF80D" w14:textId="4ED739FA" w:rsidR="006454B1" w:rsidRPr="00B41A44" w:rsidRDefault="006454B1" w:rsidP="00D55D57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1162EA" w14:textId="6CCE172B" w:rsidR="004C79FE" w:rsidRPr="00B41A44" w:rsidRDefault="004C79FE" w:rsidP="00D55D5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imăria orașului Ungheni;</w:t>
            </w:r>
          </w:p>
          <w:p w14:paraId="1326CF13" w14:textId="65CF843F" w:rsidR="004C79FE" w:rsidRPr="00B41A44" w:rsidRDefault="004C79FE" w:rsidP="00D55D5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imăria municipiului Cahul</w:t>
            </w:r>
          </w:p>
          <w:p w14:paraId="54B3BDCB" w14:textId="77777777" w:rsidR="006454B1" w:rsidRPr="00B41A44" w:rsidRDefault="006454B1" w:rsidP="006454B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84F2DD" w14:textId="60AC5436" w:rsidR="006454B1" w:rsidRPr="00B41A44" w:rsidRDefault="004C79FE" w:rsidP="00D55D57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B41A44">
              <w:rPr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B41A4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  <w:tr w:rsidR="006D409C" w:rsidRPr="00B41A44" w14:paraId="1F9F58F9" w14:textId="77777777" w:rsidTr="00D55D57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92C5E0" w14:textId="367EC916" w:rsidR="006D409C" w:rsidRPr="00B41A44" w:rsidRDefault="006D409C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60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23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BE1503" w14:textId="6AB027C8" w:rsidR="006D409C" w:rsidRPr="00B41A44" w:rsidRDefault="006D409C" w:rsidP="006454B1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2313074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3910FF" w14:textId="792029DA" w:rsidR="006D409C" w:rsidRPr="00B41A44" w:rsidRDefault="006D409C" w:rsidP="006454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movarea egalității de gen în raioanele Cahul și Ungheni „EVA”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4DD8AF" w14:textId="2701486D" w:rsidR="006D409C" w:rsidRPr="00B41A44" w:rsidRDefault="00D25BB1" w:rsidP="00D25B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Entitatea Națiunilor Unite pentru Egalitatea de Gen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Abilitarea Femeilor (UN WOMEN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3F084C" w14:textId="7B87AF5C" w:rsidR="00D25BB1" w:rsidRPr="00B41A44" w:rsidRDefault="00D25BB1" w:rsidP="00D25B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iliul Raional Ungheni;</w:t>
            </w:r>
          </w:p>
          <w:p w14:paraId="6C2E358E" w14:textId="77777777" w:rsidR="00D25BB1" w:rsidRPr="00B41A44" w:rsidRDefault="00D25BB1" w:rsidP="00D25B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iliul Raional Cahul</w:t>
            </w:r>
          </w:p>
          <w:p w14:paraId="787E8770" w14:textId="77777777" w:rsidR="006D409C" w:rsidRPr="00B41A44" w:rsidRDefault="006D409C" w:rsidP="00D25BB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1EDA09" w14:textId="24AB897A" w:rsidR="006D409C" w:rsidRPr="00B41A44" w:rsidRDefault="00D25BB1" w:rsidP="00D55D57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B41A44">
              <w:rPr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B41A4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  <w:tr w:rsidR="0047354A" w:rsidRPr="00B41A44" w14:paraId="76AC524B" w14:textId="77777777" w:rsidTr="00D55D57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8D47D5" w14:textId="7EC5D764" w:rsidR="0047354A" w:rsidRPr="00B41A44" w:rsidRDefault="0047354A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60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24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09A161" w14:textId="72E3FC12" w:rsidR="0047354A" w:rsidRPr="00B41A44" w:rsidRDefault="0047354A" w:rsidP="0047354A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49612303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80C866" w14:textId="63CCC97F" w:rsidR="0047354A" w:rsidRPr="00B41A44" w:rsidRDefault="0047354A" w:rsidP="006454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EU4Climate 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94D9CD" w14:textId="486EE546" w:rsidR="0047354A" w:rsidRPr="00B41A44" w:rsidRDefault="0047354A" w:rsidP="00D25B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gramul Națiunilor Unite pentru Dezvolt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748B22" w14:textId="1CEFC636" w:rsidR="0047354A" w:rsidRPr="00B41A44" w:rsidRDefault="0047354A" w:rsidP="00D25B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0A3BFD" w14:textId="6F55C4E1" w:rsidR="0047354A" w:rsidRPr="00B41A44" w:rsidRDefault="0047354A" w:rsidP="00D55D57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B41A44">
              <w:rPr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B41A44">
              <w:rPr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</w:tbl>
    <w:p w14:paraId="588E89A1" w14:textId="7B89A930" w:rsidR="00EA49A1" w:rsidRPr="00B41A44" w:rsidRDefault="00EA49A1" w:rsidP="006454B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VIII se completează cu poziția 80</w:t>
      </w:r>
      <w:r w:rsidRPr="00B41A44">
        <w:rPr>
          <w:vertAlign w:val="superscript"/>
          <w:lang w:val="ro-RO"/>
        </w:rPr>
        <w:t>1</w:t>
      </w:r>
      <w:r w:rsidR="008D78B5" w:rsidRPr="00B41A44">
        <w:rPr>
          <w:vertAlign w:val="superscript"/>
          <w:lang w:val="ro-RO"/>
        </w:rPr>
        <w:t>7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1801A2" w:rsidRPr="00B41A44" w14:paraId="1A736275" w14:textId="77777777" w:rsidTr="007B4D1A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E64237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872F45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2D2424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D023C9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F9C464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EFF928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D3662A7" w14:textId="77777777" w:rsidR="001801A2" w:rsidRPr="00B41A44" w:rsidRDefault="001801A2" w:rsidP="005B2701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1801A2" w:rsidRPr="00B41A44" w14:paraId="1E48BFE8" w14:textId="77777777" w:rsidTr="007B4D1A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94E869" w14:textId="342A5AF4" w:rsidR="001801A2" w:rsidRPr="00B41A44" w:rsidRDefault="001801A2" w:rsidP="008D78B5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0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</w:t>
            </w:r>
            <w:r w:rsidR="008D78B5" w:rsidRPr="00B41A44">
              <w:rPr>
                <w:sz w:val="20"/>
                <w:szCs w:val="20"/>
                <w:vertAlign w:val="superscript"/>
                <w:lang w:val="ro-RO"/>
              </w:rPr>
              <w:t>7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A4F00C" w14:textId="4835C9FE" w:rsidR="001801A2" w:rsidRPr="00B41A44" w:rsidRDefault="008D78B5" w:rsidP="001801A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6331307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40420B" w14:textId="40018A6A" w:rsidR="001801A2" w:rsidRPr="00B41A44" w:rsidRDefault="008D78B5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Extinderea Opțiunilor: Politici familiale sensibile la gen în Balcanii de Vest și Republica Moldova </w:t>
            </w:r>
          </w:p>
          <w:p w14:paraId="00999F0E" w14:textId="745BFD54" w:rsidR="00142F57" w:rsidRPr="00B41A44" w:rsidRDefault="00142F57" w:rsidP="005B270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91619B" w14:textId="77777777" w:rsidR="001801A2" w:rsidRPr="00B41A44" w:rsidRDefault="001801A2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Fondul Națiunilor Unite pentru Populație;</w:t>
            </w:r>
          </w:p>
          <w:p w14:paraId="0D4B8BC8" w14:textId="670A9C4E" w:rsidR="001801A2" w:rsidRPr="00B41A44" w:rsidRDefault="001801A2" w:rsidP="001801A2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</w:t>
            </w:r>
            <w:r w:rsidR="00FD662A" w:rsidRPr="00B41A44">
              <w:rPr>
                <w:sz w:val="20"/>
                <w:szCs w:val="20"/>
                <w:lang w:val="ro-RO"/>
              </w:rPr>
              <w:t xml:space="preserve">sociația </w:t>
            </w:r>
            <w:r w:rsidRPr="00B41A44">
              <w:rPr>
                <w:sz w:val="20"/>
                <w:szCs w:val="20"/>
                <w:lang w:val="ro-RO"/>
              </w:rPr>
              <w:t>O</w:t>
            </w:r>
            <w:r w:rsidR="00FD662A" w:rsidRPr="00B41A44">
              <w:rPr>
                <w:sz w:val="20"/>
                <w:szCs w:val="20"/>
                <w:lang w:val="ro-RO"/>
              </w:rPr>
              <w:t>bștească</w:t>
            </w:r>
            <w:r w:rsidRPr="00B41A44">
              <w:rPr>
                <w:sz w:val="20"/>
                <w:szCs w:val="20"/>
                <w:lang w:val="ro-RO"/>
              </w:rPr>
              <w:t xml:space="preserve"> „Centrul Analitic Independent Expert-Grup”</w:t>
            </w:r>
            <w:r w:rsidR="00782350" w:rsidRPr="00B41A44">
              <w:rPr>
                <w:sz w:val="20"/>
                <w:szCs w:val="20"/>
                <w:lang w:val="ro-RO"/>
              </w:rPr>
              <w:t>;</w:t>
            </w:r>
          </w:p>
          <w:p w14:paraId="20779363" w14:textId="5E329BDF" w:rsidR="00782350" w:rsidRPr="00B41A44" w:rsidRDefault="00782350" w:rsidP="001801A2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</w:t>
            </w:r>
            <w:r w:rsidR="00FD662A" w:rsidRPr="00B41A44">
              <w:rPr>
                <w:sz w:val="20"/>
                <w:szCs w:val="20"/>
                <w:lang w:val="ro-RO"/>
              </w:rPr>
              <w:t>sociația Obștească</w:t>
            </w:r>
            <w:r w:rsidRPr="00B41A44">
              <w:rPr>
                <w:sz w:val="20"/>
                <w:szCs w:val="20"/>
                <w:lang w:val="ro-RO"/>
              </w:rPr>
              <w:t>„ Centrul de Drept al Femeilor”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F393F3" w14:textId="77777777" w:rsidR="001801A2" w:rsidRPr="00B41A44" w:rsidRDefault="00782350" w:rsidP="005B270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Sănătății, Muncii și Protecției Sociale;</w:t>
            </w:r>
          </w:p>
          <w:p w14:paraId="265DF264" w14:textId="55E2F411" w:rsidR="00782350" w:rsidRPr="00B41A44" w:rsidRDefault="00782350" w:rsidP="008D78B5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28B8DC" w14:textId="088F2EBA" w:rsidR="001801A2" w:rsidRPr="00B41A44" w:rsidRDefault="001801A2" w:rsidP="002769C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e bază privind asistența acordată de Programul Națiunilor Unite pentru Dezvoltare Guvernului Moldovei, semnat la 2 octombrie 1992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2 octombrie 1992</w:t>
            </w:r>
          </w:p>
        </w:tc>
      </w:tr>
    </w:tbl>
    <w:p w14:paraId="2163F3A7" w14:textId="1D4141FF" w:rsidR="004D7D9A" w:rsidRPr="00B41A44" w:rsidRDefault="007B4D1A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IX</w:t>
      </w:r>
      <w:r w:rsidR="004D7D9A" w:rsidRPr="00B41A44">
        <w:rPr>
          <w:lang w:val="ro-RO"/>
        </w:rPr>
        <w:t>:</w:t>
      </w:r>
    </w:p>
    <w:p w14:paraId="4E3A8C56" w14:textId="34D5BFEB" w:rsidR="007B4D1A" w:rsidRPr="00B41A44" w:rsidRDefault="004D7D9A" w:rsidP="00434A9B">
      <w:pPr>
        <w:pStyle w:val="NormalWeb"/>
        <w:spacing w:before="0" w:beforeAutospacing="0" w:after="0" w:afterAutospacing="0" w:line="276" w:lineRule="auto"/>
        <w:ind w:right="-454"/>
        <w:jc w:val="both"/>
        <w:rPr>
          <w:lang w:val="ro-RO"/>
        </w:rPr>
      </w:pPr>
      <w:r w:rsidRPr="00B41A44">
        <w:rPr>
          <w:lang w:val="ro-RO"/>
        </w:rPr>
        <w:t xml:space="preserve">la </w:t>
      </w:r>
      <w:r w:rsidR="00F878F4" w:rsidRPr="00B41A44">
        <w:rPr>
          <w:lang w:val="ro-RO"/>
        </w:rPr>
        <w:t>poziția 90</w:t>
      </w:r>
      <w:r w:rsidRPr="00B41A44">
        <w:rPr>
          <w:lang w:val="ro-RO"/>
        </w:rPr>
        <w:t>, coloana 5, se completează cu textul: „Agenția Națională pentru Sănătate Publică”; „Spitalul Clinic de Boli Infecțioase „Toma Ciorbă””;</w:t>
      </w:r>
    </w:p>
    <w:p w14:paraId="07306CD5" w14:textId="1F4638E6" w:rsidR="004D7D9A" w:rsidRPr="00B41A44" w:rsidRDefault="004D7D9A" w:rsidP="00434A9B">
      <w:pPr>
        <w:pStyle w:val="NormalWeb"/>
        <w:spacing w:before="0" w:beforeAutospacing="0" w:after="0" w:afterAutospacing="0" w:line="276" w:lineRule="auto"/>
        <w:ind w:right="-454"/>
        <w:jc w:val="both"/>
        <w:rPr>
          <w:lang w:val="ro-RO"/>
        </w:rPr>
      </w:pPr>
      <w:r w:rsidRPr="00B41A44">
        <w:rPr>
          <w:lang w:val="ro-RO"/>
        </w:rPr>
        <w:t>la poziția 90</w:t>
      </w:r>
      <w:r w:rsidRPr="00B41A44">
        <w:rPr>
          <w:vertAlign w:val="superscript"/>
          <w:lang w:val="ro-RO"/>
        </w:rPr>
        <w:t>1</w:t>
      </w:r>
      <w:r w:rsidRPr="00B41A44">
        <w:rPr>
          <w:lang w:val="ro-RO"/>
        </w:rPr>
        <w:t>, coloana 4, se completează cu textul: „ Instituția Publică Centrul Republican de Asistență Psihopedagogică CRAP”; „Asociația Obștească Centru de Arte „COLISEUM””;</w:t>
      </w:r>
    </w:p>
    <w:p w14:paraId="6401941D" w14:textId="0A7679E9" w:rsidR="004D7D9A" w:rsidRPr="00B41A44" w:rsidRDefault="004D7D9A" w:rsidP="00434A9B">
      <w:pPr>
        <w:pStyle w:val="NormalWeb"/>
        <w:spacing w:before="0" w:beforeAutospacing="0" w:after="0" w:afterAutospacing="0" w:line="276" w:lineRule="auto"/>
        <w:ind w:right="-454"/>
        <w:jc w:val="both"/>
        <w:rPr>
          <w:lang w:val="ro-RO"/>
        </w:rPr>
      </w:pPr>
      <w:r w:rsidRPr="00B41A44">
        <w:rPr>
          <w:lang w:val="ro-RO"/>
        </w:rPr>
        <w:t>la poziția 90</w:t>
      </w:r>
      <w:r w:rsidRPr="00B41A44">
        <w:rPr>
          <w:vertAlign w:val="superscript"/>
          <w:lang w:val="ro-RO"/>
        </w:rPr>
        <w:t>5</w:t>
      </w:r>
      <w:r w:rsidRPr="00B41A44">
        <w:rPr>
          <w:lang w:val="ro-RO"/>
        </w:rPr>
        <w:t>, coloana 4, se completează cu textul: „Instituția Medico-Sanitară Publică Spitalul</w:t>
      </w:r>
      <w:r w:rsidR="008F2F8A" w:rsidRPr="00B41A44">
        <w:rPr>
          <w:lang w:val="ro-RO"/>
        </w:rPr>
        <w:t xml:space="preserve"> de Dermatologie</w:t>
      </w:r>
      <w:r w:rsidRPr="00B41A44">
        <w:rPr>
          <w:lang w:val="ro-RO"/>
        </w:rPr>
        <w:t xml:space="preserve"> și Maladii Comunicabile (IMSP SDMC)”; „Instituția </w:t>
      </w:r>
      <w:r w:rsidR="00B73638" w:rsidRPr="00B41A44">
        <w:rPr>
          <w:lang w:val="ro-RO"/>
        </w:rPr>
        <w:t>Medico-Sanitară Publică Institutul Mamei și Copilului”; „Fondul Națiunilor Unite pentru Copii”;</w:t>
      </w:r>
    </w:p>
    <w:p w14:paraId="522BCA83" w14:textId="17DCFD62" w:rsidR="00B73638" w:rsidRPr="00B41A44" w:rsidRDefault="00B73638" w:rsidP="00434A9B">
      <w:pPr>
        <w:pStyle w:val="NormalWeb"/>
        <w:spacing w:before="0" w:beforeAutospacing="0" w:after="0" w:afterAutospacing="0" w:line="276" w:lineRule="auto"/>
        <w:ind w:right="-454"/>
        <w:jc w:val="both"/>
        <w:rPr>
          <w:lang w:val="ro-RO"/>
        </w:rPr>
      </w:pPr>
      <w:r w:rsidRPr="00B41A44">
        <w:rPr>
          <w:lang w:val="ro-RO"/>
        </w:rPr>
        <w:t>coloana</w:t>
      </w:r>
      <w:r w:rsidR="00434A9B" w:rsidRPr="00B41A44">
        <w:rPr>
          <w:lang w:val="ro-RO"/>
        </w:rPr>
        <w:t xml:space="preserve"> 5, se completează cu textul: „</w:t>
      </w:r>
      <w:r w:rsidRPr="00B41A44">
        <w:rPr>
          <w:lang w:val="ro-RO"/>
        </w:rPr>
        <w:t xml:space="preserve">Colegiul Național de Medicină și Farmacie </w:t>
      </w:r>
      <w:r w:rsidR="00284917">
        <w:rPr>
          <w:lang w:val="ro-RO"/>
        </w:rPr>
        <w:t>„</w:t>
      </w:r>
      <w:proofErr w:type="spellStart"/>
      <w:r w:rsidRPr="00B41A44">
        <w:rPr>
          <w:lang w:val="ro-RO"/>
        </w:rPr>
        <w:t>Raisa</w:t>
      </w:r>
      <w:proofErr w:type="spellEnd"/>
      <w:r w:rsidRPr="00B41A44">
        <w:rPr>
          <w:lang w:val="ro-RO"/>
        </w:rPr>
        <w:t xml:space="preserve"> </w:t>
      </w:r>
      <w:proofErr w:type="spellStart"/>
      <w:r w:rsidRPr="00B41A44">
        <w:rPr>
          <w:lang w:val="ro-RO"/>
        </w:rPr>
        <w:t>Pacalo</w:t>
      </w:r>
      <w:proofErr w:type="spellEnd"/>
      <w:r w:rsidR="00284917">
        <w:rPr>
          <w:lang w:val="ro-RO"/>
        </w:rPr>
        <w:t>”</w:t>
      </w:r>
      <w:r w:rsidRPr="00B41A44">
        <w:rPr>
          <w:lang w:val="ro-RO"/>
        </w:rPr>
        <w:t>”;</w:t>
      </w:r>
    </w:p>
    <w:p w14:paraId="27F6202E" w14:textId="1107C049" w:rsidR="008D78B5" w:rsidRPr="00B41A44" w:rsidRDefault="001855B1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XI se completează cu poziția 92</w:t>
      </w:r>
      <w:r w:rsidRPr="00B41A44">
        <w:rPr>
          <w:vertAlign w:val="superscript"/>
          <w:lang w:val="ro-RO"/>
        </w:rPr>
        <w:t>1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1855B1" w:rsidRPr="00B41A44" w14:paraId="2C332678" w14:textId="77777777" w:rsidTr="00D55D57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57CB1B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17B908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2222CD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9DE378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2C59FF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855896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3BA4613D" w14:textId="77777777" w:rsidR="001855B1" w:rsidRPr="00B41A44" w:rsidRDefault="001855B1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1855B1" w:rsidRPr="00B41A44" w14:paraId="0BB43B50" w14:textId="77777777" w:rsidTr="00D55D57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57A41B" w14:textId="204EC080" w:rsidR="001855B1" w:rsidRPr="00B41A44" w:rsidRDefault="001855B1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92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3F89D5" w14:textId="2CA071D8" w:rsidR="001855B1" w:rsidRPr="00B41A44" w:rsidRDefault="001855B1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17305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BDF698" w14:textId="3A8FB7BE" w:rsidR="001855B1" w:rsidRPr="00B41A44" w:rsidRDefault="001855B1" w:rsidP="001855B1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istență juridică și socială refugiaților și solicitanților de azil în Republica Moldova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8D0220" w14:textId="5D77C924" w:rsidR="00222BC2" w:rsidRPr="00B41A44" w:rsidRDefault="00222BC2" w:rsidP="00D55D5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Centrul de Drept al Avocaților”;</w:t>
            </w:r>
          </w:p>
          <w:p w14:paraId="7291EF79" w14:textId="6B3B4FF8" w:rsidR="001855B1" w:rsidRPr="00B41A44" w:rsidRDefault="00222BC2" w:rsidP="00222B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Centrul de Caritate pentru Refugiați”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D6E568" w14:textId="77777777" w:rsidR="00222BC2" w:rsidRPr="00B41A44" w:rsidRDefault="00222BC2" w:rsidP="00222B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Centrul de Drept al Avocaților”;</w:t>
            </w:r>
          </w:p>
          <w:p w14:paraId="15E9497E" w14:textId="2F78B57A" w:rsidR="001855B1" w:rsidRPr="00B41A44" w:rsidRDefault="00222BC2" w:rsidP="00222B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Centrul de Caritate pentru Refugiați”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B51A07" w14:textId="29538FE7" w:rsidR="001855B1" w:rsidRPr="00B41A44" w:rsidRDefault="00222BC2" w:rsidP="00222BC2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e cooperare între Înaltul Comisariat al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Naţiunilor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Unite pentru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Refugiaţ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Moldova, semnat la 2 decembrie 1998 și intrat în vigoare la 2 decembrie 1998</w:t>
            </w:r>
          </w:p>
        </w:tc>
      </w:tr>
    </w:tbl>
    <w:p w14:paraId="2205639D" w14:textId="2A3BE8DD" w:rsidR="00CD30D3" w:rsidRPr="00B41A44" w:rsidRDefault="00CD30D3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XXI se completează cu pozițiile 130</w:t>
      </w:r>
      <w:r w:rsidRPr="00B41A44">
        <w:rPr>
          <w:vertAlign w:val="superscript"/>
          <w:lang w:val="ro-RO"/>
        </w:rPr>
        <w:t>12</w:t>
      </w:r>
      <w:r w:rsidR="00077C54" w:rsidRPr="00B41A44">
        <w:rPr>
          <w:lang w:val="ro-RO"/>
        </w:rPr>
        <w:t>-</w:t>
      </w:r>
      <w:r w:rsidRPr="00B41A44">
        <w:rPr>
          <w:lang w:val="ro-RO"/>
        </w:rPr>
        <w:t>130</w:t>
      </w:r>
      <w:r w:rsidRPr="00B41A44">
        <w:rPr>
          <w:vertAlign w:val="superscript"/>
          <w:lang w:val="ro-RO"/>
        </w:rPr>
        <w:t>13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CD30D3" w:rsidRPr="00B41A44" w14:paraId="77B30F95" w14:textId="77777777" w:rsidTr="00CD30D3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1D2836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9C6947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7F821E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AF6AA7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9B5386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E000C3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3D8A24D0" w14:textId="77777777" w:rsidR="00CD30D3" w:rsidRPr="00B41A44" w:rsidRDefault="00CD30D3" w:rsidP="00CD30D3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CD30D3" w:rsidRPr="00B41A44" w14:paraId="7CE9EE9D" w14:textId="77777777" w:rsidTr="00CD30D3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69C708" w14:textId="79F84599" w:rsidR="00CD30D3" w:rsidRPr="00B41A44" w:rsidRDefault="00CD30D3" w:rsidP="00CD30D3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30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2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055A25" w14:textId="53507860" w:rsidR="00CD30D3" w:rsidRPr="00B41A44" w:rsidRDefault="00CD30D3" w:rsidP="00CD30D3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2113062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6007EC" w14:textId="15260424" w:rsidR="00CD30D3" w:rsidRPr="00B41A44" w:rsidRDefault="00CD30D3" w:rsidP="00CD30D3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Facilitarea și Consolidarea Reformei Judiciare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CC30D2" w14:textId="14931FCA" w:rsidR="00CD30D3" w:rsidRPr="00B41A44" w:rsidRDefault="00CD30D3" w:rsidP="00CD30D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  <w:r w:rsidRPr="00B41A44">
              <w:rPr>
                <w:sz w:val="20"/>
                <w:szCs w:val="20"/>
                <w:lang w:val="ro-RO"/>
              </w:rPr>
              <w:t>Institutul Republican Internațional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58D1D7" w14:textId="4A65D050" w:rsidR="00CD30D3" w:rsidRPr="00B41A44" w:rsidRDefault="00CD30D3" w:rsidP="00CD30D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Reprezentanța din Moldova a International Republican Institute din SUA”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76CED8" w14:textId="0D8E5F5B" w:rsidR="00CD30D3" w:rsidRPr="00B41A44" w:rsidRDefault="00CD30D3" w:rsidP="00CD30D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Statelor Unite ale Americii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Moldova cu privire la cooperare în vederea facilitării acordării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asistenţe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, semnat l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la 21 martie 1994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21 martie 1994</w:t>
            </w:r>
          </w:p>
        </w:tc>
      </w:tr>
      <w:tr w:rsidR="00CD30D3" w:rsidRPr="00B41A44" w14:paraId="0CB23904" w14:textId="77777777" w:rsidTr="00CD30D3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DFA572" w14:textId="444E635E" w:rsidR="00CD30D3" w:rsidRPr="00B41A44" w:rsidRDefault="00CD30D3" w:rsidP="00CD30D3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30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3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DADAC8" w14:textId="1E0C8A89" w:rsidR="00CD30D3" w:rsidRPr="00B41A44" w:rsidRDefault="00CD30D3" w:rsidP="00CD30D3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2113073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0818BA" w14:textId="12BE332C" w:rsidR="00CD30D3" w:rsidRPr="00B41A44" w:rsidRDefault="00CD30D3" w:rsidP="00CD30D3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olidarea relațiilor dintre Guvern și Diaspora pentru informarea alegătorilor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A96AE5" w14:textId="7DF77D49" w:rsidR="00CD30D3" w:rsidRPr="00B41A44" w:rsidRDefault="00CD30D3" w:rsidP="00CD30D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Institutul Republican Internațional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768612" w14:textId="322F0D91" w:rsidR="00CD30D3" w:rsidRPr="00B41A44" w:rsidRDefault="00CD30D3" w:rsidP="00CD30D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Reprezentanța din Moldova a International Republican Institute din SUA”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0220D4" w14:textId="4D22384B" w:rsidR="00CD30D3" w:rsidRPr="00B41A44" w:rsidRDefault="00CD30D3" w:rsidP="00CD30D3">
            <w:pPr>
              <w:pStyle w:val="cn"/>
              <w:spacing w:before="0" w:beforeAutospacing="0" w:after="0" w:afterAutospacing="0"/>
              <w:ind w:right="119"/>
              <w:rPr>
                <w:bCs/>
                <w:sz w:val="20"/>
                <w:szCs w:val="20"/>
                <w:lang w:val="ro-RO" w:eastAsia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Guvernul Statelor Unite ale Americii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uvernul Republicii Moldova cu privire la cooperare în vederea facilitării acordării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asistenţe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, semnat l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Chişinău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la 21 martie 1994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21 martie 1994</w:t>
            </w:r>
          </w:p>
        </w:tc>
      </w:tr>
    </w:tbl>
    <w:p w14:paraId="4ADCE730" w14:textId="28CB804A" w:rsidR="0040507D" w:rsidRPr="00B41A44" w:rsidRDefault="0040507D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XXVII se completează cu poziția 165</w:t>
      </w:r>
      <w:r w:rsidRPr="00B41A44">
        <w:rPr>
          <w:vertAlign w:val="superscript"/>
          <w:lang w:val="ro-RO"/>
        </w:rPr>
        <w:t>28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40507D" w:rsidRPr="00B41A44" w14:paraId="1D3BDF9C" w14:textId="77777777" w:rsidTr="00D55D57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06EDEA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E2233D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6ED778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4CD742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EACF74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25573A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3902DDB" w14:textId="77777777" w:rsidR="0040507D" w:rsidRPr="00B41A44" w:rsidRDefault="0040507D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0507D" w:rsidRPr="00B41A44" w14:paraId="57275A87" w14:textId="77777777" w:rsidTr="00D55D57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FE2E3A" w14:textId="2B99803D" w:rsidR="0040507D" w:rsidRPr="00B41A44" w:rsidRDefault="0040507D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65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28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4036A5" w14:textId="6C669016" w:rsidR="0040507D" w:rsidRPr="00B41A44" w:rsidRDefault="0040507D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0613059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7D2E08" w14:textId="2A5A631F" w:rsidR="0040507D" w:rsidRPr="00B41A44" w:rsidRDefault="0040507D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iectul privind modernizarea echipamentului medical în cadrul Spitalului Clinic Municipal pentru Copii Nr.1 din Chișinău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48D0EC" w14:textId="6A5815AC" w:rsidR="00713C12" w:rsidRPr="00B41A44" w:rsidRDefault="00713C12" w:rsidP="00713C1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mbasada Japoniei în Republica Moldova;</w:t>
            </w:r>
          </w:p>
          <w:p w14:paraId="653D7984" w14:textId="34F3491E" w:rsidR="00713C12" w:rsidRPr="00B41A44" w:rsidRDefault="00713C12" w:rsidP="00713C1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IMSP Spitalul Clinic Municipal de Copii nr.1</w:t>
            </w:r>
          </w:p>
          <w:p w14:paraId="3D5BDDCB" w14:textId="77777777" w:rsidR="0040507D" w:rsidRPr="00B41A44" w:rsidRDefault="0040507D" w:rsidP="00D55D57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5807EC" w14:textId="77777777" w:rsidR="00713C12" w:rsidRPr="00B41A44" w:rsidRDefault="00713C12" w:rsidP="00713C1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IMSP Spitalul Clinic Municipal de Copii nr.1</w:t>
            </w:r>
          </w:p>
          <w:p w14:paraId="08589C60" w14:textId="77777777" w:rsidR="0040507D" w:rsidRPr="00B41A44" w:rsidRDefault="0040507D" w:rsidP="00D55D57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73CA5E" w14:textId="537A3937" w:rsidR="0040507D" w:rsidRPr="00B41A44" w:rsidRDefault="00713C12" w:rsidP="00713C12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Acordul dintre Guvernul Republicii Moldova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Guvernul Japoniei privind cooperarea tehnică, semnat la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Chişinău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la 14 mai 2008, ratificat prin Legea nr.225/2008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intrat în vigoare la 5 decembrie 2008</w:t>
            </w:r>
          </w:p>
        </w:tc>
      </w:tr>
    </w:tbl>
    <w:p w14:paraId="5D3F4A92" w14:textId="6BC4482A" w:rsidR="00D55D57" w:rsidRPr="00B41A44" w:rsidRDefault="00D55D57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XXX, poziția 197</w:t>
      </w:r>
      <w:r w:rsidRPr="00B41A44">
        <w:rPr>
          <w:vertAlign w:val="superscript"/>
          <w:lang w:val="ro-RO"/>
        </w:rPr>
        <w:t>1</w:t>
      </w:r>
      <w:r w:rsidRPr="00B41A44">
        <w:rPr>
          <w:lang w:val="ro-RO"/>
        </w:rPr>
        <w:t>, va avea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D55D57" w:rsidRPr="00B41A44" w14:paraId="32E36A6C" w14:textId="77777777" w:rsidTr="00D55D57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B7195F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550F67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3CBD9A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42BF52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B288BA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341C8A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4B37B339" w14:textId="77777777" w:rsidR="00D55D57" w:rsidRPr="00B41A44" w:rsidRDefault="00D55D57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55D57" w:rsidRPr="00B41A44" w14:paraId="3E1E1FA1" w14:textId="77777777" w:rsidTr="00D55D57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768D78" w14:textId="097499CC" w:rsidR="00D55D57" w:rsidRPr="00B41A44" w:rsidRDefault="00D55D57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197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1E2570" w14:textId="51B39B97" w:rsidR="00D55D57" w:rsidRPr="00B41A44" w:rsidRDefault="003C0DB7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0610506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8F024C" w14:textId="787BD786" w:rsidR="00D55D57" w:rsidRPr="00B41A44" w:rsidRDefault="003C0DB7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olidarea controlului tuberculozei în Republica Moldova (Grant: MDA-T-PAS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EF069A" w14:textId="7FFA4262" w:rsidR="00D55D57" w:rsidRPr="00B41A44" w:rsidRDefault="003C0DB7" w:rsidP="00D55D57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entrul pentru Politici și Analize în Sănătate (PAS)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0A1081" w14:textId="0D8B88A7" w:rsidR="00D55D57" w:rsidRPr="00B41A44" w:rsidRDefault="003C0DB7" w:rsidP="00D55D5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27FCE7" w14:textId="01C36785" w:rsidR="00D55D57" w:rsidRPr="00B41A44" w:rsidRDefault="003C0DB7" w:rsidP="003C0DB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Acordul cu privire la oferirea privilegiilor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</w:t>
            </w:r>
            <w:r w:rsidR="00CD30D3" w:rsidRPr="00B41A44">
              <w:rPr>
                <w:sz w:val="20"/>
                <w:szCs w:val="20"/>
                <w:lang w:val="ro-RO"/>
              </w:rPr>
              <w:t>imunităților</w:t>
            </w:r>
            <w:r w:rsidRPr="00B41A44">
              <w:rPr>
                <w:sz w:val="20"/>
                <w:szCs w:val="20"/>
                <w:lang w:val="ro-RO"/>
              </w:rPr>
              <w:t xml:space="preserve"> Fondului Global de Luptă împotriva HIV/SIDA, Tuberculozei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Malariei, semnat la 13 septembrie 2010, ratificat prin Legea nr.207/2011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intrat în vigoare la 17 aprilie 2019</w:t>
            </w:r>
          </w:p>
        </w:tc>
      </w:tr>
    </w:tbl>
    <w:p w14:paraId="5D20D4E7" w14:textId="72138314" w:rsidR="00FD58F3" w:rsidRPr="00B41A44" w:rsidRDefault="00FD58F3" w:rsidP="00B7363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0" w:right="119" w:firstLine="927"/>
        <w:jc w:val="both"/>
        <w:rPr>
          <w:lang w:val="ro-RO"/>
        </w:rPr>
      </w:pPr>
      <w:r w:rsidRPr="00B41A44">
        <w:rPr>
          <w:lang w:val="ro-RO"/>
        </w:rPr>
        <w:t>Capitolul XXXII se completează cu poziți</w:t>
      </w:r>
      <w:r w:rsidR="009B6C8A" w:rsidRPr="00B41A44">
        <w:rPr>
          <w:lang w:val="ro-RO"/>
        </w:rPr>
        <w:t>ile</w:t>
      </w:r>
      <w:r w:rsidRPr="00B41A44">
        <w:rPr>
          <w:lang w:val="ro-RO"/>
        </w:rPr>
        <w:t xml:space="preserve"> 293</w:t>
      </w:r>
      <w:r w:rsidRPr="00B41A44">
        <w:rPr>
          <w:vertAlign w:val="superscript"/>
          <w:lang w:val="ro-RO"/>
        </w:rPr>
        <w:t>137</w:t>
      </w:r>
      <w:r w:rsidR="00093378" w:rsidRPr="00B41A44">
        <w:rPr>
          <w:lang w:val="ro-RO"/>
        </w:rPr>
        <w:t>-</w:t>
      </w:r>
      <w:r w:rsidR="009B6C8A" w:rsidRPr="00B41A44">
        <w:rPr>
          <w:lang w:val="ro-RO"/>
        </w:rPr>
        <w:t>293</w:t>
      </w:r>
      <w:r w:rsidR="009B6C8A" w:rsidRPr="00B41A44">
        <w:rPr>
          <w:vertAlign w:val="superscript"/>
          <w:lang w:val="ro-RO"/>
        </w:rPr>
        <w:t>1</w:t>
      </w:r>
      <w:r w:rsidR="00093378" w:rsidRPr="00B41A44">
        <w:rPr>
          <w:vertAlign w:val="superscript"/>
          <w:lang w:val="ro-RO"/>
        </w:rPr>
        <w:t>40</w:t>
      </w:r>
      <w:r w:rsidR="009B6C8A" w:rsidRPr="00B41A44">
        <w:rPr>
          <w:lang w:val="ro-RO"/>
        </w:rPr>
        <w:t>,</w:t>
      </w:r>
      <w:r w:rsidRPr="00B41A44">
        <w:rPr>
          <w:lang w:val="ro-RO"/>
        </w:rPr>
        <w:t xml:space="preserve">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3"/>
        <w:gridCol w:w="1497"/>
        <w:gridCol w:w="14"/>
        <w:gridCol w:w="2218"/>
        <w:gridCol w:w="9"/>
        <w:gridCol w:w="1665"/>
        <w:gridCol w:w="1566"/>
        <w:gridCol w:w="1734"/>
      </w:tblGrid>
      <w:tr w:rsidR="009B6C8A" w:rsidRPr="00B41A44" w14:paraId="06CA4ABB" w14:textId="77777777" w:rsidTr="00077C54">
        <w:trPr>
          <w:trHeight w:val="537"/>
        </w:trPr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A63383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12CE22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7AA1E8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A1FF0F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C2AF5F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CEB6D7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63491C29" w14:textId="77777777" w:rsidR="00FD58F3" w:rsidRPr="00B41A44" w:rsidRDefault="00FD58F3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9B6C8A" w:rsidRPr="00B41A44" w14:paraId="5567F4C6" w14:textId="77777777" w:rsidTr="00077C54">
        <w:trPr>
          <w:trHeight w:val="963"/>
        </w:trPr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A1A8C0" w14:textId="4AFF858A" w:rsidR="00FD58F3" w:rsidRPr="00B41A44" w:rsidRDefault="00FD58F3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293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37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D385CB" w14:textId="08ECEBBB" w:rsidR="00FD58F3" w:rsidRPr="00B41A44" w:rsidRDefault="00FD58F3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1613060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C0B7DA" w14:textId="4B43D66C" w:rsidR="00FD58F3" w:rsidRPr="00B41A44" w:rsidRDefault="000F6192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Vizibilitatea UE și a asistenței UE în Republica Moldova în 2020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5A10BE" w14:textId="5486A0C7" w:rsidR="00FD58F3" w:rsidRPr="00B41A44" w:rsidRDefault="00E72E31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Particip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GmbH</w:t>
            </w:r>
            <w:proofErr w:type="spellEnd"/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412E41" w14:textId="55F2592C" w:rsidR="00FD58F3" w:rsidRPr="00B41A44" w:rsidRDefault="00E72E31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Delegația Uniunii Europene în Republica Moldova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98364C" w14:textId="27503031" w:rsidR="00FD58F3" w:rsidRPr="00B41A44" w:rsidRDefault="00B331B3" w:rsidP="00D55D5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B41A4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  <w:tr w:rsidR="009B6C8A" w:rsidRPr="00B41A44" w14:paraId="0136BAC3" w14:textId="77777777" w:rsidTr="00077C54">
        <w:trPr>
          <w:trHeight w:val="963"/>
        </w:trPr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881C1B" w14:textId="7FB1D4A2" w:rsidR="009B6C8A" w:rsidRPr="00B41A44" w:rsidRDefault="009B6C8A" w:rsidP="00D55D57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>293</w:t>
            </w:r>
            <w:r w:rsidRPr="00B41A44">
              <w:rPr>
                <w:bCs/>
                <w:sz w:val="20"/>
                <w:szCs w:val="20"/>
                <w:vertAlign w:val="superscript"/>
                <w:lang w:val="ro-RO"/>
              </w:rPr>
              <w:t>138</w:t>
            </w:r>
            <w:r w:rsidRPr="00B41A44">
              <w:rPr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AB0F1A" w14:textId="4655D3F9" w:rsidR="009B6C8A" w:rsidRPr="00B41A44" w:rsidRDefault="009B6C8A" w:rsidP="00D55D57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>8721161212889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6F235F" w14:textId="5E79CB5B" w:rsidR="009B6C8A" w:rsidRPr="00B41A44" w:rsidRDefault="009B6C8A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urs privind aplicarea măsurilor coercitive în desfășurarea misiunilor specifice controlului frontierelor de stat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BB44B6" w14:textId="77777777" w:rsidR="007D45A1" w:rsidRPr="00B41A44" w:rsidRDefault="009B6C8A" w:rsidP="007D45A1">
            <w:pPr>
              <w:shd w:val="clear" w:color="auto" w:fill="FEFEFE"/>
              <w:outlineLvl w:val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Școala de Perfecționare a Pregătirii Personalului Poliției de Frontieră Drobeta Turnu Severin</w:t>
            </w:r>
            <w:r w:rsidR="007D45A1" w:rsidRPr="00B41A44">
              <w:rPr>
                <w:sz w:val="20"/>
                <w:szCs w:val="20"/>
                <w:lang w:val="ro-RO"/>
              </w:rPr>
              <w:t>;</w:t>
            </w:r>
          </w:p>
          <w:p w14:paraId="4EACE5ED" w14:textId="03B312F4" w:rsidR="009B6C8A" w:rsidRPr="00B41A44" w:rsidRDefault="009B6C8A" w:rsidP="007D45A1">
            <w:pPr>
              <w:shd w:val="clear" w:color="auto" w:fill="FEFEFE"/>
              <w:outlineLvl w:val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entrul de Excelență în Securitatea Frontierei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BA8666" w14:textId="77777777" w:rsidR="009B6C8A" w:rsidRPr="00B41A44" w:rsidRDefault="009B6C8A" w:rsidP="009B6C8A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entrul de Excelență în Securitatea Frontierei</w:t>
            </w:r>
          </w:p>
          <w:p w14:paraId="59FD9D06" w14:textId="77777777" w:rsidR="009B6C8A" w:rsidRPr="00B41A44" w:rsidRDefault="009B6C8A" w:rsidP="00D55D57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7DC68B" w14:textId="1CB157CB" w:rsidR="009B6C8A" w:rsidRPr="00B41A44" w:rsidRDefault="009B6C8A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B41A4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  <w:tr w:rsidR="0022206E" w:rsidRPr="00B41A44" w14:paraId="7814B9B5" w14:textId="77777777" w:rsidTr="00077C54">
        <w:trPr>
          <w:trHeight w:val="963"/>
        </w:trPr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BEB64B" w14:textId="5F3E213C" w:rsidR="0022206E" w:rsidRPr="00B41A44" w:rsidRDefault="0022206E" w:rsidP="00D55D57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>293</w:t>
            </w:r>
            <w:r w:rsidRPr="00B41A44">
              <w:rPr>
                <w:bCs/>
                <w:sz w:val="20"/>
                <w:szCs w:val="20"/>
                <w:vertAlign w:val="superscript"/>
                <w:lang w:val="ro-RO"/>
              </w:rPr>
              <w:t>139</w:t>
            </w:r>
            <w:r w:rsidRPr="00B41A44">
              <w:rPr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643337" w14:textId="42C11B46" w:rsidR="0022206E" w:rsidRPr="00B41A44" w:rsidRDefault="0022206E" w:rsidP="00D55D57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2813018</w:t>
            </w:r>
          </w:p>
        </w:tc>
        <w:tc>
          <w:tcPr>
            <w:tcW w:w="11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0D81E6" w14:textId="10EBCFEC" w:rsidR="0022206E" w:rsidRPr="00B41A44" w:rsidRDefault="0022206E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EU4Moldova:Regiuni cheie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D1B63F" w14:textId="77777777" w:rsidR="0022206E" w:rsidRPr="00B41A44" w:rsidRDefault="0022206E" w:rsidP="0022206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gramul Națiunilor Unite pentru Dezvoltare;</w:t>
            </w:r>
          </w:p>
          <w:p w14:paraId="1F494330" w14:textId="77777777" w:rsidR="0022206E" w:rsidRPr="00B41A44" w:rsidRDefault="0022206E" w:rsidP="0022206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Fondul Națiunilor Unite pentru Copii</w:t>
            </w:r>
          </w:p>
          <w:p w14:paraId="1A3D21E2" w14:textId="77777777" w:rsidR="0022206E" w:rsidRPr="00B41A44" w:rsidRDefault="0022206E" w:rsidP="007D45A1">
            <w:pPr>
              <w:shd w:val="clear" w:color="auto" w:fill="FEFEFE"/>
              <w:outlineLvl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62A1A5" w14:textId="77777777" w:rsidR="0022206E" w:rsidRPr="00B41A44" w:rsidRDefault="0022206E" w:rsidP="0022206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imăria orașului Ungheni;</w:t>
            </w:r>
          </w:p>
          <w:p w14:paraId="1FE028AF" w14:textId="77777777" w:rsidR="0022206E" w:rsidRPr="00B41A44" w:rsidRDefault="0022206E" w:rsidP="0022206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imăria municipiului Cahul</w:t>
            </w:r>
          </w:p>
          <w:p w14:paraId="36499FF6" w14:textId="77777777" w:rsidR="0022206E" w:rsidRPr="00B41A44" w:rsidRDefault="0022206E" w:rsidP="009B6C8A">
            <w:pPr>
              <w:shd w:val="clear" w:color="auto" w:fill="FFFFFF"/>
              <w:textAlignment w:val="baseline"/>
              <w:outlineLvl w:val="0"/>
              <w:rPr>
                <w:sz w:val="20"/>
                <w:szCs w:val="20"/>
                <w:lang w:val="ro-RO"/>
              </w:rPr>
            </w:pP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8A776F" w14:textId="201B5507" w:rsidR="0022206E" w:rsidRPr="00B41A44" w:rsidRDefault="0022206E" w:rsidP="00D55D5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B41A44">
              <w:rPr>
                <w:sz w:val="20"/>
                <w:szCs w:val="20"/>
                <w:lang w:val="ro-RO"/>
              </w:rPr>
              <w:t xml:space="preserve"> și </w:t>
            </w:r>
            <w:r w:rsidRPr="00B41A44">
              <w:rPr>
                <w:sz w:val="20"/>
                <w:szCs w:val="20"/>
                <w:lang w:val="ro-RO"/>
              </w:rPr>
              <w:lastRenderedPageBreak/>
              <w:t>intrat în vigoare la 11 iunie 2012</w:t>
            </w:r>
          </w:p>
        </w:tc>
      </w:tr>
      <w:tr w:rsidR="00077C54" w:rsidRPr="00B41A44" w14:paraId="4D530CD6" w14:textId="77777777" w:rsidTr="00077C54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988347" w14:textId="16EC4E47" w:rsidR="00077C54" w:rsidRPr="00B41A44" w:rsidRDefault="00077C54" w:rsidP="00641536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lastRenderedPageBreak/>
              <w:t>293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140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F12B69" w14:textId="77777777" w:rsidR="00077C54" w:rsidRPr="00B41A44" w:rsidRDefault="00077C54" w:rsidP="00641536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2313074</w:t>
            </w:r>
          </w:p>
        </w:tc>
        <w:tc>
          <w:tcPr>
            <w:tcW w:w="1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1B3534" w14:textId="77777777" w:rsidR="00077C54" w:rsidRPr="00B41A44" w:rsidRDefault="00077C54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Promovarea egalității de gen în raioanele Cahul și Ungheni „EVA”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D518D5" w14:textId="77777777" w:rsidR="00077C54" w:rsidRPr="00B41A44" w:rsidRDefault="00077C54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Entitatea Națiunilor Unite pentru Egalitatea de Gen 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 xml:space="preserve"> Abilitarea Femeilor (UN WOMEN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26707A" w14:textId="77777777" w:rsidR="00077C54" w:rsidRPr="00B41A44" w:rsidRDefault="00077C54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iliul Raional Ungheni;</w:t>
            </w:r>
          </w:p>
          <w:p w14:paraId="0EB5F501" w14:textId="77777777" w:rsidR="00077C54" w:rsidRPr="00B41A44" w:rsidRDefault="00077C54" w:rsidP="00641536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iliul Raional Cahul</w:t>
            </w:r>
          </w:p>
          <w:p w14:paraId="7584E46D" w14:textId="77777777" w:rsidR="00077C54" w:rsidRPr="00B41A44" w:rsidRDefault="00077C54" w:rsidP="00641536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3C2B3A" w14:textId="5C99863D" w:rsidR="00077C54" w:rsidRPr="00B41A44" w:rsidRDefault="00077C54" w:rsidP="00641536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ro-RO" w:eastAsia="en-US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B41A44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B41A44">
              <w:rPr>
                <w:bCs/>
                <w:sz w:val="20"/>
                <w:szCs w:val="20"/>
                <w:lang w:val="ro-RO"/>
              </w:rPr>
              <w:t xml:space="preserve"> externă, semnat la Bruxelles la 11 mai 2006, ratificat prin Legea nr.426-XVI din 27 decembrie 2006</w:t>
            </w:r>
            <w:r w:rsidRPr="00B41A44">
              <w:rPr>
                <w:sz w:val="20"/>
                <w:szCs w:val="20"/>
                <w:lang w:val="ro-RO"/>
              </w:rPr>
              <w:t xml:space="preserve"> și intrat în vigoare la 11 iunie 2012</w:t>
            </w:r>
          </w:p>
        </w:tc>
      </w:tr>
    </w:tbl>
    <w:p w14:paraId="12287E50" w14:textId="14EE3010" w:rsidR="002D18E2" w:rsidRPr="00B41A44" w:rsidRDefault="002D18E2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XXXIII se completează cu poziția 301</w:t>
      </w:r>
      <w:r w:rsidRPr="00B41A44">
        <w:rPr>
          <w:vertAlign w:val="superscript"/>
          <w:lang w:val="ro-RO"/>
        </w:rPr>
        <w:t>8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10"/>
        <w:gridCol w:w="2235"/>
        <w:gridCol w:w="1672"/>
        <w:gridCol w:w="1570"/>
        <w:gridCol w:w="1742"/>
      </w:tblGrid>
      <w:tr w:rsidR="002D18E2" w:rsidRPr="00B41A44" w14:paraId="68409FA5" w14:textId="77777777" w:rsidTr="00F03EDF">
        <w:trPr>
          <w:trHeight w:val="537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6308CC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556D81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5696D9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E5EA62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5D8C7E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E37DEA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4624011" w14:textId="77777777" w:rsidR="002D18E2" w:rsidRPr="00B41A44" w:rsidRDefault="002D18E2" w:rsidP="00D55D57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D18E2" w:rsidRPr="00B41A44" w14:paraId="14449D46" w14:textId="77777777" w:rsidTr="00F03EDF">
        <w:trPr>
          <w:trHeight w:val="963"/>
        </w:trPr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39641F" w14:textId="19BC0B56" w:rsidR="002D18E2" w:rsidRPr="00B41A44" w:rsidRDefault="002D18E2" w:rsidP="00D55D57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301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8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2B14F" w14:textId="316A7148" w:rsidR="002D18E2" w:rsidRPr="00B41A44" w:rsidRDefault="002D18E2" w:rsidP="002D18E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7131301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18F871" w14:textId="2C14BE97" w:rsidR="002D18E2" w:rsidRPr="00B41A44" w:rsidRDefault="002D18E2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Susținere pentru consolidarea în continuare a eficienței și calității sistemului judiciar din Republica Moldova</w:t>
            </w:r>
          </w:p>
        </w:tc>
        <w:tc>
          <w:tcPr>
            <w:tcW w:w="8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FFF19A" w14:textId="233CC4F4" w:rsidR="002D18E2" w:rsidRPr="00B41A44" w:rsidRDefault="002D18E2" w:rsidP="00D55D57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iliul Europei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0A19D2" w14:textId="77777777" w:rsidR="00A767B3" w:rsidRPr="00B41A44" w:rsidRDefault="002D18E2" w:rsidP="00CD30D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Consiliul Superior al Magistraturii</w:t>
            </w:r>
            <w:r w:rsidR="00A767B3" w:rsidRPr="00B41A44">
              <w:rPr>
                <w:sz w:val="20"/>
                <w:szCs w:val="20"/>
                <w:lang w:val="ro-RO"/>
              </w:rPr>
              <w:t>;</w:t>
            </w:r>
          </w:p>
          <w:p w14:paraId="0F9E3141" w14:textId="0898F560" w:rsidR="00A767B3" w:rsidRPr="00B41A44" w:rsidRDefault="00A767B3" w:rsidP="00CD30D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</w:t>
            </w:r>
            <w:r w:rsidR="002D18E2" w:rsidRPr="00B41A44">
              <w:rPr>
                <w:sz w:val="20"/>
                <w:szCs w:val="20"/>
                <w:lang w:val="ro-RO"/>
              </w:rPr>
              <w:t xml:space="preserve">Uniunea Executorilor </w:t>
            </w:r>
            <w:r w:rsidRPr="00B41A44">
              <w:rPr>
                <w:sz w:val="20"/>
                <w:szCs w:val="20"/>
                <w:lang w:val="ro-RO"/>
              </w:rPr>
              <w:t>Judecătorești”;</w:t>
            </w:r>
          </w:p>
          <w:p w14:paraId="4E81E699" w14:textId="77777777" w:rsidR="002D18E2" w:rsidRPr="00B41A44" w:rsidRDefault="002D18E2" w:rsidP="003B12C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Ministerul Justiției</w:t>
            </w:r>
            <w:r w:rsidR="00DE57F4" w:rsidRPr="00B41A44">
              <w:rPr>
                <w:sz w:val="20"/>
                <w:szCs w:val="20"/>
                <w:lang w:val="ro-RO"/>
              </w:rPr>
              <w:t>;</w:t>
            </w:r>
          </w:p>
          <w:p w14:paraId="2BE45FA9" w14:textId="51E61C84" w:rsidR="00DE57F4" w:rsidRPr="00B41A44" w:rsidRDefault="00DE57F4" w:rsidP="003B12C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Institutul Național de Justiție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36B181" w14:textId="26054287" w:rsidR="002D18E2" w:rsidRPr="00B41A44" w:rsidRDefault="003B12C6" w:rsidP="00D55D5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B41A44">
              <w:rPr>
                <w:bCs/>
                <w:sz w:val="20"/>
                <w:szCs w:val="20"/>
                <w:lang w:val="ro-RO"/>
              </w:rPr>
              <w:t>Hotărârea</w:t>
            </w:r>
            <w:r w:rsidR="002D18E2" w:rsidRPr="00B41A44">
              <w:rPr>
                <w:bCs/>
                <w:sz w:val="20"/>
                <w:szCs w:val="20"/>
                <w:lang w:val="ro-RO"/>
              </w:rPr>
              <w:t xml:space="preserve"> Parlamentului nr.1172/1997 pentru aderarea Republicii Moldova la Acordul General cu privire la Privilegiile </w:t>
            </w:r>
            <w:proofErr w:type="spellStart"/>
            <w:r w:rsidR="002D18E2" w:rsidRPr="00B41A4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="002D18E2" w:rsidRPr="00B41A44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D18E2" w:rsidRPr="00B41A44">
              <w:rPr>
                <w:bCs/>
                <w:sz w:val="20"/>
                <w:szCs w:val="20"/>
                <w:lang w:val="ro-RO"/>
              </w:rPr>
              <w:t>Imunităţile</w:t>
            </w:r>
            <w:proofErr w:type="spellEnd"/>
            <w:r w:rsidR="002D18E2" w:rsidRPr="00B41A44">
              <w:rPr>
                <w:bCs/>
                <w:sz w:val="20"/>
                <w:szCs w:val="20"/>
                <w:lang w:val="ro-RO"/>
              </w:rPr>
              <w:t xml:space="preserve"> Consiliului Europei </w:t>
            </w:r>
            <w:proofErr w:type="spellStart"/>
            <w:r w:rsidR="002D18E2" w:rsidRPr="00B41A44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="002D18E2" w:rsidRPr="00B41A44">
              <w:rPr>
                <w:bCs/>
                <w:sz w:val="20"/>
                <w:szCs w:val="20"/>
                <w:lang w:val="ro-RO"/>
              </w:rPr>
              <w:t xml:space="preserve"> la Protocolul lui </w:t>
            </w:r>
            <w:proofErr w:type="spellStart"/>
            <w:r w:rsidR="002D18E2" w:rsidRPr="00B41A44">
              <w:rPr>
                <w:bCs/>
                <w:sz w:val="20"/>
                <w:szCs w:val="20"/>
                <w:lang w:val="ro-RO"/>
              </w:rPr>
              <w:t>adiţional</w:t>
            </w:r>
            <w:proofErr w:type="spellEnd"/>
            <w:r w:rsidR="002D18E2" w:rsidRPr="00B41A44">
              <w:rPr>
                <w:bCs/>
                <w:sz w:val="20"/>
                <w:szCs w:val="20"/>
                <w:lang w:val="ro-RO"/>
              </w:rPr>
              <w:t>, intrat în vigoare la 2 octombrie 1997</w:t>
            </w:r>
          </w:p>
        </w:tc>
      </w:tr>
    </w:tbl>
    <w:p w14:paraId="69B2C2BB" w14:textId="3D55F191" w:rsidR="008D78B5" w:rsidRPr="00B41A44" w:rsidRDefault="00F03EDF" w:rsidP="007B4D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A44">
        <w:rPr>
          <w:lang w:val="ro-RO"/>
        </w:rPr>
        <w:t>Capitolul XXXIX se completează cu poziția 309</w:t>
      </w:r>
      <w:r w:rsidRPr="00B41A44">
        <w:rPr>
          <w:vertAlign w:val="superscript"/>
          <w:lang w:val="ro-RO"/>
        </w:rPr>
        <w:t>5</w:t>
      </w:r>
      <w:r w:rsidRPr="00B41A44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509"/>
        <w:gridCol w:w="2234"/>
        <w:gridCol w:w="1672"/>
        <w:gridCol w:w="1570"/>
        <w:gridCol w:w="1744"/>
      </w:tblGrid>
      <w:tr w:rsidR="00F03EDF" w:rsidRPr="00B41A44" w14:paraId="0A79D048" w14:textId="77777777" w:rsidTr="00291AF9">
        <w:trPr>
          <w:trHeight w:val="537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17B22F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1B88B1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57E36B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BC2FAD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7DD558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6E4E1C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B41A44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0FB76A68" w14:textId="77777777" w:rsidR="00F03EDF" w:rsidRPr="00B41A44" w:rsidRDefault="00F03EDF" w:rsidP="00291AF9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F03EDF" w:rsidRPr="00B41A44" w14:paraId="7839E211" w14:textId="77777777" w:rsidTr="00291AF9">
        <w:trPr>
          <w:trHeight w:val="963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380BFB" w14:textId="00D0B07F" w:rsidR="00F03EDF" w:rsidRPr="00B41A44" w:rsidRDefault="00F03EDF" w:rsidP="00F03ED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309</w:t>
            </w:r>
            <w:r w:rsidRPr="00B41A44">
              <w:rPr>
                <w:sz w:val="20"/>
                <w:szCs w:val="20"/>
                <w:vertAlign w:val="superscript"/>
                <w:lang w:val="ro-RO"/>
              </w:rPr>
              <w:t>5</w:t>
            </w:r>
            <w:r w:rsidRPr="00B41A44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30945E" w14:textId="4A348ADE" w:rsidR="00F03EDF" w:rsidRPr="00B41A44" w:rsidRDefault="00F03EDF" w:rsidP="00291AF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8721154813077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95CC0B" w14:textId="5453ACA7" w:rsidR="00F03EDF" w:rsidRPr="00B41A44" w:rsidRDefault="00F03EDF" w:rsidP="00291AF9">
            <w:pPr>
              <w:ind w:right="119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 xml:space="preserve">Suport pentru </w:t>
            </w:r>
            <w:r w:rsidR="00D17A58" w:rsidRPr="00B41A44">
              <w:rPr>
                <w:sz w:val="20"/>
                <w:szCs w:val="20"/>
                <w:lang w:val="ro-RO"/>
              </w:rPr>
              <w:t xml:space="preserve">activitatea Asociației Obștești </w:t>
            </w:r>
            <w:proofErr w:type="spellStart"/>
            <w:r w:rsidR="00D17A58" w:rsidRPr="00B41A44">
              <w:rPr>
                <w:sz w:val="20"/>
                <w:szCs w:val="20"/>
                <w:lang w:val="ro-RO"/>
              </w:rPr>
              <w:t>EcoContact</w:t>
            </w:r>
            <w:proofErr w:type="spellEnd"/>
          </w:p>
          <w:p w14:paraId="23C179AB" w14:textId="77777777" w:rsidR="00F03EDF" w:rsidRPr="00B41A44" w:rsidRDefault="00F03EDF" w:rsidP="00291AF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8B907D" w14:textId="77777777" w:rsidR="00D17A58" w:rsidRPr="00B41A44" w:rsidRDefault="00D17A58" w:rsidP="00D17A5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EcoContact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>”;</w:t>
            </w:r>
          </w:p>
          <w:p w14:paraId="715734C8" w14:textId="69B49120" w:rsidR="00F03EDF" w:rsidRPr="00B41A44" w:rsidRDefault="00F03EDF" w:rsidP="00291AF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330BD6" w14:textId="77777777" w:rsidR="00D17A58" w:rsidRPr="00B41A44" w:rsidRDefault="00D17A58" w:rsidP="00D17A5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/>
              <w:rPr>
                <w:sz w:val="20"/>
                <w:szCs w:val="20"/>
                <w:lang w:val="ro-RO"/>
              </w:rPr>
            </w:pPr>
            <w:r w:rsidRPr="00B41A44">
              <w:rPr>
                <w:sz w:val="20"/>
                <w:szCs w:val="20"/>
                <w:lang w:val="ro-RO"/>
              </w:rPr>
              <w:t>Asociația Obștească „</w:t>
            </w:r>
            <w:proofErr w:type="spellStart"/>
            <w:r w:rsidRPr="00B41A44">
              <w:rPr>
                <w:sz w:val="20"/>
                <w:szCs w:val="20"/>
                <w:lang w:val="ro-RO"/>
              </w:rPr>
              <w:t>EcoContact</w:t>
            </w:r>
            <w:proofErr w:type="spellEnd"/>
            <w:r w:rsidRPr="00B41A44">
              <w:rPr>
                <w:sz w:val="20"/>
                <w:szCs w:val="20"/>
                <w:lang w:val="ro-RO"/>
              </w:rPr>
              <w:t>”;</w:t>
            </w:r>
          </w:p>
          <w:p w14:paraId="3990D9B6" w14:textId="4F307322" w:rsidR="00F03EDF" w:rsidRPr="00B41A44" w:rsidRDefault="00F03EDF" w:rsidP="00291AF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FCFB1B" w14:textId="77777777" w:rsidR="00F03EDF" w:rsidRPr="00B41A44" w:rsidRDefault="00F03EDF" w:rsidP="00291AF9">
            <w:pPr>
              <w:pStyle w:val="cn"/>
              <w:spacing w:before="0" w:beforeAutospacing="0" w:after="0" w:afterAutospacing="0"/>
              <w:ind w:right="119"/>
              <w:rPr>
                <w:sz w:val="20"/>
                <w:szCs w:val="20"/>
                <w:lang w:val="en-US"/>
              </w:rPr>
            </w:pPr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Acordul dintre Republica Moldova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Suedia privind termenele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condiţiile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generale ale cooperării pentru dezvoltare, semnat la 2 iulie 2018, ratificat prin Legea nr.222/2018 </w:t>
            </w:r>
            <w:proofErr w:type="spellStart"/>
            <w:r w:rsidRPr="00B41A44">
              <w:rPr>
                <w:bCs/>
                <w:sz w:val="20"/>
                <w:szCs w:val="20"/>
                <w:lang w:val="ro-RO" w:eastAsia="en-US"/>
              </w:rPr>
              <w:t>şi</w:t>
            </w:r>
            <w:proofErr w:type="spellEnd"/>
            <w:r w:rsidRPr="00B41A44">
              <w:rPr>
                <w:bCs/>
                <w:sz w:val="20"/>
                <w:szCs w:val="20"/>
                <w:lang w:val="ro-RO" w:eastAsia="en-US"/>
              </w:rPr>
              <w:t xml:space="preserve"> intrat în vigoare la 2 aprilie 2019</w:t>
            </w:r>
            <w:r w:rsidRPr="00B41A44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67654FCB" w14:textId="77777777" w:rsidR="00AC642F" w:rsidRPr="00B41A44" w:rsidRDefault="00AC642F" w:rsidP="00AC642F">
      <w:pPr>
        <w:pStyle w:val="NormalWeb"/>
        <w:spacing w:before="0" w:beforeAutospacing="0" w:after="0" w:afterAutospacing="0"/>
        <w:ind w:left="567" w:right="119"/>
        <w:jc w:val="both"/>
        <w:rPr>
          <w:lang w:val="ro-RO"/>
        </w:rPr>
      </w:pPr>
    </w:p>
    <w:p w14:paraId="6DCB2658" w14:textId="07627669" w:rsidR="00BA4D8E" w:rsidRPr="00B41A44" w:rsidRDefault="00BA4D8E" w:rsidP="009715FC">
      <w:pPr>
        <w:pStyle w:val="NormalWeb"/>
        <w:numPr>
          <w:ilvl w:val="0"/>
          <w:numId w:val="1"/>
        </w:numPr>
        <w:spacing w:before="0" w:beforeAutospacing="0" w:after="0" w:afterAutospacing="0"/>
        <w:ind w:left="567" w:right="-28"/>
        <w:jc w:val="both"/>
        <w:rPr>
          <w:lang w:val="ro-RO"/>
        </w:rPr>
      </w:pPr>
      <w:r w:rsidRPr="00B41A44">
        <w:rPr>
          <w:lang w:val="ro-RO"/>
        </w:rPr>
        <w:t xml:space="preserve">Prezenta hotărâre intră în vigoare la data publicării în </w:t>
      </w:r>
      <w:r w:rsidR="00E50BC9" w:rsidRPr="00B41A44">
        <w:rPr>
          <w:lang w:val="ro-RO"/>
        </w:rPr>
        <w:t xml:space="preserve">Monitorul Oficial al Republicii </w:t>
      </w:r>
      <w:r w:rsidRPr="00B41A44">
        <w:rPr>
          <w:lang w:val="ro-RO"/>
        </w:rPr>
        <w:t xml:space="preserve">Moldova. </w:t>
      </w:r>
    </w:p>
    <w:p w14:paraId="1D246BF8" w14:textId="194EBE38" w:rsidR="00BF35E0" w:rsidRPr="00B41A44" w:rsidRDefault="00BF35E0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29B40B4" w14:textId="70FBF7BE" w:rsidR="00755585" w:rsidRPr="00B41A4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B41A44">
        <w:rPr>
          <w:b/>
          <w:lang w:val="ro-RO"/>
        </w:rPr>
        <w:t>Prim-ministru</w:t>
      </w:r>
      <w:r w:rsidRPr="00B41A44">
        <w:rPr>
          <w:b/>
          <w:lang w:val="ro-RO"/>
        </w:rPr>
        <w:tab/>
      </w:r>
      <w:r w:rsidRPr="00B41A44">
        <w:rPr>
          <w:b/>
          <w:lang w:val="ro-RO"/>
        </w:rPr>
        <w:tab/>
      </w:r>
      <w:r w:rsidRPr="00B41A44">
        <w:rPr>
          <w:b/>
          <w:lang w:val="ro-RO"/>
        </w:rPr>
        <w:tab/>
      </w:r>
      <w:r w:rsidRPr="00B41A44">
        <w:rPr>
          <w:b/>
          <w:lang w:val="ro-RO"/>
        </w:rPr>
        <w:tab/>
      </w:r>
      <w:r w:rsidRPr="00B41A44">
        <w:rPr>
          <w:b/>
          <w:lang w:val="ro-RO"/>
        </w:rPr>
        <w:tab/>
      </w:r>
      <w:r w:rsidRPr="00B41A44">
        <w:rPr>
          <w:b/>
          <w:lang w:val="ro-RO"/>
        </w:rPr>
        <w:tab/>
      </w:r>
      <w:r w:rsidRPr="00B41A44">
        <w:rPr>
          <w:b/>
          <w:lang w:val="ro-RO"/>
        </w:rPr>
        <w:tab/>
      </w:r>
      <w:r w:rsidR="001621D1" w:rsidRPr="00B41A44">
        <w:rPr>
          <w:b/>
          <w:lang w:val="ro-RO"/>
        </w:rPr>
        <w:t>Ion CHICU</w:t>
      </w:r>
    </w:p>
    <w:p w14:paraId="1EACFA64" w14:textId="77777777" w:rsidR="00755585" w:rsidRPr="00B41A4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6D0E8459" w14:textId="67826048" w:rsidR="00755585" w:rsidRPr="00B41A4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B41A44">
        <w:rPr>
          <w:b/>
          <w:lang w:val="ro-RO"/>
        </w:rPr>
        <w:t>Contrasemnează:</w:t>
      </w:r>
    </w:p>
    <w:p w14:paraId="0FB48C2A" w14:textId="77777777" w:rsidR="001B5F90" w:rsidRPr="00B41A44" w:rsidRDefault="001B5F90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7D84716" w14:textId="3DD413ED" w:rsidR="000F6C16" w:rsidRPr="001801A2" w:rsidRDefault="001B5F90" w:rsidP="006B1E98">
      <w:pPr>
        <w:ind w:firstLine="708"/>
        <w:jc w:val="both"/>
        <w:rPr>
          <w:b/>
          <w:sz w:val="20"/>
          <w:szCs w:val="20"/>
        </w:rPr>
      </w:pPr>
      <w:r w:rsidRPr="00B41A44">
        <w:rPr>
          <w:b/>
          <w:noProof/>
          <w:color w:val="000000" w:themeColor="text1"/>
          <w:lang w:val="ro-RO" w:eastAsia="ru-RU"/>
        </w:rPr>
        <w:t>Ministru</w:t>
      </w:r>
      <w:r w:rsidR="001621D1" w:rsidRPr="00B41A44">
        <w:rPr>
          <w:b/>
          <w:noProof/>
          <w:color w:val="000000" w:themeColor="text1"/>
          <w:lang w:val="ro-RO" w:eastAsia="ru-RU"/>
        </w:rPr>
        <w:t>l Finanțelor</w:t>
      </w:r>
      <w:r w:rsidR="001621D1" w:rsidRPr="00B41A44">
        <w:rPr>
          <w:b/>
          <w:noProof/>
          <w:color w:val="000000" w:themeColor="text1"/>
          <w:lang w:val="ro-RO" w:eastAsia="ru-RU"/>
        </w:rPr>
        <w:tab/>
      </w:r>
      <w:r w:rsidR="001621D1" w:rsidRPr="00B41A44">
        <w:rPr>
          <w:b/>
          <w:noProof/>
          <w:color w:val="000000" w:themeColor="text1"/>
          <w:lang w:val="ro-RO" w:eastAsia="ru-RU"/>
        </w:rPr>
        <w:tab/>
      </w:r>
      <w:r w:rsidR="001621D1" w:rsidRPr="00B41A44">
        <w:rPr>
          <w:b/>
          <w:noProof/>
          <w:color w:val="000000" w:themeColor="text1"/>
          <w:lang w:val="ro-RO" w:eastAsia="ru-RU"/>
        </w:rPr>
        <w:tab/>
      </w:r>
      <w:r w:rsidR="001621D1" w:rsidRPr="00B41A44">
        <w:rPr>
          <w:b/>
          <w:noProof/>
          <w:color w:val="000000" w:themeColor="text1"/>
          <w:lang w:val="ro-RO" w:eastAsia="ru-RU"/>
        </w:rPr>
        <w:tab/>
      </w:r>
      <w:r w:rsidR="001621D1" w:rsidRPr="00B41A44">
        <w:rPr>
          <w:b/>
          <w:noProof/>
          <w:color w:val="000000" w:themeColor="text1"/>
          <w:lang w:val="ro-RO" w:eastAsia="ru-RU"/>
        </w:rPr>
        <w:tab/>
      </w:r>
      <w:r w:rsidRPr="00B41A44">
        <w:rPr>
          <w:b/>
          <w:noProof/>
          <w:color w:val="000000" w:themeColor="text1"/>
          <w:lang w:val="ro-RO" w:eastAsia="ru-RU"/>
        </w:rPr>
        <w:tab/>
      </w:r>
      <w:r w:rsidR="001621D1" w:rsidRPr="00B41A44">
        <w:rPr>
          <w:b/>
          <w:noProof/>
          <w:color w:val="000000" w:themeColor="text1"/>
          <w:lang w:val="ro-RO" w:eastAsia="ru-RU"/>
        </w:rPr>
        <w:t>Serghei PUȘCUȚA</w:t>
      </w:r>
      <w:bookmarkStart w:id="0" w:name="_GoBack"/>
      <w:bookmarkEnd w:id="0"/>
    </w:p>
    <w:sectPr w:rsidR="000F6C16" w:rsidRPr="001801A2" w:rsidSect="006B1E98">
      <w:pgSz w:w="11906" w:h="16838"/>
      <w:pgMar w:top="426" w:right="1274" w:bottom="426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4A60" w16cid:durableId="1F2576BF"/>
  <w16cid:commentId w16cid:paraId="3E192383" w16cid:durableId="1F2571E6"/>
  <w16cid:commentId w16cid:paraId="65741BE0" w16cid:durableId="1F257232"/>
  <w16cid:commentId w16cid:paraId="325E3E90" w16cid:durableId="1F25729B"/>
  <w16cid:commentId w16cid:paraId="6492DA26" w16cid:durableId="1F257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0F"/>
    <w:multiLevelType w:val="multilevel"/>
    <w:tmpl w:val="660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220D"/>
    <w:multiLevelType w:val="multilevel"/>
    <w:tmpl w:val="04D4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87D"/>
    <w:multiLevelType w:val="multilevel"/>
    <w:tmpl w:val="F4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5A19"/>
    <w:multiLevelType w:val="multilevel"/>
    <w:tmpl w:val="72AC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29A5"/>
    <w:multiLevelType w:val="multilevel"/>
    <w:tmpl w:val="CB3E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4EBF"/>
    <w:multiLevelType w:val="multilevel"/>
    <w:tmpl w:val="865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422E3"/>
    <w:multiLevelType w:val="multilevel"/>
    <w:tmpl w:val="330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56533"/>
    <w:multiLevelType w:val="multilevel"/>
    <w:tmpl w:val="59D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0442B"/>
    <w:multiLevelType w:val="hybridMultilevel"/>
    <w:tmpl w:val="B87870F4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4B21DE"/>
    <w:multiLevelType w:val="multilevel"/>
    <w:tmpl w:val="F13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245BC"/>
    <w:multiLevelType w:val="hybridMultilevel"/>
    <w:tmpl w:val="DF94E836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265F32"/>
    <w:multiLevelType w:val="hybridMultilevel"/>
    <w:tmpl w:val="21288594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C32F9E"/>
    <w:multiLevelType w:val="hybridMultilevel"/>
    <w:tmpl w:val="B3543F6A"/>
    <w:lvl w:ilvl="0" w:tplc="5F8E3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333267"/>
    <w:multiLevelType w:val="hybridMultilevel"/>
    <w:tmpl w:val="EA9E4C0C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7F437F"/>
    <w:multiLevelType w:val="multilevel"/>
    <w:tmpl w:val="47B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D2CEE"/>
    <w:multiLevelType w:val="multilevel"/>
    <w:tmpl w:val="DF86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604EA"/>
    <w:multiLevelType w:val="hybridMultilevel"/>
    <w:tmpl w:val="87706120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E5045C"/>
    <w:multiLevelType w:val="multilevel"/>
    <w:tmpl w:val="EB2A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C564E"/>
    <w:multiLevelType w:val="multilevel"/>
    <w:tmpl w:val="80E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B544E"/>
    <w:multiLevelType w:val="multilevel"/>
    <w:tmpl w:val="10E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30A55"/>
    <w:multiLevelType w:val="multilevel"/>
    <w:tmpl w:val="004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B4994"/>
    <w:multiLevelType w:val="hybridMultilevel"/>
    <w:tmpl w:val="B0CAAB14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855E66"/>
    <w:multiLevelType w:val="multilevel"/>
    <w:tmpl w:val="8E3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76E6D"/>
    <w:multiLevelType w:val="hybridMultilevel"/>
    <w:tmpl w:val="E79CF70A"/>
    <w:lvl w:ilvl="0" w:tplc="3B4C51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20BB9"/>
    <w:multiLevelType w:val="multilevel"/>
    <w:tmpl w:val="BC50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62C2"/>
    <w:multiLevelType w:val="hybridMultilevel"/>
    <w:tmpl w:val="B19C1D42"/>
    <w:lvl w:ilvl="0" w:tplc="18305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3C7115"/>
    <w:multiLevelType w:val="hybridMultilevel"/>
    <w:tmpl w:val="E812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7"/>
  </w:num>
  <w:num w:numId="7">
    <w:abstractNumId w:val="10"/>
  </w:num>
  <w:num w:numId="8">
    <w:abstractNumId w:val="20"/>
  </w:num>
  <w:num w:numId="9">
    <w:abstractNumId w:val="4"/>
  </w:num>
  <w:num w:numId="10">
    <w:abstractNumId w:val="19"/>
  </w:num>
  <w:num w:numId="11">
    <w:abstractNumId w:val="9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  <w:num w:numId="18">
    <w:abstractNumId w:val="21"/>
  </w:num>
  <w:num w:numId="19">
    <w:abstractNumId w:val="7"/>
  </w:num>
  <w:num w:numId="20">
    <w:abstractNumId w:val="14"/>
  </w:num>
  <w:num w:numId="21">
    <w:abstractNumId w:val="6"/>
  </w:num>
  <w:num w:numId="22">
    <w:abstractNumId w:val="23"/>
  </w:num>
  <w:num w:numId="23">
    <w:abstractNumId w:val="18"/>
  </w:num>
  <w:num w:numId="24">
    <w:abstractNumId w:val="16"/>
  </w:num>
  <w:num w:numId="25">
    <w:abstractNumId w:val="22"/>
  </w:num>
  <w:num w:numId="26">
    <w:abstractNumId w:val="0"/>
  </w:num>
  <w:num w:numId="27">
    <w:abstractNumId w:val="25"/>
  </w:num>
  <w:num w:numId="28">
    <w:abstractNumId w:val="2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1328"/>
    <w:rsid w:val="00001BA5"/>
    <w:rsid w:val="00002034"/>
    <w:rsid w:val="0000320D"/>
    <w:rsid w:val="00003AC0"/>
    <w:rsid w:val="0000534F"/>
    <w:rsid w:val="00006B8E"/>
    <w:rsid w:val="00007820"/>
    <w:rsid w:val="00007EA2"/>
    <w:rsid w:val="00012468"/>
    <w:rsid w:val="00016640"/>
    <w:rsid w:val="00022B28"/>
    <w:rsid w:val="00023745"/>
    <w:rsid w:val="00023A66"/>
    <w:rsid w:val="00025235"/>
    <w:rsid w:val="00027056"/>
    <w:rsid w:val="000276CF"/>
    <w:rsid w:val="00027750"/>
    <w:rsid w:val="000303EC"/>
    <w:rsid w:val="00031839"/>
    <w:rsid w:val="00031B75"/>
    <w:rsid w:val="00033CAA"/>
    <w:rsid w:val="00035810"/>
    <w:rsid w:val="000367B6"/>
    <w:rsid w:val="00036C71"/>
    <w:rsid w:val="00036DFA"/>
    <w:rsid w:val="000374F1"/>
    <w:rsid w:val="000417D2"/>
    <w:rsid w:val="000423FD"/>
    <w:rsid w:val="000432CC"/>
    <w:rsid w:val="00043B29"/>
    <w:rsid w:val="00043C04"/>
    <w:rsid w:val="00045A8A"/>
    <w:rsid w:val="000465DD"/>
    <w:rsid w:val="000469B9"/>
    <w:rsid w:val="000521D7"/>
    <w:rsid w:val="0005461B"/>
    <w:rsid w:val="000575FA"/>
    <w:rsid w:val="00064079"/>
    <w:rsid w:val="00065BF1"/>
    <w:rsid w:val="0006744E"/>
    <w:rsid w:val="00070AC9"/>
    <w:rsid w:val="000719CE"/>
    <w:rsid w:val="00076A5C"/>
    <w:rsid w:val="00077461"/>
    <w:rsid w:val="000778BE"/>
    <w:rsid w:val="00077C54"/>
    <w:rsid w:val="00077F36"/>
    <w:rsid w:val="000809C5"/>
    <w:rsid w:val="00080F37"/>
    <w:rsid w:val="00080F3B"/>
    <w:rsid w:val="00087A27"/>
    <w:rsid w:val="0009120C"/>
    <w:rsid w:val="00093378"/>
    <w:rsid w:val="00093B74"/>
    <w:rsid w:val="00094281"/>
    <w:rsid w:val="000948C8"/>
    <w:rsid w:val="00095188"/>
    <w:rsid w:val="000966A0"/>
    <w:rsid w:val="000967F6"/>
    <w:rsid w:val="00097271"/>
    <w:rsid w:val="000A221D"/>
    <w:rsid w:val="000A2893"/>
    <w:rsid w:val="000A4F69"/>
    <w:rsid w:val="000A56BC"/>
    <w:rsid w:val="000A771E"/>
    <w:rsid w:val="000A7E1A"/>
    <w:rsid w:val="000A7F56"/>
    <w:rsid w:val="000B380C"/>
    <w:rsid w:val="000B5B66"/>
    <w:rsid w:val="000B5C9B"/>
    <w:rsid w:val="000B5DE1"/>
    <w:rsid w:val="000B7063"/>
    <w:rsid w:val="000C0D39"/>
    <w:rsid w:val="000C3ABA"/>
    <w:rsid w:val="000C5515"/>
    <w:rsid w:val="000D02CA"/>
    <w:rsid w:val="000D41BA"/>
    <w:rsid w:val="000D49C0"/>
    <w:rsid w:val="000D4D3D"/>
    <w:rsid w:val="000D7BE8"/>
    <w:rsid w:val="000E08E3"/>
    <w:rsid w:val="000E172F"/>
    <w:rsid w:val="000E1F69"/>
    <w:rsid w:val="000E41A2"/>
    <w:rsid w:val="000E4609"/>
    <w:rsid w:val="000E4C1C"/>
    <w:rsid w:val="000E5F6E"/>
    <w:rsid w:val="000E6625"/>
    <w:rsid w:val="000E6BF8"/>
    <w:rsid w:val="000E6F4F"/>
    <w:rsid w:val="000E7BA3"/>
    <w:rsid w:val="000E7BDD"/>
    <w:rsid w:val="000F054F"/>
    <w:rsid w:val="000F16DE"/>
    <w:rsid w:val="000F5BCF"/>
    <w:rsid w:val="000F6192"/>
    <w:rsid w:val="000F6C16"/>
    <w:rsid w:val="00101F1A"/>
    <w:rsid w:val="001026A6"/>
    <w:rsid w:val="00102E25"/>
    <w:rsid w:val="0010530F"/>
    <w:rsid w:val="00105780"/>
    <w:rsid w:val="0010587A"/>
    <w:rsid w:val="0010591F"/>
    <w:rsid w:val="00110993"/>
    <w:rsid w:val="0011154A"/>
    <w:rsid w:val="001148B2"/>
    <w:rsid w:val="00114BD4"/>
    <w:rsid w:val="00114F7F"/>
    <w:rsid w:val="00115661"/>
    <w:rsid w:val="001213B4"/>
    <w:rsid w:val="001213C5"/>
    <w:rsid w:val="00121E76"/>
    <w:rsid w:val="00123428"/>
    <w:rsid w:val="001250F6"/>
    <w:rsid w:val="00125543"/>
    <w:rsid w:val="00131B48"/>
    <w:rsid w:val="001368E9"/>
    <w:rsid w:val="00142F57"/>
    <w:rsid w:val="00145155"/>
    <w:rsid w:val="00146BA8"/>
    <w:rsid w:val="00151855"/>
    <w:rsid w:val="001523E2"/>
    <w:rsid w:val="00153DD1"/>
    <w:rsid w:val="001562BF"/>
    <w:rsid w:val="00160A34"/>
    <w:rsid w:val="0016174E"/>
    <w:rsid w:val="001621D1"/>
    <w:rsid w:val="001622AD"/>
    <w:rsid w:val="00162A8D"/>
    <w:rsid w:val="00162C02"/>
    <w:rsid w:val="00164431"/>
    <w:rsid w:val="00164451"/>
    <w:rsid w:val="00164BD0"/>
    <w:rsid w:val="00165689"/>
    <w:rsid w:val="001664B0"/>
    <w:rsid w:val="00170974"/>
    <w:rsid w:val="00170C73"/>
    <w:rsid w:val="001731D6"/>
    <w:rsid w:val="001732B1"/>
    <w:rsid w:val="00174264"/>
    <w:rsid w:val="0017576D"/>
    <w:rsid w:val="00176925"/>
    <w:rsid w:val="001801A2"/>
    <w:rsid w:val="00180C71"/>
    <w:rsid w:val="00181071"/>
    <w:rsid w:val="00183B52"/>
    <w:rsid w:val="001847C4"/>
    <w:rsid w:val="00184BB6"/>
    <w:rsid w:val="001855B1"/>
    <w:rsid w:val="00186003"/>
    <w:rsid w:val="001860B0"/>
    <w:rsid w:val="00192330"/>
    <w:rsid w:val="00192859"/>
    <w:rsid w:val="00195052"/>
    <w:rsid w:val="0019712E"/>
    <w:rsid w:val="001A2FC0"/>
    <w:rsid w:val="001A5FE0"/>
    <w:rsid w:val="001A65B3"/>
    <w:rsid w:val="001B0240"/>
    <w:rsid w:val="001B2506"/>
    <w:rsid w:val="001B3062"/>
    <w:rsid w:val="001B3A96"/>
    <w:rsid w:val="001B4713"/>
    <w:rsid w:val="001B4974"/>
    <w:rsid w:val="001B597E"/>
    <w:rsid w:val="001B5F90"/>
    <w:rsid w:val="001B7C3F"/>
    <w:rsid w:val="001C2FED"/>
    <w:rsid w:val="001C516B"/>
    <w:rsid w:val="001C795D"/>
    <w:rsid w:val="001D3BBE"/>
    <w:rsid w:val="001D3C50"/>
    <w:rsid w:val="001D4CE7"/>
    <w:rsid w:val="001D54DC"/>
    <w:rsid w:val="001D67FF"/>
    <w:rsid w:val="001D72D4"/>
    <w:rsid w:val="001D73D1"/>
    <w:rsid w:val="001E0063"/>
    <w:rsid w:val="001E0FEB"/>
    <w:rsid w:val="001E1527"/>
    <w:rsid w:val="001E1A59"/>
    <w:rsid w:val="001E25A8"/>
    <w:rsid w:val="001E2801"/>
    <w:rsid w:val="001E2B55"/>
    <w:rsid w:val="001E2E46"/>
    <w:rsid w:val="001E4644"/>
    <w:rsid w:val="001E4AA8"/>
    <w:rsid w:val="001E509D"/>
    <w:rsid w:val="001E6A44"/>
    <w:rsid w:val="001F00B2"/>
    <w:rsid w:val="001F0EB5"/>
    <w:rsid w:val="001F0ED3"/>
    <w:rsid w:val="001F28FF"/>
    <w:rsid w:val="001F2CAA"/>
    <w:rsid w:val="001F466A"/>
    <w:rsid w:val="001F7D0B"/>
    <w:rsid w:val="002003C7"/>
    <w:rsid w:val="002003E2"/>
    <w:rsid w:val="00200D3D"/>
    <w:rsid w:val="0020192D"/>
    <w:rsid w:val="0020235A"/>
    <w:rsid w:val="002025C5"/>
    <w:rsid w:val="00203397"/>
    <w:rsid w:val="00203A1A"/>
    <w:rsid w:val="00203FAB"/>
    <w:rsid w:val="00203FB8"/>
    <w:rsid w:val="00204F26"/>
    <w:rsid w:val="00205133"/>
    <w:rsid w:val="002056FD"/>
    <w:rsid w:val="00210AB1"/>
    <w:rsid w:val="00212A13"/>
    <w:rsid w:val="00212C3C"/>
    <w:rsid w:val="00214585"/>
    <w:rsid w:val="0021462D"/>
    <w:rsid w:val="00216403"/>
    <w:rsid w:val="00217118"/>
    <w:rsid w:val="00220316"/>
    <w:rsid w:val="0022206E"/>
    <w:rsid w:val="00222BC2"/>
    <w:rsid w:val="002237CA"/>
    <w:rsid w:val="002267C2"/>
    <w:rsid w:val="00230BCB"/>
    <w:rsid w:val="00231EB3"/>
    <w:rsid w:val="0023207A"/>
    <w:rsid w:val="0023275B"/>
    <w:rsid w:val="00232E30"/>
    <w:rsid w:val="00233D9B"/>
    <w:rsid w:val="00235B41"/>
    <w:rsid w:val="00235CF0"/>
    <w:rsid w:val="00236B78"/>
    <w:rsid w:val="00236EF7"/>
    <w:rsid w:val="0024057E"/>
    <w:rsid w:val="00240A64"/>
    <w:rsid w:val="00241688"/>
    <w:rsid w:val="00241B97"/>
    <w:rsid w:val="00244A64"/>
    <w:rsid w:val="00244B08"/>
    <w:rsid w:val="002451D7"/>
    <w:rsid w:val="00250C50"/>
    <w:rsid w:val="002521A5"/>
    <w:rsid w:val="002528CD"/>
    <w:rsid w:val="00252B35"/>
    <w:rsid w:val="002548B9"/>
    <w:rsid w:val="00254D4D"/>
    <w:rsid w:val="0025593C"/>
    <w:rsid w:val="00256713"/>
    <w:rsid w:val="00256A30"/>
    <w:rsid w:val="00261BC0"/>
    <w:rsid w:val="00262D7A"/>
    <w:rsid w:val="0026363F"/>
    <w:rsid w:val="00263D6B"/>
    <w:rsid w:val="0026509C"/>
    <w:rsid w:val="002662E5"/>
    <w:rsid w:val="00271947"/>
    <w:rsid w:val="00273F72"/>
    <w:rsid w:val="002769C3"/>
    <w:rsid w:val="00276FBB"/>
    <w:rsid w:val="00277D98"/>
    <w:rsid w:val="00280EBE"/>
    <w:rsid w:val="0028163A"/>
    <w:rsid w:val="002835B3"/>
    <w:rsid w:val="00284917"/>
    <w:rsid w:val="0028577F"/>
    <w:rsid w:val="00290C62"/>
    <w:rsid w:val="00291181"/>
    <w:rsid w:val="00291DD6"/>
    <w:rsid w:val="00293748"/>
    <w:rsid w:val="00293B31"/>
    <w:rsid w:val="00295A9B"/>
    <w:rsid w:val="002A0FF7"/>
    <w:rsid w:val="002A1028"/>
    <w:rsid w:val="002A106F"/>
    <w:rsid w:val="002A28D8"/>
    <w:rsid w:val="002A470E"/>
    <w:rsid w:val="002A4BE2"/>
    <w:rsid w:val="002A4CDE"/>
    <w:rsid w:val="002A570A"/>
    <w:rsid w:val="002B04E6"/>
    <w:rsid w:val="002B06DE"/>
    <w:rsid w:val="002B245B"/>
    <w:rsid w:val="002B333C"/>
    <w:rsid w:val="002B497F"/>
    <w:rsid w:val="002B562A"/>
    <w:rsid w:val="002B70B5"/>
    <w:rsid w:val="002B74FB"/>
    <w:rsid w:val="002B7745"/>
    <w:rsid w:val="002C0560"/>
    <w:rsid w:val="002C05C4"/>
    <w:rsid w:val="002C0737"/>
    <w:rsid w:val="002C102D"/>
    <w:rsid w:val="002C106A"/>
    <w:rsid w:val="002C28A7"/>
    <w:rsid w:val="002C372E"/>
    <w:rsid w:val="002C4A61"/>
    <w:rsid w:val="002C5366"/>
    <w:rsid w:val="002C6CEF"/>
    <w:rsid w:val="002C7038"/>
    <w:rsid w:val="002D01E2"/>
    <w:rsid w:val="002D0F30"/>
    <w:rsid w:val="002D18E2"/>
    <w:rsid w:val="002D1C89"/>
    <w:rsid w:val="002D223C"/>
    <w:rsid w:val="002D2DFA"/>
    <w:rsid w:val="002D3192"/>
    <w:rsid w:val="002D53BD"/>
    <w:rsid w:val="002D6321"/>
    <w:rsid w:val="002D7197"/>
    <w:rsid w:val="002D7C20"/>
    <w:rsid w:val="002E1D96"/>
    <w:rsid w:val="002E260C"/>
    <w:rsid w:val="002E3924"/>
    <w:rsid w:val="002E3E28"/>
    <w:rsid w:val="002E422C"/>
    <w:rsid w:val="002E72C6"/>
    <w:rsid w:val="002F0EDD"/>
    <w:rsid w:val="002F1C49"/>
    <w:rsid w:val="002F1FE6"/>
    <w:rsid w:val="002F402A"/>
    <w:rsid w:val="002F5E92"/>
    <w:rsid w:val="002F7377"/>
    <w:rsid w:val="00300319"/>
    <w:rsid w:val="00301938"/>
    <w:rsid w:val="00302353"/>
    <w:rsid w:val="00303A00"/>
    <w:rsid w:val="0030527F"/>
    <w:rsid w:val="00305B26"/>
    <w:rsid w:val="00306017"/>
    <w:rsid w:val="0030799D"/>
    <w:rsid w:val="00312355"/>
    <w:rsid w:val="00313206"/>
    <w:rsid w:val="00320033"/>
    <w:rsid w:val="003220B4"/>
    <w:rsid w:val="0032250E"/>
    <w:rsid w:val="00322A32"/>
    <w:rsid w:val="003258B0"/>
    <w:rsid w:val="00326374"/>
    <w:rsid w:val="00327901"/>
    <w:rsid w:val="00327C28"/>
    <w:rsid w:val="00330E75"/>
    <w:rsid w:val="00331A79"/>
    <w:rsid w:val="003331B4"/>
    <w:rsid w:val="0033372A"/>
    <w:rsid w:val="003337E1"/>
    <w:rsid w:val="00334DD5"/>
    <w:rsid w:val="003357B9"/>
    <w:rsid w:val="00335E81"/>
    <w:rsid w:val="00340803"/>
    <w:rsid w:val="00340A7A"/>
    <w:rsid w:val="00340E1F"/>
    <w:rsid w:val="00340FEC"/>
    <w:rsid w:val="0034260F"/>
    <w:rsid w:val="00343CA1"/>
    <w:rsid w:val="00343F68"/>
    <w:rsid w:val="003450E5"/>
    <w:rsid w:val="0034563F"/>
    <w:rsid w:val="00345C21"/>
    <w:rsid w:val="0034670D"/>
    <w:rsid w:val="00347527"/>
    <w:rsid w:val="003478A3"/>
    <w:rsid w:val="00350D89"/>
    <w:rsid w:val="0035281B"/>
    <w:rsid w:val="003534F0"/>
    <w:rsid w:val="00353F29"/>
    <w:rsid w:val="003553A9"/>
    <w:rsid w:val="00355A75"/>
    <w:rsid w:val="00356E89"/>
    <w:rsid w:val="003603F1"/>
    <w:rsid w:val="003640AE"/>
    <w:rsid w:val="003663D0"/>
    <w:rsid w:val="0036684D"/>
    <w:rsid w:val="00371D0D"/>
    <w:rsid w:val="00372759"/>
    <w:rsid w:val="0037621B"/>
    <w:rsid w:val="00376F16"/>
    <w:rsid w:val="00381B91"/>
    <w:rsid w:val="003837D2"/>
    <w:rsid w:val="00383908"/>
    <w:rsid w:val="00384A61"/>
    <w:rsid w:val="003856B0"/>
    <w:rsid w:val="00385C7C"/>
    <w:rsid w:val="003863EF"/>
    <w:rsid w:val="003925BB"/>
    <w:rsid w:val="00393B64"/>
    <w:rsid w:val="00395424"/>
    <w:rsid w:val="0039737A"/>
    <w:rsid w:val="003A06A0"/>
    <w:rsid w:val="003A2406"/>
    <w:rsid w:val="003A290C"/>
    <w:rsid w:val="003A29A0"/>
    <w:rsid w:val="003A3707"/>
    <w:rsid w:val="003A38B8"/>
    <w:rsid w:val="003A3D5E"/>
    <w:rsid w:val="003A42D2"/>
    <w:rsid w:val="003A483D"/>
    <w:rsid w:val="003A549E"/>
    <w:rsid w:val="003A6382"/>
    <w:rsid w:val="003A6C77"/>
    <w:rsid w:val="003B0AFF"/>
    <w:rsid w:val="003B11EB"/>
    <w:rsid w:val="003B12C6"/>
    <w:rsid w:val="003B285C"/>
    <w:rsid w:val="003B2A56"/>
    <w:rsid w:val="003B49BD"/>
    <w:rsid w:val="003B4A02"/>
    <w:rsid w:val="003B53F3"/>
    <w:rsid w:val="003B5EC2"/>
    <w:rsid w:val="003B61DE"/>
    <w:rsid w:val="003B6488"/>
    <w:rsid w:val="003B6EBE"/>
    <w:rsid w:val="003B7761"/>
    <w:rsid w:val="003C0DB7"/>
    <w:rsid w:val="003C1B00"/>
    <w:rsid w:val="003C4262"/>
    <w:rsid w:val="003C514D"/>
    <w:rsid w:val="003C5685"/>
    <w:rsid w:val="003C58DD"/>
    <w:rsid w:val="003D0EAF"/>
    <w:rsid w:val="003D266A"/>
    <w:rsid w:val="003D4691"/>
    <w:rsid w:val="003D491F"/>
    <w:rsid w:val="003D4DAA"/>
    <w:rsid w:val="003D5341"/>
    <w:rsid w:val="003D5ADA"/>
    <w:rsid w:val="003D6544"/>
    <w:rsid w:val="003D657B"/>
    <w:rsid w:val="003D7B06"/>
    <w:rsid w:val="003E0CD7"/>
    <w:rsid w:val="003E272B"/>
    <w:rsid w:val="003E3727"/>
    <w:rsid w:val="003E3D6C"/>
    <w:rsid w:val="003E4573"/>
    <w:rsid w:val="003E66BF"/>
    <w:rsid w:val="003E7CC2"/>
    <w:rsid w:val="003F1B3C"/>
    <w:rsid w:val="003F39D4"/>
    <w:rsid w:val="003F3D39"/>
    <w:rsid w:val="003F52DC"/>
    <w:rsid w:val="003F5686"/>
    <w:rsid w:val="003F72BA"/>
    <w:rsid w:val="00400E31"/>
    <w:rsid w:val="00400F31"/>
    <w:rsid w:val="00402924"/>
    <w:rsid w:val="0040507D"/>
    <w:rsid w:val="004050BF"/>
    <w:rsid w:val="00405F6A"/>
    <w:rsid w:val="0041154C"/>
    <w:rsid w:val="00411EE2"/>
    <w:rsid w:val="00412646"/>
    <w:rsid w:val="00415869"/>
    <w:rsid w:val="00420212"/>
    <w:rsid w:val="004202CC"/>
    <w:rsid w:val="004205D6"/>
    <w:rsid w:val="00421293"/>
    <w:rsid w:val="00423288"/>
    <w:rsid w:val="00425C39"/>
    <w:rsid w:val="0042620B"/>
    <w:rsid w:val="00426224"/>
    <w:rsid w:val="00430031"/>
    <w:rsid w:val="00430E06"/>
    <w:rsid w:val="0043152D"/>
    <w:rsid w:val="00434A9B"/>
    <w:rsid w:val="00440552"/>
    <w:rsid w:val="00441083"/>
    <w:rsid w:val="0044396F"/>
    <w:rsid w:val="00447072"/>
    <w:rsid w:val="00447A12"/>
    <w:rsid w:val="00447D0B"/>
    <w:rsid w:val="004512B8"/>
    <w:rsid w:val="0045189A"/>
    <w:rsid w:val="00453B95"/>
    <w:rsid w:val="00454008"/>
    <w:rsid w:val="00454161"/>
    <w:rsid w:val="00455823"/>
    <w:rsid w:val="00455DA6"/>
    <w:rsid w:val="00456DA6"/>
    <w:rsid w:val="00457B6F"/>
    <w:rsid w:val="00464E98"/>
    <w:rsid w:val="004654BB"/>
    <w:rsid w:val="00470984"/>
    <w:rsid w:val="00470BDC"/>
    <w:rsid w:val="004714F8"/>
    <w:rsid w:val="0047354A"/>
    <w:rsid w:val="00473D66"/>
    <w:rsid w:val="004744C4"/>
    <w:rsid w:val="00477825"/>
    <w:rsid w:val="00480115"/>
    <w:rsid w:val="00480D6A"/>
    <w:rsid w:val="00481D73"/>
    <w:rsid w:val="00482234"/>
    <w:rsid w:val="004834FC"/>
    <w:rsid w:val="00483813"/>
    <w:rsid w:val="00484884"/>
    <w:rsid w:val="0048523A"/>
    <w:rsid w:val="004855A5"/>
    <w:rsid w:val="00485AE3"/>
    <w:rsid w:val="00485F8E"/>
    <w:rsid w:val="004862E6"/>
    <w:rsid w:val="00486C6D"/>
    <w:rsid w:val="004878AD"/>
    <w:rsid w:val="00487DFB"/>
    <w:rsid w:val="0049069A"/>
    <w:rsid w:val="00491098"/>
    <w:rsid w:val="00492162"/>
    <w:rsid w:val="00492D83"/>
    <w:rsid w:val="004A13F0"/>
    <w:rsid w:val="004A26B3"/>
    <w:rsid w:val="004A2F34"/>
    <w:rsid w:val="004A42D7"/>
    <w:rsid w:val="004A4614"/>
    <w:rsid w:val="004A4BC9"/>
    <w:rsid w:val="004A4BD7"/>
    <w:rsid w:val="004A5B46"/>
    <w:rsid w:val="004A71AE"/>
    <w:rsid w:val="004A7F01"/>
    <w:rsid w:val="004B2841"/>
    <w:rsid w:val="004B2AB3"/>
    <w:rsid w:val="004B3E07"/>
    <w:rsid w:val="004B5A7F"/>
    <w:rsid w:val="004B6036"/>
    <w:rsid w:val="004B6219"/>
    <w:rsid w:val="004B7882"/>
    <w:rsid w:val="004C020A"/>
    <w:rsid w:val="004C0A48"/>
    <w:rsid w:val="004C10DD"/>
    <w:rsid w:val="004C1BF3"/>
    <w:rsid w:val="004C5215"/>
    <w:rsid w:val="004C5995"/>
    <w:rsid w:val="004C7222"/>
    <w:rsid w:val="004C7745"/>
    <w:rsid w:val="004C79FE"/>
    <w:rsid w:val="004D07A8"/>
    <w:rsid w:val="004D0A33"/>
    <w:rsid w:val="004D462A"/>
    <w:rsid w:val="004D4648"/>
    <w:rsid w:val="004D5189"/>
    <w:rsid w:val="004D5277"/>
    <w:rsid w:val="004D551B"/>
    <w:rsid w:val="004D55E9"/>
    <w:rsid w:val="004D7D9A"/>
    <w:rsid w:val="004E1B19"/>
    <w:rsid w:val="004E2AD3"/>
    <w:rsid w:val="004E3F65"/>
    <w:rsid w:val="004E51C5"/>
    <w:rsid w:val="004E5C51"/>
    <w:rsid w:val="004E61EB"/>
    <w:rsid w:val="004E622C"/>
    <w:rsid w:val="004E6C10"/>
    <w:rsid w:val="004F1E31"/>
    <w:rsid w:val="004F2D67"/>
    <w:rsid w:val="004F4165"/>
    <w:rsid w:val="004F6260"/>
    <w:rsid w:val="0050171E"/>
    <w:rsid w:val="005040A0"/>
    <w:rsid w:val="0050476A"/>
    <w:rsid w:val="00506FFF"/>
    <w:rsid w:val="00507694"/>
    <w:rsid w:val="00510A99"/>
    <w:rsid w:val="00511D7D"/>
    <w:rsid w:val="005133DB"/>
    <w:rsid w:val="0051494E"/>
    <w:rsid w:val="00515A37"/>
    <w:rsid w:val="00515AA3"/>
    <w:rsid w:val="00515E92"/>
    <w:rsid w:val="005163E7"/>
    <w:rsid w:val="005207F5"/>
    <w:rsid w:val="005227BB"/>
    <w:rsid w:val="00522E48"/>
    <w:rsid w:val="005232E1"/>
    <w:rsid w:val="005240A2"/>
    <w:rsid w:val="00525607"/>
    <w:rsid w:val="00525925"/>
    <w:rsid w:val="00527E2F"/>
    <w:rsid w:val="005327B5"/>
    <w:rsid w:val="0053293F"/>
    <w:rsid w:val="00533A08"/>
    <w:rsid w:val="00534550"/>
    <w:rsid w:val="00534D26"/>
    <w:rsid w:val="005402F0"/>
    <w:rsid w:val="005425CD"/>
    <w:rsid w:val="00543993"/>
    <w:rsid w:val="005476EC"/>
    <w:rsid w:val="00547A24"/>
    <w:rsid w:val="0055382A"/>
    <w:rsid w:val="00554679"/>
    <w:rsid w:val="00555419"/>
    <w:rsid w:val="00555CD8"/>
    <w:rsid w:val="00556C6B"/>
    <w:rsid w:val="00556F41"/>
    <w:rsid w:val="00560A0F"/>
    <w:rsid w:val="00561BE1"/>
    <w:rsid w:val="005653A0"/>
    <w:rsid w:val="005660EF"/>
    <w:rsid w:val="0056628F"/>
    <w:rsid w:val="00572070"/>
    <w:rsid w:val="00572F32"/>
    <w:rsid w:val="00573798"/>
    <w:rsid w:val="00575303"/>
    <w:rsid w:val="00575F3E"/>
    <w:rsid w:val="005765C4"/>
    <w:rsid w:val="0057777D"/>
    <w:rsid w:val="005778A4"/>
    <w:rsid w:val="0057796B"/>
    <w:rsid w:val="005810B2"/>
    <w:rsid w:val="0058180B"/>
    <w:rsid w:val="00582EDA"/>
    <w:rsid w:val="00583387"/>
    <w:rsid w:val="005843CE"/>
    <w:rsid w:val="00585BFB"/>
    <w:rsid w:val="005866F3"/>
    <w:rsid w:val="005876B5"/>
    <w:rsid w:val="00590735"/>
    <w:rsid w:val="0059135C"/>
    <w:rsid w:val="00591433"/>
    <w:rsid w:val="005934EB"/>
    <w:rsid w:val="00593660"/>
    <w:rsid w:val="0059669F"/>
    <w:rsid w:val="00597404"/>
    <w:rsid w:val="005A2A72"/>
    <w:rsid w:val="005A2F6C"/>
    <w:rsid w:val="005A3D95"/>
    <w:rsid w:val="005A542B"/>
    <w:rsid w:val="005A7158"/>
    <w:rsid w:val="005B0262"/>
    <w:rsid w:val="005B0264"/>
    <w:rsid w:val="005B26FB"/>
    <w:rsid w:val="005B2701"/>
    <w:rsid w:val="005B2832"/>
    <w:rsid w:val="005B3539"/>
    <w:rsid w:val="005B3638"/>
    <w:rsid w:val="005B521C"/>
    <w:rsid w:val="005B5A8D"/>
    <w:rsid w:val="005B6A0A"/>
    <w:rsid w:val="005B6F80"/>
    <w:rsid w:val="005B7C93"/>
    <w:rsid w:val="005C0ADB"/>
    <w:rsid w:val="005C1187"/>
    <w:rsid w:val="005C175E"/>
    <w:rsid w:val="005C60E2"/>
    <w:rsid w:val="005C692D"/>
    <w:rsid w:val="005C6AAA"/>
    <w:rsid w:val="005C6E01"/>
    <w:rsid w:val="005C7B0E"/>
    <w:rsid w:val="005D0496"/>
    <w:rsid w:val="005D1645"/>
    <w:rsid w:val="005D5D08"/>
    <w:rsid w:val="005D5D39"/>
    <w:rsid w:val="005D7E09"/>
    <w:rsid w:val="005E062D"/>
    <w:rsid w:val="005E0FC1"/>
    <w:rsid w:val="005E1380"/>
    <w:rsid w:val="005E1BDD"/>
    <w:rsid w:val="005E60E7"/>
    <w:rsid w:val="005E61E1"/>
    <w:rsid w:val="005E637F"/>
    <w:rsid w:val="005E63B1"/>
    <w:rsid w:val="005E716F"/>
    <w:rsid w:val="005E7DD9"/>
    <w:rsid w:val="005F00CC"/>
    <w:rsid w:val="005F0CC4"/>
    <w:rsid w:val="005F2116"/>
    <w:rsid w:val="005F2F7C"/>
    <w:rsid w:val="005F4956"/>
    <w:rsid w:val="005F5A22"/>
    <w:rsid w:val="005F6FDB"/>
    <w:rsid w:val="00600F18"/>
    <w:rsid w:val="006019A9"/>
    <w:rsid w:val="00605089"/>
    <w:rsid w:val="0060523B"/>
    <w:rsid w:val="00606F24"/>
    <w:rsid w:val="00614560"/>
    <w:rsid w:val="0061669A"/>
    <w:rsid w:val="006169A3"/>
    <w:rsid w:val="00616D28"/>
    <w:rsid w:val="0061769F"/>
    <w:rsid w:val="00623050"/>
    <w:rsid w:val="0062380C"/>
    <w:rsid w:val="0062717F"/>
    <w:rsid w:val="00627302"/>
    <w:rsid w:val="00630C2D"/>
    <w:rsid w:val="00630CC8"/>
    <w:rsid w:val="00631A73"/>
    <w:rsid w:val="00633AE7"/>
    <w:rsid w:val="0063424C"/>
    <w:rsid w:val="00634289"/>
    <w:rsid w:val="00634433"/>
    <w:rsid w:val="00635896"/>
    <w:rsid w:val="00641893"/>
    <w:rsid w:val="00641B5C"/>
    <w:rsid w:val="00641E8E"/>
    <w:rsid w:val="00642919"/>
    <w:rsid w:val="00642C86"/>
    <w:rsid w:val="006454B1"/>
    <w:rsid w:val="00645725"/>
    <w:rsid w:val="00645ADC"/>
    <w:rsid w:val="0064684D"/>
    <w:rsid w:val="00646A61"/>
    <w:rsid w:val="00647AD4"/>
    <w:rsid w:val="00651786"/>
    <w:rsid w:val="00652DBC"/>
    <w:rsid w:val="006624CE"/>
    <w:rsid w:val="006637E4"/>
    <w:rsid w:val="00664B83"/>
    <w:rsid w:val="00664E13"/>
    <w:rsid w:val="006652DD"/>
    <w:rsid w:val="006673D6"/>
    <w:rsid w:val="00667BA5"/>
    <w:rsid w:val="0067470D"/>
    <w:rsid w:val="00675809"/>
    <w:rsid w:val="00675BFF"/>
    <w:rsid w:val="006772BE"/>
    <w:rsid w:val="00680640"/>
    <w:rsid w:val="0068122B"/>
    <w:rsid w:val="0068234E"/>
    <w:rsid w:val="00684BB5"/>
    <w:rsid w:val="00685ED4"/>
    <w:rsid w:val="00691621"/>
    <w:rsid w:val="00692625"/>
    <w:rsid w:val="00693A0F"/>
    <w:rsid w:val="00693D18"/>
    <w:rsid w:val="0069525E"/>
    <w:rsid w:val="006A0532"/>
    <w:rsid w:val="006A1325"/>
    <w:rsid w:val="006A30E3"/>
    <w:rsid w:val="006A3D7D"/>
    <w:rsid w:val="006A64FF"/>
    <w:rsid w:val="006A6895"/>
    <w:rsid w:val="006A6942"/>
    <w:rsid w:val="006A7ECD"/>
    <w:rsid w:val="006B0C4C"/>
    <w:rsid w:val="006B1E98"/>
    <w:rsid w:val="006B3A1D"/>
    <w:rsid w:val="006B478B"/>
    <w:rsid w:val="006B4AF3"/>
    <w:rsid w:val="006B7759"/>
    <w:rsid w:val="006C003D"/>
    <w:rsid w:val="006C1207"/>
    <w:rsid w:val="006C2363"/>
    <w:rsid w:val="006C3B61"/>
    <w:rsid w:val="006C44B5"/>
    <w:rsid w:val="006C4B76"/>
    <w:rsid w:val="006D0CFB"/>
    <w:rsid w:val="006D238F"/>
    <w:rsid w:val="006D3317"/>
    <w:rsid w:val="006D409C"/>
    <w:rsid w:val="006D5C0F"/>
    <w:rsid w:val="006E1B29"/>
    <w:rsid w:val="006E300E"/>
    <w:rsid w:val="006E601C"/>
    <w:rsid w:val="006F2054"/>
    <w:rsid w:val="006F3FB1"/>
    <w:rsid w:val="006F41F5"/>
    <w:rsid w:val="006F5855"/>
    <w:rsid w:val="006F6FAA"/>
    <w:rsid w:val="00703819"/>
    <w:rsid w:val="00703C66"/>
    <w:rsid w:val="00703FD8"/>
    <w:rsid w:val="007045D8"/>
    <w:rsid w:val="00705288"/>
    <w:rsid w:val="00706706"/>
    <w:rsid w:val="0070679B"/>
    <w:rsid w:val="007071A3"/>
    <w:rsid w:val="00707F29"/>
    <w:rsid w:val="007118DA"/>
    <w:rsid w:val="00713C12"/>
    <w:rsid w:val="00715EFB"/>
    <w:rsid w:val="00716C87"/>
    <w:rsid w:val="0072075A"/>
    <w:rsid w:val="0072295C"/>
    <w:rsid w:val="00723908"/>
    <w:rsid w:val="00723B8B"/>
    <w:rsid w:val="007244F9"/>
    <w:rsid w:val="0072713B"/>
    <w:rsid w:val="0073052F"/>
    <w:rsid w:val="00731300"/>
    <w:rsid w:val="00732F4F"/>
    <w:rsid w:val="00733090"/>
    <w:rsid w:val="00733C53"/>
    <w:rsid w:val="00736EAA"/>
    <w:rsid w:val="00737B7E"/>
    <w:rsid w:val="007405B9"/>
    <w:rsid w:val="00741139"/>
    <w:rsid w:val="00742E57"/>
    <w:rsid w:val="00743338"/>
    <w:rsid w:val="0074683C"/>
    <w:rsid w:val="00747D3E"/>
    <w:rsid w:val="00755585"/>
    <w:rsid w:val="007579F4"/>
    <w:rsid w:val="007613E6"/>
    <w:rsid w:val="007619F9"/>
    <w:rsid w:val="007635D8"/>
    <w:rsid w:val="00763DEC"/>
    <w:rsid w:val="00764506"/>
    <w:rsid w:val="00764C22"/>
    <w:rsid w:val="0076738B"/>
    <w:rsid w:val="00767BBE"/>
    <w:rsid w:val="00767DB5"/>
    <w:rsid w:val="00771C35"/>
    <w:rsid w:val="00773509"/>
    <w:rsid w:val="0077355B"/>
    <w:rsid w:val="00775F73"/>
    <w:rsid w:val="0077605D"/>
    <w:rsid w:val="00776438"/>
    <w:rsid w:val="00776977"/>
    <w:rsid w:val="00776A38"/>
    <w:rsid w:val="00777CFA"/>
    <w:rsid w:val="00782350"/>
    <w:rsid w:val="007828B7"/>
    <w:rsid w:val="00782B9A"/>
    <w:rsid w:val="007833E1"/>
    <w:rsid w:val="00783453"/>
    <w:rsid w:val="00785799"/>
    <w:rsid w:val="00786941"/>
    <w:rsid w:val="00786AC5"/>
    <w:rsid w:val="00786D9D"/>
    <w:rsid w:val="00786DD2"/>
    <w:rsid w:val="00786FC3"/>
    <w:rsid w:val="00787431"/>
    <w:rsid w:val="0079085E"/>
    <w:rsid w:val="00790EB9"/>
    <w:rsid w:val="0079393F"/>
    <w:rsid w:val="007955BF"/>
    <w:rsid w:val="007A0862"/>
    <w:rsid w:val="007A0DCC"/>
    <w:rsid w:val="007A1264"/>
    <w:rsid w:val="007A329C"/>
    <w:rsid w:val="007A3EEB"/>
    <w:rsid w:val="007A77C2"/>
    <w:rsid w:val="007B17DF"/>
    <w:rsid w:val="007B2784"/>
    <w:rsid w:val="007B439F"/>
    <w:rsid w:val="007B4D1A"/>
    <w:rsid w:val="007B6A5A"/>
    <w:rsid w:val="007B6F01"/>
    <w:rsid w:val="007C002F"/>
    <w:rsid w:val="007C1192"/>
    <w:rsid w:val="007C35F6"/>
    <w:rsid w:val="007C5786"/>
    <w:rsid w:val="007C6D2A"/>
    <w:rsid w:val="007C7184"/>
    <w:rsid w:val="007C725C"/>
    <w:rsid w:val="007C753D"/>
    <w:rsid w:val="007D04AF"/>
    <w:rsid w:val="007D0B8C"/>
    <w:rsid w:val="007D1689"/>
    <w:rsid w:val="007D16DE"/>
    <w:rsid w:val="007D2670"/>
    <w:rsid w:val="007D45A1"/>
    <w:rsid w:val="007D71ED"/>
    <w:rsid w:val="007E0786"/>
    <w:rsid w:val="007E30C0"/>
    <w:rsid w:val="007E3670"/>
    <w:rsid w:val="007E40C4"/>
    <w:rsid w:val="007E4841"/>
    <w:rsid w:val="007E5B13"/>
    <w:rsid w:val="007E62B3"/>
    <w:rsid w:val="007F0436"/>
    <w:rsid w:val="007F068F"/>
    <w:rsid w:val="007F19A1"/>
    <w:rsid w:val="007F2C0E"/>
    <w:rsid w:val="007F34EC"/>
    <w:rsid w:val="007F44C7"/>
    <w:rsid w:val="007F51BA"/>
    <w:rsid w:val="007F676B"/>
    <w:rsid w:val="007F68A3"/>
    <w:rsid w:val="0080131C"/>
    <w:rsid w:val="008043AF"/>
    <w:rsid w:val="00804B07"/>
    <w:rsid w:val="00804EBB"/>
    <w:rsid w:val="0080668F"/>
    <w:rsid w:val="00811F39"/>
    <w:rsid w:val="00812DDB"/>
    <w:rsid w:val="0081600A"/>
    <w:rsid w:val="00816364"/>
    <w:rsid w:val="00816F5B"/>
    <w:rsid w:val="00820A31"/>
    <w:rsid w:val="008214D4"/>
    <w:rsid w:val="00821CEF"/>
    <w:rsid w:val="00824976"/>
    <w:rsid w:val="00824CE7"/>
    <w:rsid w:val="00825727"/>
    <w:rsid w:val="008266D6"/>
    <w:rsid w:val="0083042D"/>
    <w:rsid w:val="00830D63"/>
    <w:rsid w:val="008331B2"/>
    <w:rsid w:val="0083681E"/>
    <w:rsid w:val="00837351"/>
    <w:rsid w:val="00837E7F"/>
    <w:rsid w:val="00844031"/>
    <w:rsid w:val="0084452D"/>
    <w:rsid w:val="00845B83"/>
    <w:rsid w:val="00847932"/>
    <w:rsid w:val="00847F6B"/>
    <w:rsid w:val="00851DC1"/>
    <w:rsid w:val="00853331"/>
    <w:rsid w:val="008552EF"/>
    <w:rsid w:val="0085543A"/>
    <w:rsid w:val="008556AA"/>
    <w:rsid w:val="00857B06"/>
    <w:rsid w:val="008618A0"/>
    <w:rsid w:val="00861F25"/>
    <w:rsid w:val="00862BEB"/>
    <w:rsid w:val="008642CE"/>
    <w:rsid w:val="00864388"/>
    <w:rsid w:val="0086569C"/>
    <w:rsid w:val="0086622D"/>
    <w:rsid w:val="008675B6"/>
    <w:rsid w:val="00867921"/>
    <w:rsid w:val="00867B05"/>
    <w:rsid w:val="0087727D"/>
    <w:rsid w:val="008778FE"/>
    <w:rsid w:val="008806D9"/>
    <w:rsid w:val="00883346"/>
    <w:rsid w:val="00885914"/>
    <w:rsid w:val="008863CA"/>
    <w:rsid w:val="008905C2"/>
    <w:rsid w:val="00890D7B"/>
    <w:rsid w:val="00891607"/>
    <w:rsid w:val="008939D7"/>
    <w:rsid w:val="00894439"/>
    <w:rsid w:val="00894E3E"/>
    <w:rsid w:val="00895BD9"/>
    <w:rsid w:val="0089624B"/>
    <w:rsid w:val="00897B1E"/>
    <w:rsid w:val="008A1743"/>
    <w:rsid w:val="008A28D1"/>
    <w:rsid w:val="008A3331"/>
    <w:rsid w:val="008A386D"/>
    <w:rsid w:val="008A415D"/>
    <w:rsid w:val="008A68FD"/>
    <w:rsid w:val="008B1E82"/>
    <w:rsid w:val="008B5905"/>
    <w:rsid w:val="008B59DD"/>
    <w:rsid w:val="008B77C8"/>
    <w:rsid w:val="008C3848"/>
    <w:rsid w:val="008C5EB2"/>
    <w:rsid w:val="008C6B9F"/>
    <w:rsid w:val="008C725E"/>
    <w:rsid w:val="008C7857"/>
    <w:rsid w:val="008D0276"/>
    <w:rsid w:val="008D059B"/>
    <w:rsid w:val="008D0E8D"/>
    <w:rsid w:val="008D1153"/>
    <w:rsid w:val="008D4048"/>
    <w:rsid w:val="008D4A0B"/>
    <w:rsid w:val="008D63B3"/>
    <w:rsid w:val="008D6D84"/>
    <w:rsid w:val="008D6E5E"/>
    <w:rsid w:val="008D71DD"/>
    <w:rsid w:val="008D78B5"/>
    <w:rsid w:val="008E209C"/>
    <w:rsid w:val="008E2892"/>
    <w:rsid w:val="008E3DBC"/>
    <w:rsid w:val="008E3E97"/>
    <w:rsid w:val="008E47CD"/>
    <w:rsid w:val="008E4E5B"/>
    <w:rsid w:val="008E7C49"/>
    <w:rsid w:val="008E7F95"/>
    <w:rsid w:val="008F28C9"/>
    <w:rsid w:val="008F2CD3"/>
    <w:rsid w:val="008F2F8A"/>
    <w:rsid w:val="008F3911"/>
    <w:rsid w:val="008F5B1C"/>
    <w:rsid w:val="008F64CD"/>
    <w:rsid w:val="00901185"/>
    <w:rsid w:val="00901929"/>
    <w:rsid w:val="009036C5"/>
    <w:rsid w:val="00904495"/>
    <w:rsid w:val="00905845"/>
    <w:rsid w:val="00905E04"/>
    <w:rsid w:val="00906C37"/>
    <w:rsid w:val="00907495"/>
    <w:rsid w:val="00907FCF"/>
    <w:rsid w:val="009107D8"/>
    <w:rsid w:val="0091122C"/>
    <w:rsid w:val="00912312"/>
    <w:rsid w:val="00913C18"/>
    <w:rsid w:val="0091784D"/>
    <w:rsid w:val="00920C71"/>
    <w:rsid w:val="0092612C"/>
    <w:rsid w:val="009262A0"/>
    <w:rsid w:val="00927446"/>
    <w:rsid w:val="00927598"/>
    <w:rsid w:val="00927972"/>
    <w:rsid w:val="00927EBE"/>
    <w:rsid w:val="0093316C"/>
    <w:rsid w:val="00933480"/>
    <w:rsid w:val="00937987"/>
    <w:rsid w:val="00940465"/>
    <w:rsid w:val="00941691"/>
    <w:rsid w:val="00942CAD"/>
    <w:rsid w:val="00943B55"/>
    <w:rsid w:val="00944099"/>
    <w:rsid w:val="00944A47"/>
    <w:rsid w:val="0094596D"/>
    <w:rsid w:val="00946D1C"/>
    <w:rsid w:val="009511C8"/>
    <w:rsid w:val="00954224"/>
    <w:rsid w:val="00954E58"/>
    <w:rsid w:val="00955606"/>
    <w:rsid w:val="009557B1"/>
    <w:rsid w:val="00957ED6"/>
    <w:rsid w:val="00961F29"/>
    <w:rsid w:val="009621DC"/>
    <w:rsid w:val="00962EA9"/>
    <w:rsid w:val="00963818"/>
    <w:rsid w:val="00966053"/>
    <w:rsid w:val="00966177"/>
    <w:rsid w:val="0096777F"/>
    <w:rsid w:val="00967B03"/>
    <w:rsid w:val="00970A47"/>
    <w:rsid w:val="00971173"/>
    <w:rsid w:val="009711E0"/>
    <w:rsid w:val="009715FC"/>
    <w:rsid w:val="0097176E"/>
    <w:rsid w:val="00971DF2"/>
    <w:rsid w:val="00974119"/>
    <w:rsid w:val="00975AB2"/>
    <w:rsid w:val="009771C3"/>
    <w:rsid w:val="00977312"/>
    <w:rsid w:val="00977CDF"/>
    <w:rsid w:val="00977D2B"/>
    <w:rsid w:val="009826C0"/>
    <w:rsid w:val="009828C2"/>
    <w:rsid w:val="00982A1C"/>
    <w:rsid w:val="0098321C"/>
    <w:rsid w:val="00983ED6"/>
    <w:rsid w:val="00986B0B"/>
    <w:rsid w:val="009871AE"/>
    <w:rsid w:val="009872FC"/>
    <w:rsid w:val="00987D64"/>
    <w:rsid w:val="009912BB"/>
    <w:rsid w:val="0099269A"/>
    <w:rsid w:val="009946F6"/>
    <w:rsid w:val="00994FDC"/>
    <w:rsid w:val="009955E4"/>
    <w:rsid w:val="00995DDD"/>
    <w:rsid w:val="00996279"/>
    <w:rsid w:val="0099645C"/>
    <w:rsid w:val="00997149"/>
    <w:rsid w:val="00997825"/>
    <w:rsid w:val="00997F3A"/>
    <w:rsid w:val="00997F77"/>
    <w:rsid w:val="009A1D3C"/>
    <w:rsid w:val="009A258D"/>
    <w:rsid w:val="009A25ED"/>
    <w:rsid w:val="009A312F"/>
    <w:rsid w:val="009A3333"/>
    <w:rsid w:val="009A662B"/>
    <w:rsid w:val="009A6A5F"/>
    <w:rsid w:val="009A71E9"/>
    <w:rsid w:val="009B1226"/>
    <w:rsid w:val="009B24B1"/>
    <w:rsid w:val="009B2D33"/>
    <w:rsid w:val="009B361C"/>
    <w:rsid w:val="009B3A07"/>
    <w:rsid w:val="009B3D1B"/>
    <w:rsid w:val="009B4747"/>
    <w:rsid w:val="009B49CF"/>
    <w:rsid w:val="009B59F3"/>
    <w:rsid w:val="009B6C8A"/>
    <w:rsid w:val="009B76A3"/>
    <w:rsid w:val="009C0CB9"/>
    <w:rsid w:val="009C0E4A"/>
    <w:rsid w:val="009C20F8"/>
    <w:rsid w:val="009C2A40"/>
    <w:rsid w:val="009C390B"/>
    <w:rsid w:val="009C3D81"/>
    <w:rsid w:val="009C7D5E"/>
    <w:rsid w:val="009C7EC0"/>
    <w:rsid w:val="009D0F7E"/>
    <w:rsid w:val="009D15F0"/>
    <w:rsid w:val="009D232A"/>
    <w:rsid w:val="009D4096"/>
    <w:rsid w:val="009D45AB"/>
    <w:rsid w:val="009E1DEC"/>
    <w:rsid w:val="009E1E1D"/>
    <w:rsid w:val="009E2183"/>
    <w:rsid w:val="009E2B11"/>
    <w:rsid w:val="009E33F5"/>
    <w:rsid w:val="009E43B0"/>
    <w:rsid w:val="009E4B0A"/>
    <w:rsid w:val="009E5684"/>
    <w:rsid w:val="009F051A"/>
    <w:rsid w:val="009F0A61"/>
    <w:rsid w:val="009F4C7D"/>
    <w:rsid w:val="009F5260"/>
    <w:rsid w:val="009F7DC0"/>
    <w:rsid w:val="00A002D7"/>
    <w:rsid w:val="00A009F8"/>
    <w:rsid w:val="00A04C4D"/>
    <w:rsid w:val="00A12019"/>
    <w:rsid w:val="00A1209F"/>
    <w:rsid w:val="00A14130"/>
    <w:rsid w:val="00A1419A"/>
    <w:rsid w:val="00A15192"/>
    <w:rsid w:val="00A20AEF"/>
    <w:rsid w:val="00A2220B"/>
    <w:rsid w:val="00A2438A"/>
    <w:rsid w:val="00A24C05"/>
    <w:rsid w:val="00A252CD"/>
    <w:rsid w:val="00A3009D"/>
    <w:rsid w:val="00A32D30"/>
    <w:rsid w:val="00A32E01"/>
    <w:rsid w:val="00A3361A"/>
    <w:rsid w:val="00A33A6F"/>
    <w:rsid w:val="00A33CD5"/>
    <w:rsid w:val="00A35084"/>
    <w:rsid w:val="00A35A0A"/>
    <w:rsid w:val="00A36337"/>
    <w:rsid w:val="00A37628"/>
    <w:rsid w:val="00A376A3"/>
    <w:rsid w:val="00A41AD0"/>
    <w:rsid w:val="00A42FA8"/>
    <w:rsid w:val="00A43050"/>
    <w:rsid w:val="00A43B42"/>
    <w:rsid w:val="00A43B62"/>
    <w:rsid w:val="00A44713"/>
    <w:rsid w:val="00A45519"/>
    <w:rsid w:val="00A45B5A"/>
    <w:rsid w:val="00A54D00"/>
    <w:rsid w:val="00A56437"/>
    <w:rsid w:val="00A56FF5"/>
    <w:rsid w:val="00A5770A"/>
    <w:rsid w:val="00A6032C"/>
    <w:rsid w:val="00A60C85"/>
    <w:rsid w:val="00A60F38"/>
    <w:rsid w:val="00A643CF"/>
    <w:rsid w:val="00A64C9E"/>
    <w:rsid w:val="00A65474"/>
    <w:rsid w:val="00A70D5E"/>
    <w:rsid w:val="00A728A3"/>
    <w:rsid w:val="00A74225"/>
    <w:rsid w:val="00A742F1"/>
    <w:rsid w:val="00A767B3"/>
    <w:rsid w:val="00A81581"/>
    <w:rsid w:val="00A81D17"/>
    <w:rsid w:val="00A82922"/>
    <w:rsid w:val="00A85839"/>
    <w:rsid w:val="00A87A3B"/>
    <w:rsid w:val="00A901D3"/>
    <w:rsid w:val="00A90C3D"/>
    <w:rsid w:val="00A90E84"/>
    <w:rsid w:val="00A91E52"/>
    <w:rsid w:val="00A93E07"/>
    <w:rsid w:val="00A97F15"/>
    <w:rsid w:val="00AA0883"/>
    <w:rsid w:val="00AA5B3F"/>
    <w:rsid w:val="00AA5B5B"/>
    <w:rsid w:val="00AA7024"/>
    <w:rsid w:val="00AA7083"/>
    <w:rsid w:val="00AB0A8B"/>
    <w:rsid w:val="00AB2680"/>
    <w:rsid w:val="00AB2FCB"/>
    <w:rsid w:val="00AB36A8"/>
    <w:rsid w:val="00AB3723"/>
    <w:rsid w:val="00AB3A5D"/>
    <w:rsid w:val="00AB6C49"/>
    <w:rsid w:val="00AC425A"/>
    <w:rsid w:val="00AC4502"/>
    <w:rsid w:val="00AC642F"/>
    <w:rsid w:val="00AC69F1"/>
    <w:rsid w:val="00AD0526"/>
    <w:rsid w:val="00AD08A4"/>
    <w:rsid w:val="00AD1639"/>
    <w:rsid w:val="00AD2210"/>
    <w:rsid w:val="00AD2418"/>
    <w:rsid w:val="00AD4C09"/>
    <w:rsid w:val="00AD7F6C"/>
    <w:rsid w:val="00AE03B4"/>
    <w:rsid w:val="00AE0426"/>
    <w:rsid w:val="00AE0C9B"/>
    <w:rsid w:val="00AE2206"/>
    <w:rsid w:val="00AE2C65"/>
    <w:rsid w:val="00AE2EC4"/>
    <w:rsid w:val="00AE4ED5"/>
    <w:rsid w:val="00AE5F18"/>
    <w:rsid w:val="00AF0475"/>
    <w:rsid w:val="00AF6A61"/>
    <w:rsid w:val="00AF7A21"/>
    <w:rsid w:val="00B00E33"/>
    <w:rsid w:val="00B00FEE"/>
    <w:rsid w:val="00B034ED"/>
    <w:rsid w:val="00B03C12"/>
    <w:rsid w:val="00B04BBF"/>
    <w:rsid w:val="00B04C8F"/>
    <w:rsid w:val="00B05449"/>
    <w:rsid w:val="00B06744"/>
    <w:rsid w:val="00B0702A"/>
    <w:rsid w:val="00B07E78"/>
    <w:rsid w:val="00B11849"/>
    <w:rsid w:val="00B12072"/>
    <w:rsid w:val="00B1264F"/>
    <w:rsid w:val="00B133E3"/>
    <w:rsid w:val="00B13A2F"/>
    <w:rsid w:val="00B1420C"/>
    <w:rsid w:val="00B1433F"/>
    <w:rsid w:val="00B15080"/>
    <w:rsid w:val="00B15669"/>
    <w:rsid w:val="00B164DD"/>
    <w:rsid w:val="00B166B3"/>
    <w:rsid w:val="00B16A0C"/>
    <w:rsid w:val="00B174A3"/>
    <w:rsid w:val="00B206E3"/>
    <w:rsid w:val="00B21CEC"/>
    <w:rsid w:val="00B22591"/>
    <w:rsid w:val="00B229B8"/>
    <w:rsid w:val="00B25527"/>
    <w:rsid w:val="00B2699B"/>
    <w:rsid w:val="00B27A3A"/>
    <w:rsid w:val="00B3052F"/>
    <w:rsid w:val="00B30690"/>
    <w:rsid w:val="00B306E4"/>
    <w:rsid w:val="00B3304F"/>
    <w:rsid w:val="00B330ED"/>
    <w:rsid w:val="00B331B3"/>
    <w:rsid w:val="00B34541"/>
    <w:rsid w:val="00B34792"/>
    <w:rsid w:val="00B409BF"/>
    <w:rsid w:val="00B41449"/>
    <w:rsid w:val="00B41A44"/>
    <w:rsid w:val="00B502F7"/>
    <w:rsid w:val="00B50FCA"/>
    <w:rsid w:val="00B51183"/>
    <w:rsid w:val="00B53E78"/>
    <w:rsid w:val="00B542ED"/>
    <w:rsid w:val="00B55815"/>
    <w:rsid w:val="00B6023A"/>
    <w:rsid w:val="00B6051F"/>
    <w:rsid w:val="00B60E48"/>
    <w:rsid w:val="00B61998"/>
    <w:rsid w:val="00B61BCF"/>
    <w:rsid w:val="00B6298F"/>
    <w:rsid w:val="00B62CE7"/>
    <w:rsid w:val="00B63A3C"/>
    <w:rsid w:val="00B6509D"/>
    <w:rsid w:val="00B67062"/>
    <w:rsid w:val="00B70A26"/>
    <w:rsid w:val="00B70A83"/>
    <w:rsid w:val="00B71100"/>
    <w:rsid w:val="00B71FA0"/>
    <w:rsid w:val="00B73638"/>
    <w:rsid w:val="00B74E9C"/>
    <w:rsid w:val="00B7551B"/>
    <w:rsid w:val="00B758F5"/>
    <w:rsid w:val="00B7646B"/>
    <w:rsid w:val="00B8285B"/>
    <w:rsid w:val="00B843A3"/>
    <w:rsid w:val="00B8557C"/>
    <w:rsid w:val="00B86088"/>
    <w:rsid w:val="00B87C01"/>
    <w:rsid w:val="00B9064C"/>
    <w:rsid w:val="00B90DFF"/>
    <w:rsid w:val="00B91990"/>
    <w:rsid w:val="00B92CEA"/>
    <w:rsid w:val="00B93E7A"/>
    <w:rsid w:val="00B94582"/>
    <w:rsid w:val="00BA0049"/>
    <w:rsid w:val="00BA0B78"/>
    <w:rsid w:val="00BA1630"/>
    <w:rsid w:val="00BA4D8E"/>
    <w:rsid w:val="00BA4E1C"/>
    <w:rsid w:val="00BA6401"/>
    <w:rsid w:val="00BB0A1D"/>
    <w:rsid w:val="00BB13B5"/>
    <w:rsid w:val="00BB277C"/>
    <w:rsid w:val="00BB33F6"/>
    <w:rsid w:val="00BB38FF"/>
    <w:rsid w:val="00BB5F15"/>
    <w:rsid w:val="00BB7579"/>
    <w:rsid w:val="00BC0194"/>
    <w:rsid w:val="00BC042C"/>
    <w:rsid w:val="00BC247D"/>
    <w:rsid w:val="00BC4288"/>
    <w:rsid w:val="00BC65A2"/>
    <w:rsid w:val="00BC6CC8"/>
    <w:rsid w:val="00BC73A4"/>
    <w:rsid w:val="00BD0D49"/>
    <w:rsid w:val="00BD23B9"/>
    <w:rsid w:val="00BD41AE"/>
    <w:rsid w:val="00BD5247"/>
    <w:rsid w:val="00BD579B"/>
    <w:rsid w:val="00BD58B3"/>
    <w:rsid w:val="00BD5F6E"/>
    <w:rsid w:val="00BD61C4"/>
    <w:rsid w:val="00BD64CB"/>
    <w:rsid w:val="00BD70C6"/>
    <w:rsid w:val="00BE082C"/>
    <w:rsid w:val="00BE0B74"/>
    <w:rsid w:val="00BE288F"/>
    <w:rsid w:val="00BE2BCB"/>
    <w:rsid w:val="00BE2C58"/>
    <w:rsid w:val="00BE32D2"/>
    <w:rsid w:val="00BE41D7"/>
    <w:rsid w:val="00BE48C9"/>
    <w:rsid w:val="00BE4BCC"/>
    <w:rsid w:val="00BE65DA"/>
    <w:rsid w:val="00BE668D"/>
    <w:rsid w:val="00BE70F6"/>
    <w:rsid w:val="00BE7DD8"/>
    <w:rsid w:val="00BF35E0"/>
    <w:rsid w:val="00BF3945"/>
    <w:rsid w:val="00BF3D64"/>
    <w:rsid w:val="00BF473D"/>
    <w:rsid w:val="00BF555B"/>
    <w:rsid w:val="00BF6B33"/>
    <w:rsid w:val="00BF725B"/>
    <w:rsid w:val="00C01944"/>
    <w:rsid w:val="00C01988"/>
    <w:rsid w:val="00C06115"/>
    <w:rsid w:val="00C10EDE"/>
    <w:rsid w:val="00C11C6D"/>
    <w:rsid w:val="00C14D0D"/>
    <w:rsid w:val="00C14F25"/>
    <w:rsid w:val="00C16A69"/>
    <w:rsid w:val="00C177FE"/>
    <w:rsid w:val="00C2028A"/>
    <w:rsid w:val="00C20598"/>
    <w:rsid w:val="00C22BA1"/>
    <w:rsid w:val="00C2565F"/>
    <w:rsid w:val="00C25D7E"/>
    <w:rsid w:val="00C271C8"/>
    <w:rsid w:val="00C320EF"/>
    <w:rsid w:val="00C32450"/>
    <w:rsid w:val="00C33203"/>
    <w:rsid w:val="00C34C4C"/>
    <w:rsid w:val="00C35246"/>
    <w:rsid w:val="00C374C2"/>
    <w:rsid w:val="00C41E94"/>
    <w:rsid w:val="00C422BC"/>
    <w:rsid w:val="00C42FFE"/>
    <w:rsid w:val="00C474AE"/>
    <w:rsid w:val="00C53892"/>
    <w:rsid w:val="00C53F33"/>
    <w:rsid w:val="00C5577A"/>
    <w:rsid w:val="00C603C1"/>
    <w:rsid w:val="00C6126A"/>
    <w:rsid w:val="00C61BD0"/>
    <w:rsid w:val="00C64534"/>
    <w:rsid w:val="00C652CB"/>
    <w:rsid w:val="00C66573"/>
    <w:rsid w:val="00C6696C"/>
    <w:rsid w:val="00C66EF8"/>
    <w:rsid w:val="00C707A2"/>
    <w:rsid w:val="00C710D1"/>
    <w:rsid w:val="00C71FE1"/>
    <w:rsid w:val="00C7462D"/>
    <w:rsid w:val="00C7470C"/>
    <w:rsid w:val="00C75FCF"/>
    <w:rsid w:val="00C767E0"/>
    <w:rsid w:val="00C76F23"/>
    <w:rsid w:val="00C8029F"/>
    <w:rsid w:val="00C8194D"/>
    <w:rsid w:val="00C82685"/>
    <w:rsid w:val="00C85D37"/>
    <w:rsid w:val="00C86FEF"/>
    <w:rsid w:val="00C87087"/>
    <w:rsid w:val="00C87162"/>
    <w:rsid w:val="00C8720B"/>
    <w:rsid w:val="00C90EEB"/>
    <w:rsid w:val="00C91250"/>
    <w:rsid w:val="00C915F5"/>
    <w:rsid w:val="00C9180F"/>
    <w:rsid w:val="00C93F70"/>
    <w:rsid w:val="00C9496C"/>
    <w:rsid w:val="00C94EA8"/>
    <w:rsid w:val="00C9591A"/>
    <w:rsid w:val="00C96239"/>
    <w:rsid w:val="00C97387"/>
    <w:rsid w:val="00C97F51"/>
    <w:rsid w:val="00CA057E"/>
    <w:rsid w:val="00CA3562"/>
    <w:rsid w:val="00CA4DC1"/>
    <w:rsid w:val="00CA4F4D"/>
    <w:rsid w:val="00CA707A"/>
    <w:rsid w:val="00CB3364"/>
    <w:rsid w:val="00CB3C9F"/>
    <w:rsid w:val="00CB3D86"/>
    <w:rsid w:val="00CB4742"/>
    <w:rsid w:val="00CB5CFB"/>
    <w:rsid w:val="00CB78DC"/>
    <w:rsid w:val="00CB7B4D"/>
    <w:rsid w:val="00CC0163"/>
    <w:rsid w:val="00CC0791"/>
    <w:rsid w:val="00CC1D9B"/>
    <w:rsid w:val="00CC2734"/>
    <w:rsid w:val="00CC38CC"/>
    <w:rsid w:val="00CC76FD"/>
    <w:rsid w:val="00CC7E3B"/>
    <w:rsid w:val="00CD1126"/>
    <w:rsid w:val="00CD1EFE"/>
    <w:rsid w:val="00CD29D4"/>
    <w:rsid w:val="00CD30A6"/>
    <w:rsid w:val="00CD30D3"/>
    <w:rsid w:val="00CD363C"/>
    <w:rsid w:val="00CD6365"/>
    <w:rsid w:val="00CE1647"/>
    <w:rsid w:val="00CE1D1A"/>
    <w:rsid w:val="00CE2D01"/>
    <w:rsid w:val="00CE2DA8"/>
    <w:rsid w:val="00CE2E4F"/>
    <w:rsid w:val="00CE4E2A"/>
    <w:rsid w:val="00CE52EB"/>
    <w:rsid w:val="00CE5823"/>
    <w:rsid w:val="00CE7F50"/>
    <w:rsid w:val="00CF0968"/>
    <w:rsid w:val="00CF14E3"/>
    <w:rsid w:val="00CF3005"/>
    <w:rsid w:val="00CF416A"/>
    <w:rsid w:val="00CF4CB7"/>
    <w:rsid w:val="00D00851"/>
    <w:rsid w:val="00D023FE"/>
    <w:rsid w:val="00D02EBA"/>
    <w:rsid w:val="00D043EA"/>
    <w:rsid w:val="00D050D5"/>
    <w:rsid w:val="00D05F09"/>
    <w:rsid w:val="00D06EB1"/>
    <w:rsid w:val="00D07460"/>
    <w:rsid w:val="00D078F0"/>
    <w:rsid w:val="00D13625"/>
    <w:rsid w:val="00D13D1D"/>
    <w:rsid w:val="00D14093"/>
    <w:rsid w:val="00D15502"/>
    <w:rsid w:val="00D166E2"/>
    <w:rsid w:val="00D17292"/>
    <w:rsid w:val="00D17326"/>
    <w:rsid w:val="00D17A58"/>
    <w:rsid w:val="00D2000E"/>
    <w:rsid w:val="00D23444"/>
    <w:rsid w:val="00D23810"/>
    <w:rsid w:val="00D25AFF"/>
    <w:rsid w:val="00D25BB1"/>
    <w:rsid w:val="00D25E4C"/>
    <w:rsid w:val="00D27C5A"/>
    <w:rsid w:val="00D27CA4"/>
    <w:rsid w:val="00D310E1"/>
    <w:rsid w:val="00D323C8"/>
    <w:rsid w:val="00D32B6D"/>
    <w:rsid w:val="00D3430D"/>
    <w:rsid w:val="00D34CF6"/>
    <w:rsid w:val="00D36802"/>
    <w:rsid w:val="00D36908"/>
    <w:rsid w:val="00D41A8A"/>
    <w:rsid w:val="00D42ADB"/>
    <w:rsid w:val="00D449C1"/>
    <w:rsid w:val="00D44B69"/>
    <w:rsid w:val="00D46253"/>
    <w:rsid w:val="00D47001"/>
    <w:rsid w:val="00D4787A"/>
    <w:rsid w:val="00D47E41"/>
    <w:rsid w:val="00D50C23"/>
    <w:rsid w:val="00D51A3C"/>
    <w:rsid w:val="00D52E0E"/>
    <w:rsid w:val="00D52F24"/>
    <w:rsid w:val="00D53BC4"/>
    <w:rsid w:val="00D53FF8"/>
    <w:rsid w:val="00D55076"/>
    <w:rsid w:val="00D55342"/>
    <w:rsid w:val="00D55D57"/>
    <w:rsid w:val="00D56283"/>
    <w:rsid w:val="00D56407"/>
    <w:rsid w:val="00D565B4"/>
    <w:rsid w:val="00D57E28"/>
    <w:rsid w:val="00D611CB"/>
    <w:rsid w:val="00D611DC"/>
    <w:rsid w:val="00D61A7B"/>
    <w:rsid w:val="00D621FA"/>
    <w:rsid w:val="00D64017"/>
    <w:rsid w:val="00D6449B"/>
    <w:rsid w:val="00D6456A"/>
    <w:rsid w:val="00D6561A"/>
    <w:rsid w:val="00D65BA7"/>
    <w:rsid w:val="00D6735B"/>
    <w:rsid w:val="00D717DF"/>
    <w:rsid w:val="00D73147"/>
    <w:rsid w:val="00D75B3F"/>
    <w:rsid w:val="00D77399"/>
    <w:rsid w:val="00D773FA"/>
    <w:rsid w:val="00D77E57"/>
    <w:rsid w:val="00D77F68"/>
    <w:rsid w:val="00D809B3"/>
    <w:rsid w:val="00D83B12"/>
    <w:rsid w:val="00D84E8B"/>
    <w:rsid w:val="00D86EB3"/>
    <w:rsid w:val="00D87A82"/>
    <w:rsid w:val="00D9294B"/>
    <w:rsid w:val="00D957FC"/>
    <w:rsid w:val="00DA1565"/>
    <w:rsid w:val="00DA2E0D"/>
    <w:rsid w:val="00DA3C99"/>
    <w:rsid w:val="00DA4094"/>
    <w:rsid w:val="00DA5918"/>
    <w:rsid w:val="00DB08FF"/>
    <w:rsid w:val="00DB2147"/>
    <w:rsid w:val="00DB2C3E"/>
    <w:rsid w:val="00DB39E5"/>
    <w:rsid w:val="00DB3AF4"/>
    <w:rsid w:val="00DB411C"/>
    <w:rsid w:val="00DB4546"/>
    <w:rsid w:val="00DB4DB4"/>
    <w:rsid w:val="00DB61C6"/>
    <w:rsid w:val="00DB6CBA"/>
    <w:rsid w:val="00DB743E"/>
    <w:rsid w:val="00DC0D89"/>
    <w:rsid w:val="00DC129A"/>
    <w:rsid w:val="00DC177D"/>
    <w:rsid w:val="00DC2BA2"/>
    <w:rsid w:val="00DC3158"/>
    <w:rsid w:val="00DC46FA"/>
    <w:rsid w:val="00DC48B1"/>
    <w:rsid w:val="00DC570D"/>
    <w:rsid w:val="00DC6D5B"/>
    <w:rsid w:val="00DC721C"/>
    <w:rsid w:val="00DD2BE3"/>
    <w:rsid w:val="00DD3838"/>
    <w:rsid w:val="00DD6E99"/>
    <w:rsid w:val="00DD72A9"/>
    <w:rsid w:val="00DD7A47"/>
    <w:rsid w:val="00DD7E12"/>
    <w:rsid w:val="00DE0421"/>
    <w:rsid w:val="00DE171E"/>
    <w:rsid w:val="00DE1BC5"/>
    <w:rsid w:val="00DE4054"/>
    <w:rsid w:val="00DE57F4"/>
    <w:rsid w:val="00DE5AD1"/>
    <w:rsid w:val="00DE5BA6"/>
    <w:rsid w:val="00DE6173"/>
    <w:rsid w:val="00DE6DA3"/>
    <w:rsid w:val="00DF199E"/>
    <w:rsid w:val="00DF1AB3"/>
    <w:rsid w:val="00DF395C"/>
    <w:rsid w:val="00DF47EE"/>
    <w:rsid w:val="00DF75AD"/>
    <w:rsid w:val="00E00CFF"/>
    <w:rsid w:val="00E012C7"/>
    <w:rsid w:val="00E02B2D"/>
    <w:rsid w:val="00E031AB"/>
    <w:rsid w:val="00E0373C"/>
    <w:rsid w:val="00E050A6"/>
    <w:rsid w:val="00E064F1"/>
    <w:rsid w:val="00E0729A"/>
    <w:rsid w:val="00E0734A"/>
    <w:rsid w:val="00E07DAA"/>
    <w:rsid w:val="00E10900"/>
    <w:rsid w:val="00E11309"/>
    <w:rsid w:val="00E11CFE"/>
    <w:rsid w:val="00E12C57"/>
    <w:rsid w:val="00E12DD2"/>
    <w:rsid w:val="00E130A5"/>
    <w:rsid w:val="00E146DF"/>
    <w:rsid w:val="00E17F3A"/>
    <w:rsid w:val="00E21202"/>
    <w:rsid w:val="00E220A9"/>
    <w:rsid w:val="00E248E4"/>
    <w:rsid w:val="00E25973"/>
    <w:rsid w:val="00E26CD0"/>
    <w:rsid w:val="00E271BA"/>
    <w:rsid w:val="00E27D93"/>
    <w:rsid w:val="00E31E9F"/>
    <w:rsid w:val="00E4063D"/>
    <w:rsid w:val="00E40777"/>
    <w:rsid w:val="00E4189C"/>
    <w:rsid w:val="00E41BB4"/>
    <w:rsid w:val="00E447FB"/>
    <w:rsid w:val="00E45218"/>
    <w:rsid w:val="00E46F39"/>
    <w:rsid w:val="00E47C41"/>
    <w:rsid w:val="00E50BC9"/>
    <w:rsid w:val="00E50DEC"/>
    <w:rsid w:val="00E51106"/>
    <w:rsid w:val="00E514AD"/>
    <w:rsid w:val="00E51E69"/>
    <w:rsid w:val="00E51F94"/>
    <w:rsid w:val="00E52CD3"/>
    <w:rsid w:val="00E53068"/>
    <w:rsid w:val="00E56CE6"/>
    <w:rsid w:val="00E56DB6"/>
    <w:rsid w:val="00E60DA3"/>
    <w:rsid w:val="00E62FE3"/>
    <w:rsid w:val="00E67008"/>
    <w:rsid w:val="00E6701E"/>
    <w:rsid w:val="00E67B61"/>
    <w:rsid w:val="00E70BFC"/>
    <w:rsid w:val="00E72E31"/>
    <w:rsid w:val="00E7338B"/>
    <w:rsid w:val="00E74EBB"/>
    <w:rsid w:val="00E74EFA"/>
    <w:rsid w:val="00E751FD"/>
    <w:rsid w:val="00E7640F"/>
    <w:rsid w:val="00E769B1"/>
    <w:rsid w:val="00E81C41"/>
    <w:rsid w:val="00E825E6"/>
    <w:rsid w:val="00E84451"/>
    <w:rsid w:val="00E8451D"/>
    <w:rsid w:val="00E84624"/>
    <w:rsid w:val="00E849AC"/>
    <w:rsid w:val="00E865AD"/>
    <w:rsid w:val="00E8740D"/>
    <w:rsid w:val="00E918A2"/>
    <w:rsid w:val="00E921CA"/>
    <w:rsid w:val="00E92CA8"/>
    <w:rsid w:val="00E934D3"/>
    <w:rsid w:val="00E978C5"/>
    <w:rsid w:val="00EA16BE"/>
    <w:rsid w:val="00EA49A1"/>
    <w:rsid w:val="00EA53F0"/>
    <w:rsid w:val="00EB0229"/>
    <w:rsid w:val="00EB2DDE"/>
    <w:rsid w:val="00EB3057"/>
    <w:rsid w:val="00EB314A"/>
    <w:rsid w:val="00EB3373"/>
    <w:rsid w:val="00EB45A7"/>
    <w:rsid w:val="00EB7183"/>
    <w:rsid w:val="00EC03D6"/>
    <w:rsid w:val="00EC0F1E"/>
    <w:rsid w:val="00EC37D1"/>
    <w:rsid w:val="00EC3BD5"/>
    <w:rsid w:val="00EC3CAA"/>
    <w:rsid w:val="00ED1490"/>
    <w:rsid w:val="00ED5B32"/>
    <w:rsid w:val="00ED5F2E"/>
    <w:rsid w:val="00ED6FAE"/>
    <w:rsid w:val="00EE042A"/>
    <w:rsid w:val="00EE11DF"/>
    <w:rsid w:val="00EE4D90"/>
    <w:rsid w:val="00EE7768"/>
    <w:rsid w:val="00EF25CD"/>
    <w:rsid w:val="00EF51CB"/>
    <w:rsid w:val="00EF5642"/>
    <w:rsid w:val="00EF5F71"/>
    <w:rsid w:val="00F0321A"/>
    <w:rsid w:val="00F032EC"/>
    <w:rsid w:val="00F03D03"/>
    <w:rsid w:val="00F03E92"/>
    <w:rsid w:val="00F03EDF"/>
    <w:rsid w:val="00F06A3A"/>
    <w:rsid w:val="00F075B2"/>
    <w:rsid w:val="00F07FFD"/>
    <w:rsid w:val="00F13137"/>
    <w:rsid w:val="00F165F8"/>
    <w:rsid w:val="00F16602"/>
    <w:rsid w:val="00F20613"/>
    <w:rsid w:val="00F20FC7"/>
    <w:rsid w:val="00F214FB"/>
    <w:rsid w:val="00F2680E"/>
    <w:rsid w:val="00F26A19"/>
    <w:rsid w:val="00F26FDF"/>
    <w:rsid w:val="00F27B7D"/>
    <w:rsid w:val="00F300D9"/>
    <w:rsid w:val="00F301EB"/>
    <w:rsid w:val="00F30EBF"/>
    <w:rsid w:val="00F3154B"/>
    <w:rsid w:val="00F33787"/>
    <w:rsid w:val="00F338DD"/>
    <w:rsid w:val="00F347F1"/>
    <w:rsid w:val="00F35429"/>
    <w:rsid w:val="00F358AD"/>
    <w:rsid w:val="00F37735"/>
    <w:rsid w:val="00F37C69"/>
    <w:rsid w:val="00F40A16"/>
    <w:rsid w:val="00F41870"/>
    <w:rsid w:val="00F42A4D"/>
    <w:rsid w:val="00F42C86"/>
    <w:rsid w:val="00F436BF"/>
    <w:rsid w:val="00F438BF"/>
    <w:rsid w:val="00F45F0E"/>
    <w:rsid w:val="00F47391"/>
    <w:rsid w:val="00F5076C"/>
    <w:rsid w:val="00F51DED"/>
    <w:rsid w:val="00F528D5"/>
    <w:rsid w:val="00F53C5F"/>
    <w:rsid w:val="00F55C9D"/>
    <w:rsid w:val="00F55EBC"/>
    <w:rsid w:val="00F60E86"/>
    <w:rsid w:val="00F61524"/>
    <w:rsid w:val="00F61533"/>
    <w:rsid w:val="00F61D64"/>
    <w:rsid w:val="00F61F60"/>
    <w:rsid w:val="00F62000"/>
    <w:rsid w:val="00F63B29"/>
    <w:rsid w:val="00F64CB1"/>
    <w:rsid w:val="00F6640D"/>
    <w:rsid w:val="00F66E40"/>
    <w:rsid w:val="00F71730"/>
    <w:rsid w:val="00F73332"/>
    <w:rsid w:val="00F7525C"/>
    <w:rsid w:val="00F7770F"/>
    <w:rsid w:val="00F77DC9"/>
    <w:rsid w:val="00F82547"/>
    <w:rsid w:val="00F825FD"/>
    <w:rsid w:val="00F82F71"/>
    <w:rsid w:val="00F86BC6"/>
    <w:rsid w:val="00F878F4"/>
    <w:rsid w:val="00F87EAA"/>
    <w:rsid w:val="00F87EFD"/>
    <w:rsid w:val="00F9146F"/>
    <w:rsid w:val="00F938B0"/>
    <w:rsid w:val="00F94904"/>
    <w:rsid w:val="00F973B2"/>
    <w:rsid w:val="00F97930"/>
    <w:rsid w:val="00FA00CC"/>
    <w:rsid w:val="00FA1001"/>
    <w:rsid w:val="00FA11F4"/>
    <w:rsid w:val="00FA3DF7"/>
    <w:rsid w:val="00FA51C8"/>
    <w:rsid w:val="00FA5747"/>
    <w:rsid w:val="00FA58A6"/>
    <w:rsid w:val="00FB25A0"/>
    <w:rsid w:val="00FB2DD1"/>
    <w:rsid w:val="00FB71C2"/>
    <w:rsid w:val="00FC064A"/>
    <w:rsid w:val="00FC1461"/>
    <w:rsid w:val="00FC1BEC"/>
    <w:rsid w:val="00FC1F5A"/>
    <w:rsid w:val="00FC5B91"/>
    <w:rsid w:val="00FC6326"/>
    <w:rsid w:val="00FC63A2"/>
    <w:rsid w:val="00FC78BB"/>
    <w:rsid w:val="00FD2FC7"/>
    <w:rsid w:val="00FD3616"/>
    <w:rsid w:val="00FD4310"/>
    <w:rsid w:val="00FD4955"/>
    <w:rsid w:val="00FD58F3"/>
    <w:rsid w:val="00FD662A"/>
    <w:rsid w:val="00FD66BE"/>
    <w:rsid w:val="00FD68FF"/>
    <w:rsid w:val="00FD7538"/>
    <w:rsid w:val="00FE24B6"/>
    <w:rsid w:val="00FE2F8B"/>
    <w:rsid w:val="00FE311E"/>
    <w:rsid w:val="00FE474D"/>
    <w:rsid w:val="00FE4D50"/>
    <w:rsid w:val="00FE5194"/>
    <w:rsid w:val="00FE6B94"/>
    <w:rsid w:val="00FF0007"/>
    <w:rsid w:val="00FF3B58"/>
    <w:rsid w:val="00FF70D3"/>
    <w:rsid w:val="00FF7B3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63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3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object">
    <w:name w:val="object"/>
    <w:basedOn w:val="DefaultParagraphFont"/>
    <w:rsid w:val="00605089"/>
  </w:style>
  <w:style w:type="paragraph" w:styleId="HTMLPreformatted">
    <w:name w:val="HTML Preformatted"/>
    <w:basedOn w:val="Normal"/>
    <w:link w:val="HTMLPreformattedChar"/>
    <w:uiPriority w:val="99"/>
    <w:unhideWhenUsed/>
    <w:rsid w:val="00334D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DD5"/>
    <w:rPr>
      <w:rFonts w:ascii="Consolas" w:eastAsia="Times New Roman" w:hAnsi="Consola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40465"/>
    <w:rPr>
      <w:b/>
      <w:bCs/>
    </w:rPr>
  </w:style>
  <w:style w:type="character" w:customStyle="1" w:styleId="st">
    <w:name w:val="st"/>
    <w:basedOn w:val="DefaultParagraphFont"/>
    <w:rsid w:val="0093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f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B297-2429-45DB-9B34-12097D9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7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Rotaru Mariana</cp:lastModifiedBy>
  <cp:revision>900</cp:revision>
  <cp:lastPrinted>2020-02-11T15:12:00Z</cp:lastPrinted>
  <dcterms:created xsi:type="dcterms:W3CDTF">2019-01-21T13:04:00Z</dcterms:created>
  <dcterms:modified xsi:type="dcterms:W3CDTF">2020-02-11T15:14:00Z</dcterms:modified>
</cp:coreProperties>
</file>